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833A" w14:textId="77777777" w:rsidR="005716B0" w:rsidRDefault="009B4EC6" w:rsidP="00017A1D">
      <w:pPr>
        <w:pStyle w:val="Bodytext30"/>
        <w:shd w:val="clear" w:color="auto" w:fill="auto"/>
        <w:spacing w:before="0"/>
        <w:ind w:left="260" w:firstLine="0"/>
        <w:jc w:val="center"/>
        <w:rPr>
          <w:color w:val="auto"/>
        </w:rPr>
      </w:pPr>
      <w:r w:rsidRPr="00A05A6D">
        <w:rPr>
          <w:color w:val="auto"/>
        </w:rPr>
        <w:t>SMLOUVA O POSKYTNUTÍ A PROVOZOVÁNÍ</w:t>
      </w:r>
      <w:r w:rsidR="00017A1D">
        <w:rPr>
          <w:color w:val="auto"/>
        </w:rPr>
        <w:t xml:space="preserve"> </w:t>
      </w:r>
      <w:r w:rsidRPr="00A05A6D">
        <w:rPr>
          <w:color w:val="auto"/>
        </w:rPr>
        <w:t>SYSTÉMU</w:t>
      </w:r>
    </w:p>
    <w:p w14:paraId="7385C4D3" w14:textId="408CFB97" w:rsidR="006A37CB" w:rsidRPr="00A05A6D" w:rsidRDefault="00E87003" w:rsidP="00017A1D">
      <w:pPr>
        <w:pStyle w:val="Bodytext30"/>
        <w:shd w:val="clear" w:color="auto" w:fill="auto"/>
        <w:spacing w:before="0"/>
        <w:ind w:left="260" w:firstLine="0"/>
        <w:jc w:val="center"/>
        <w:rPr>
          <w:color w:val="auto"/>
        </w:rPr>
      </w:pPr>
      <w:r>
        <w:rPr>
          <w:color w:val="auto"/>
        </w:rPr>
        <w:t xml:space="preserve">PRO </w:t>
      </w:r>
      <w:r w:rsidR="005716B0">
        <w:rPr>
          <w:color w:val="auto"/>
        </w:rPr>
        <w:t xml:space="preserve">REZERVACI A </w:t>
      </w:r>
      <w:r>
        <w:rPr>
          <w:color w:val="auto"/>
        </w:rPr>
        <w:t>PRODEJ</w:t>
      </w:r>
      <w:r w:rsidR="005716B0">
        <w:rPr>
          <w:color w:val="auto"/>
        </w:rPr>
        <w:t xml:space="preserve"> </w:t>
      </w:r>
      <w:r>
        <w:rPr>
          <w:color w:val="auto"/>
        </w:rPr>
        <w:t>VSTUPENEK A ZBOŽÍ</w:t>
      </w:r>
    </w:p>
    <w:p w14:paraId="6DDCB794" w14:textId="1952AD78" w:rsidR="006A37CB" w:rsidRPr="00A05A6D" w:rsidRDefault="009B4EC6">
      <w:pPr>
        <w:pStyle w:val="Bodytext30"/>
        <w:shd w:val="clear" w:color="auto" w:fill="auto"/>
        <w:spacing w:before="0" w:after="555" w:line="418" w:lineRule="exact"/>
        <w:ind w:right="60" w:firstLine="0"/>
        <w:jc w:val="center"/>
        <w:rPr>
          <w:color w:val="auto"/>
        </w:rPr>
      </w:pPr>
      <w:r w:rsidRPr="00062274">
        <w:rPr>
          <w:color w:val="auto"/>
        </w:rPr>
        <w:t>číslo smlouvy:</w:t>
      </w:r>
      <w:r w:rsidR="003C5B4C">
        <w:rPr>
          <w:color w:val="auto"/>
        </w:rPr>
        <w:t xml:space="preserve"> 240017</w:t>
      </w:r>
      <w:r w:rsidRPr="00062274">
        <w:br/>
      </w:r>
      <w:r w:rsidRPr="00062274">
        <w:rPr>
          <w:color w:val="auto"/>
        </w:rPr>
        <w:t>č. j. zadavatele:</w:t>
      </w:r>
      <w:r w:rsidR="00836AE4">
        <w:rPr>
          <w:color w:val="auto"/>
        </w:rPr>
        <w:t xml:space="preserve"> 2024/105/NM</w:t>
      </w:r>
    </w:p>
    <w:p w14:paraId="477B9C61" w14:textId="77777777" w:rsidR="006A37CB" w:rsidRPr="00A05A6D" w:rsidRDefault="009B4EC6">
      <w:pPr>
        <w:pStyle w:val="Bodytext30"/>
        <w:shd w:val="clear" w:color="auto" w:fill="auto"/>
        <w:spacing w:before="0" w:after="291"/>
        <w:ind w:right="60" w:firstLine="0"/>
        <w:jc w:val="center"/>
        <w:rPr>
          <w:color w:val="auto"/>
        </w:rPr>
      </w:pPr>
      <w:r w:rsidRPr="00A05A6D">
        <w:rPr>
          <w:color w:val="auto"/>
        </w:rPr>
        <w:t>Smluvní strany:</w:t>
      </w:r>
    </w:p>
    <w:p w14:paraId="6C2B1991" w14:textId="77777777" w:rsidR="006A37CB" w:rsidRPr="00A05A6D" w:rsidRDefault="009B4EC6">
      <w:pPr>
        <w:pStyle w:val="Bodytext21"/>
        <w:shd w:val="clear" w:color="auto" w:fill="auto"/>
        <w:spacing w:after="0" w:line="360" w:lineRule="exact"/>
        <w:ind w:firstLine="0"/>
        <w:rPr>
          <w:color w:val="auto"/>
        </w:rPr>
      </w:pPr>
      <w:bookmarkStart w:id="0" w:name="_Hlk155129071"/>
      <w:r w:rsidRPr="00A05A6D">
        <w:rPr>
          <w:rStyle w:val="Bodytext210ptBold"/>
          <w:color w:val="auto"/>
        </w:rPr>
        <w:t xml:space="preserve">Národní muzeum, </w:t>
      </w:r>
      <w:r w:rsidRPr="00A05A6D">
        <w:rPr>
          <w:color w:val="auto"/>
        </w:rPr>
        <w:t>příspěvková organizace</w:t>
      </w:r>
    </w:p>
    <w:p w14:paraId="4C80B1D5" w14:textId="7FAB654A" w:rsidR="006A37CB" w:rsidRPr="00A05A6D" w:rsidRDefault="009B4EC6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A05A6D">
        <w:rPr>
          <w:color w:val="auto"/>
        </w:rPr>
        <w:t>se sídlem:</w:t>
      </w:r>
      <w:r w:rsidRPr="00A05A6D">
        <w:rPr>
          <w:color w:val="auto"/>
        </w:rPr>
        <w:tab/>
        <w:t>Václavské nám. 68, 115 79, Praha 1 - Nové Město</w:t>
      </w:r>
    </w:p>
    <w:p w14:paraId="4209C31F" w14:textId="5E0F4B6A" w:rsidR="006A37CB" w:rsidRPr="00A05A6D" w:rsidRDefault="009B4EC6" w:rsidP="004B4B4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4B4B49">
        <w:rPr>
          <w:color w:val="auto"/>
        </w:rPr>
        <w:t>zastoupená:</w:t>
      </w:r>
      <w:r w:rsidRPr="004B4B49">
        <w:rPr>
          <w:color w:val="auto"/>
        </w:rPr>
        <w:tab/>
        <w:t>Ing. Martinem Součkem, Ph.D.,</w:t>
      </w:r>
      <w:r w:rsidR="004B4B49">
        <w:rPr>
          <w:color w:val="auto"/>
        </w:rPr>
        <w:t xml:space="preserve"> </w:t>
      </w:r>
      <w:r w:rsidRPr="004B4B49">
        <w:rPr>
          <w:color w:val="auto"/>
        </w:rPr>
        <w:t>ředitelem Odboru digitalizace a informačních systémů</w:t>
      </w:r>
    </w:p>
    <w:p w14:paraId="0B8F4579" w14:textId="6D07EA2C" w:rsidR="006A37CB" w:rsidRPr="00A05A6D" w:rsidRDefault="009B4EC6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A05A6D">
        <w:rPr>
          <w:color w:val="auto"/>
        </w:rPr>
        <w:t>IČ:</w:t>
      </w:r>
      <w:r w:rsidRPr="00A05A6D">
        <w:rPr>
          <w:color w:val="auto"/>
        </w:rPr>
        <w:tab/>
        <w:t>00023272</w:t>
      </w:r>
    </w:p>
    <w:p w14:paraId="1268E038" w14:textId="77777777" w:rsidR="006A37CB" w:rsidRDefault="009B4EC6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A05A6D">
        <w:rPr>
          <w:color w:val="auto"/>
        </w:rPr>
        <w:t>DIČ:</w:t>
      </w:r>
      <w:r w:rsidRPr="00A05A6D">
        <w:rPr>
          <w:color w:val="auto"/>
        </w:rPr>
        <w:tab/>
        <w:t>CZ00023272</w:t>
      </w:r>
    </w:p>
    <w:p w14:paraId="17FB1BDB" w14:textId="3D237E1F" w:rsidR="00E439F9" w:rsidRDefault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>
        <w:rPr>
          <w:color w:val="auto"/>
        </w:rPr>
        <w:t>(dále jen „Objednatel“)</w:t>
      </w:r>
    </w:p>
    <w:bookmarkEnd w:id="0"/>
    <w:p w14:paraId="4220D17C" w14:textId="5280AF30" w:rsidR="00E439F9" w:rsidRDefault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>
        <w:rPr>
          <w:color w:val="auto"/>
        </w:rPr>
        <w:t>a</w:t>
      </w:r>
    </w:p>
    <w:p w14:paraId="2A965081" w14:textId="77777777" w:rsidR="00B035D9" w:rsidRPr="00B035D9" w:rsidRDefault="00B035D9" w:rsidP="00B035D9">
      <w:pPr>
        <w:rPr>
          <w:rFonts w:ascii="Arial" w:eastAsia="Arial" w:hAnsi="Arial" w:cs="Arial"/>
          <w:b/>
          <w:bCs/>
          <w:color w:val="auto"/>
          <w:sz w:val="19"/>
          <w:szCs w:val="19"/>
        </w:rPr>
      </w:pPr>
      <w:proofErr w:type="spellStart"/>
      <w:r w:rsidRPr="00B035D9">
        <w:rPr>
          <w:rFonts w:ascii="Arial" w:eastAsia="Arial" w:hAnsi="Arial" w:cs="Arial"/>
          <w:b/>
          <w:bCs/>
          <w:color w:val="auto"/>
          <w:sz w:val="19"/>
          <w:szCs w:val="19"/>
        </w:rPr>
        <w:t>Perfect</w:t>
      </w:r>
      <w:proofErr w:type="spellEnd"/>
      <w:r w:rsidRPr="00B035D9">
        <w:rPr>
          <w:rFonts w:ascii="Arial" w:eastAsia="Arial" w:hAnsi="Arial" w:cs="Arial"/>
          <w:b/>
          <w:bCs/>
          <w:color w:val="auto"/>
          <w:sz w:val="19"/>
          <w:szCs w:val="19"/>
        </w:rPr>
        <w:t xml:space="preserve"> </w:t>
      </w:r>
      <w:proofErr w:type="spellStart"/>
      <w:r w:rsidRPr="00B035D9">
        <w:rPr>
          <w:rFonts w:ascii="Arial" w:eastAsia="Arial" w:hAnsi="Arial" w:cs="Arial"/>
          <w:b/>
          <w:bCs/>
          <w:color w:val="auto"/>
          <w:sz w:val="19"/>
          <w:szCs w:val="19"/>
        </w:rPr>
        <w:t>System</w:t>
      </w:r>
      <w:proofErr w:type="spellEnd"/>
      <w:r w:rsidRPr="00B035D9">
        <w:rPr>
          <w:rFonts w:ascii="Arial" w:eastAsia="Arial" w:hAnsi="Arial" w:cs="Arial"/>
          <w:b/>
          <w:bCs/>
          <w:color w:val="auto"/>
          <w:sz w:val="19"/>
          <w:szCs w:val="19"/>
        </w:rPr>
        <w:t>, s.r.o.</w:t>
      </w:r>
    </w:p>
    <w:p w14:paraId="65F54A66" w14:textId="70DD6446" w:rsidR="00E439F9" w:rsidRPr="00A05A6D" w:rsidRDefault="00E439F9" w:rsidP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A05A6D">
        <w:rPr>
          <w:color w:val="auto"/>
        </w:rPr>
        <w:t>se sídlem:</w:t>
      </w:r>
      <w:r w:rsidRPr="00A05A6D">
        <w:rPr>
          <w:color w:val="auto"/>
        </w:rPr>
        <w:tab/>
      </w:r>
      <w:r w:rsidR="005B2433" w:rsidRPr="005B2433">
        <w:rPr>
          <w:color w:val="auto"/>
        </w:rPr>
        <w:t>Radlická 3301/68, 150 00 Praha 5</w:t>
      </w:r>
    </w:p>
    <w:p w14:paraId="0E3418AE" w14:textId="127EE26F" w:rsidR="00E439F9" w:rsidRPr="00A05A6D" w:rsidRDefault="00E439F9" w:rsidP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4B4B49">
        <w:rPr>
          <w:color w:val="auto"/>
        </w:rPr>
        <w:t>zastoupená:</w:t>
      </w:r>
      <w:r w:rsidRPr="004B4B49">
        <w:rPr>
          <w:color w:val="auto"/>
        </w:rPr>
        <w:tab/>
      </w:r>
      <w:r w:rsidR="005B2433">
        <w:rPr>
          <w:color w:val="auto"/>
        </w:rPr>
        <w:t>Ing. Petrem Novotným, jednatelem</w:t>
      </w:r>
    </w:p>
    <w:p w14:paraId="7FA374B8" w14:textId="1D307DAF" w:rsidR="00E439F9" w:rsidRPr="00A05A6D" w:rsidRDefault="00E439F9" w:rsidP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A05A6D">
        <w:rPr>
          <w:color w:val="auto"/>
        </w:rPr>
        <w:t>IČ:</w:t>
      </w:r>
      <w:r w:rsidRPr="00A05A6D">
        <w:rPr>
          <w:color w:val="auto"/>
        </w:rPr>
        <w:tab/>
      </w:r>
      <w:r w:rsidR="005B2433" w:rsidRPr="005B2433">
        <w:rPr>
          <w:color w:val="auto"/>
        </w:rPr>
        <w:t>26480981</w:t>
      </w:r>
    </w:p>
    <w:p w14:paraId="3CC1A8CF" w14:textId="052FEF34" w:rsidR="00E439F9" w:rsidRDefault="00E439F9" w:rsidP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 w:rsidRPr="00A05A6D">
        <w:rPr>
          <w:color w:val="auto"/>
        </w:rPr>
        <w:t>DIČ:</w:t>
      </w:r>
      <w:r w:rsidRPr="00A05A6D">
        <w:rPr>
          <w:color w:val="auto"/>
        </w:rPr>
        <w:tab/>
      </w:r>
      <w:r w:rsidR="005B2433">
        <w:rPr>
          <w:color w:val="auto"/>
        </w:rPr>
        <w:t>CZ</w:t>
      </w:r>
      <w:r w:rsidR="005B2433" w:rsidRPr="005B2433">
        <w:rPr>
          <w:color w:val="auto"/>
        </w:rPr>
        <w:t>26480981</w:t>
      </w:r>
    </w:p>
    <w:p w14:paraId="21ED94E2" w14:textId="3E95CC85" w:rsidR="00E439F9" w:rsidRDefault="00E439F9" w:rsidP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>
        <w:rPr>
          <w:color w:val="auto"/>
        </w:rPr>
        <w:t>Bankovní účet:</w:t>
      </w:r>
      <w:r w:rsidR="00AD30C1">
        <w:rPr>
          <w:color w:val="auto"/>
        </w:rPr>
        <w:tab/>
      </w:r>
      <w:proofErr w:type="spellStart"/>
      <w:r w:rsidR="007759E8">
        <w:rPr>
          <w:color w:val="auto"/>
        </w:rPr>
        <w:t>xxxxxxxxxxxxxxxxxx</w:t>
      </w:r>
      <w:proofErr w:type="spellEnd"/>
    </w:p>
    <w:p w14:paraId="6C75F1AD" w14:textId="155D19BB" w:rsidR="00E439F9" w:rsidRDefault="00E439F9" w:rsidP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  <w:r>
        <w:rPr>
          <w:color w:val="auto"/>
        </w:rPr>
        <w:t>(dále jen „</w:t>
      </w:r>
      <w:r w:rsidR="001C6F15">
        <w:rPr>
          <w:color w:val="auto"/>
        </w:rPr>
        <w:t>Poskytovatel</w:t>
      </w:r>
      <w:r>
        <w:rPr>
          <w:color w:val="auto"/>
        </w:rPr>
        <w:t>“)</w:t>
      </w:r>
    </w:p>
    <w:p w14:paraId="7A57687F" w14:textId="77777777" w:rsidR="00E439F9" w:rsidRPr="00A05A6D" w:rsidRDefault="00E439F9">
      <w:pPr>
        <w:pStyle w:val="Bodytext21"/>
        <w:shd w:val="clear" w:color="auto" w:fill="auto"/>
        <w:tabs>
          <w:tab w:val="left" w:pos="2102"/>
        </w:tabs>
        <w:spacing w:after="0" w:line="360" w:lineRule="exact"/>
        <w:ind w:firstLine="0"/>
        <w:rPr>
          <w:color w:val="auto"/>
        </w:rPr>
      </w:pPr>
    </w:p>
    <w:p w14:paraId="44ED5549" w14:textId="0A16A6DD" w:rsidR="006A37CB" w:rsidRPr="00BA74D3" w:rsidRDefault="009B4EC6" w:rsidP="00E439F9">
      <w:pPr>
        <w:pStyle w:val="Bodytext30"/>
        <w:shd w:val="clear" w:color="auto" w:fill="auto"/>
        <w:spacing w:before="0" w:after="1009" w:line="360" w:lineRule="exact"/>
        <w:ind w:firstLine="0"/>
        <w:jc w:val="both"/>
        <w:rPr>
          <w:b w:val="0"/>
          <w:bCs w:val="0"/>
          <w:color w:val="auto"/>
        </w:rPr>
      </w:pPr>
      <w:r w:rsidRPr="00BA74D3">
        <w:rPr>
          <w:rStyle w:val="Bodytext20"/>
          <w:b w:val="0"/>
          <w:bCs w:val="0"/>
          <w:color w:val="auto"/>
        </w:rPr>
        <w:t>uzavřely níže uvedeného dne, měsíce a roku, na základě výsledku veřejné zakázky č</w:t>
      </w:r>
      <w:r w:rsidR="00D264C6" w:rsidRPr="00BA74D3">
        <w:rPr>
          <w:rStyle w:val="Bodytext20"/>
          <w:b w:val="0"/>
          <w:bCs w:val="0"/>
          <w:color w:val="auto"/>
        </w:rPr>
        <w:t xml:space="preserve">. </w:t>
      </w:r>
      <w:r w:rsidR="009B016F" w:rsidRPr="00BA74D3">
        <w:rPr>
          <w:rStyle w:val="Bodytext20"/>
          <w:b w:val="0"/>
          <w:bCs w:val="0"/>
          <w:color w:val="auto"/>
        </w:rPr>
        <w:t>VZ240009</w:t>
      </w:r>
      <w:r w:rsidRPr="00BA74D3">
        <w:rPr>
          <w:rStyle w:val="Bodytext20"/>
          <w:b w:val="0"/>
          <w:bCs w:val="0"/>
          <w:color w:val="auto"/>
        </w:rPr>
        <w:t xml:space="preserve"> názvem </w:t>
      </w:r>
      <w:r w:rsidRPr="00BA74D3">
        <w:rPr>
          <w:rStyle w:val="Bodytext20"/>
          <w:b w:val="0"/>
          <w:bCs w:val="0"/>
          <w:color w:val="auto"/>
          <w:lang w:eastAsia="en-US" w:bidi="en-US"/>
        </w:rPr>
        <w:t xml:space="preserve">„Outsourcing </w:t>
      </w:r>
      <w:r w:rsidRPr="00BA74D3">
        <w:rPr>
          <w:rStyle w:val="Bodytext20"/>
          <w:b w:val="0"/>
          <w:bCs w:val="0"/>
          <w:color w:val="auto"/>
        </w:rPr>
        <w:t xml:space="preserve">systému </w:t>
      </w:r>
      <w:r w:rsidR="00E87003" w:rsidRPr="00BA74D3">
        <w:rPr>
          <w:rStyle w:val="Bodytext20"/>
          <w:b w:val="0"/>
          <w:bCs w:val="0"/>
          <w:color w:val="auto"/>
        </w:rPr>
        <w:t xml:space="preserve">pro </w:t>
      </w:r>
      <w:r w:rsidR="00600A25" w:rsidRPr="00BA74D3">
        <w:rPr>
          <w:rStyle w:val="Bodytext20"/>
          <w:b w:val="0"/>
          <w:bCs w:val="0"/>
          <w:color w:val="auto"/>
        </w:rPr>
        <w:t xml:space="preserve">rezervaci a </w:t>
      </w:r>
      <w:r w:rsidR="00E87003" w:rsidRPr="00BA74D3">
        <w:rPr>
          <w:rStyle w:val="Bodytext20"/>
          <w:b w:val="0"/>
          <w:bCs w:val="0"/>
          <w:color w:val="auto"/>
        </w:rPr>
        <w:t>prodej vstupenek</w:t>
      </w:r>
      <w:r w:rsidR="00E439F9" w:rsidRPr="00BA74D3">
        <w:rPr>
          <w:rStyle w:val="Bodytext20"/>
          <w:b w:val="0"/>
          <w:bCs w:val="0"/>
          <w:color w:val="auto"/>
        </w:rPr>
        <w:t xml:space="preserve">, </w:t>
      </w:r>
      <w:r w:rsidR="00E87003" w:rsidRPr="00BA74D3">
        <w:rPr>
          <w:rStyle w:val="Bodytext20"/>
          <w:b w:val="0"/>
          <w:bCs w:val="0"/>
          <w:color w:val="auto"/>
        </w:rPr>
        <w:t>zboží</w:t>
      </w:r>
      <w:r w:rsidR="004B4B49" w:rsidRPr="00BA74D3">
        <w:rPr>
          <w:rStyle w:val="Bodytext20"/>
          <w:b w:val="0"/>
          <w:bCs w:val="0"/>
          <w:color w:val="auto"/>
        </w:rPr>
        <w:t xml:space="preserve"> </w:t>
      </w:r>
      <w:r w:rsidR="00E439F9" w:rsidRPr="00BA74D3">
        <w:rPr>
          <w:rStyle w:val="Bodytext20"/>
          <w:b w:val="0"/>
          <w:bCs w:val="0"/>
          <w:color w:val="auto"/>
        </w:rPr>
        <w:t>a</w:t>
      </w:r>
      <w:r w:rsidR="00E87003" w:rsidRPr="00BA74D3">
        <w:rPr>
          <w:rStyle w:val="Bodytext20"/>
          <w:b w:val="0"/>
          <w:bCs w:val="0"/>
          <w:color w:val="auto"/>
        </w:rPr>
        <w:t xml:space="preserve"> souvisejících </w:t>
      </w:r>
      <w:r w:rsidRPr="00BA74D3">
        <w:rPr>
          <w:rStyle w:val="Bodytext20"/>
          <w:b w:val="0"/>
          <w:bCs w:val="0"/>
          <w:color w:val="auto"/>
        </w:rPr>
        <w:t>služeb"</w:t>
      </w:r>
      <w:r w:rsidR="004B4B49" w:rsidRPr="00BA74D3">
        <w:rPr>
          <w:rStyle w:val="Bodytext20"/>
          <w:b w:val="0"/>
          <w:bCs w:val="0"/>
          <w:color w:val="auto"/>
        </w:rPr>
        <w:t xml:space="preserve">, </w:t>
      </w:r>
      <w:r w:rsidRPr="00BA74D3">
        <w:rPr>
          <w:rStyle w:val="Bodytext20"/>
          <w:b w:val="0"/>
          <w:bCs w:val="0"/>
          <w:color w:val="auto"/>
        </w:rPr>
        <w:t xml:space="preserve">nabídky Poskytovatele a za podmínek níže stanovených tuto Smlouvu o poskytnutí a provozování systému </w:t>
      </w:r>
      <w:r w:rsidR="00017A1D" w:rsidRPr="00BA74D3">
        <w:rPr>
          <w:rStyle w:val="Bodytext20"/>
          <w:b w:val="0"/>
          <w:bCs w:val="0"/>
          <w:color w:val="auto"/>
        </w:rPr>
        <w:t xml:space="preserve">pro prodej vstupenek a zboží </w:t>
      </w:r>
      <w:r w:rsidRPr="00BA74D3">
        <w:rPr>
          <w:rStyle w:val="Bodytext20"/>
          <w:b w:val="0"/>
          <w:bCs w:val="0"/>
          <w:color w:val="auto"/>
        </w:rPr>
        <w:t xml:space="preserve">včetně souvisejících služeb (dále jen </w:t>
      </w:r>
      <w:r w:rsidRPr="00BA74D3">
        <w:rPr>
          <w:rStyle w:val="Bodytext210ptBold0"/>
          <w:b/>
          <w:bCs/>
          <w:color w:val="auto"/>
        </w:rPr>
        <w:t xml:space="preserve">„Smlouva") </w:t>
      </w:r>
      <w:r w:rsidRPr="00BA74D3">
        <w:rPr>
          <w:rStyle w:val="Bodytext20"/>
          <w:b w:val="0"/>
          <w:bCs w:val="0"/>
          <w:color w:val="auto"/>
        </w:rPr>
        <w:t xml:space="preserve">v souladu s ustanovením § 1746 odst. 2 zákona č. 89/2012 Sb., občanský zákoník, ve znění pozdějších předpisů (dále jen </w:t>
      </w:r>
      <w:r w:rsidRPr="00BA74D3">
        <w:rPr>
          <w:rStyle w:val="Bodytext210ptBold0"/>
          <w:b/>
          <w:bCs/>
          <w:color w:val="auto"/>
        </w:rPr>
        <w:t>„Občanský zákoník").</w:t>
      </w:r>
      <w:r w:rsidRPr="00BA74D3">
        <w:rPr>
          <w:b w:val="0"/>
          <w:bCs w:val="0"/>
          <w:color w:val="auto"/>
        </w:rPr>
        <w:br w:type="page"/>
      </w:r>
    </w:p>
    <w:p w14:paraId="5FEDB9BE" w14:textId="2F8F774D" w:rsidR="006A37CB" w:rsidRPr="000D6227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bookmarkStart w:id="1" w:name="bookmark0"/>
      <w:r w:rsidRPr="000D6227">
        <w:lastRenderedPageBreak/>
        <w:t>I.</w:t>
      </w:r>
      <w:bookmarkEnd w:id="1"/>
    </w:p>
    <w:p w14:paraId="3DFBA143" w14:textId="77777777" w:rsidR="006A37CB" w:rsidRPr="000D6227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r w:rsidRPr="000D6227">
        <w:t>Preambule</w:t>
      </w:r>
    </w:p>
    <w:p w14:paraId="5289D167" w14:textId="72BE4CE3" w:rsidR="00E439F9" w:rsidRDefault="009B4EC6">
      <w:pPr>
        <w:pStyle w:val="Bodytext21"/>
        <w:shd w:val="clear" w:color="auto" w:fill="auto"/>
        <w:spacing w:after="400" w:line="274" w:lineRule="exact"/>
        <w:ind w:left="480" w:firstLine="0"/>
        <w:rPr>
          <w:color w:val="auto"/>
        </w:rPr>
      </w:pPr>
      <w:r w:rsidRPr="00A05A6D">
        <w:rPr>
          <w:color w:val="auto"/>
        </w:rPr>
        <w:t xml:space="preserve">Předmětem této Smlouvy je realizace předmětu plnění veřejné zakázky dle výsledku zadávacího řízení s názvem </w:t>
      </w:r>
      <w:r w:rsidR="00E87003" w:rsidRPr="004B4B49">
        <w:rPr>
          <w:rStyle w:val="Bodytext20"/>
          <w:b/>
          <w:bCs/>
          <w:color w:val="auto"/>
          <w:lang w:eastAsia="en-US" w:bidi="en-US"/>
        </w:rPr>
        <w:t xml:space="preserve">„Outsourcing </w:t>
      </w:r>
      <w:r w:rsidR="00E87003" w:rsidRPr="004B4B49">
        <w:rPr>
          <w:rStyle w:val="Bodytext20"/>
          <w:b/>
          <w:bCs/>
          <w:color w:val="auto"/>
        </w:rPr>
        <w:t xml:space="preserve">systému pro </w:t>
      </w:r>
      <w:r w:rsidR="005716B0">
        <w:rPr>
          <w:rStyle w:val="Bodytext20"/>
          <w:b/>
          <w:bCs/>
          <w:color w:val="auto"/>
        </w:rPr>
        <w:t xml:space="preserve">rezervaci a </w:t>
      </w:r>
      <w:r w:rsidR="00E87003" w:rsidRPr="004B4B49">
        <w:rPr>
          <w:rStyle w:val="Bodytext20"/>
          <w:b/>
          <w:bCs/>
          <w:color w:val="auto"/>
        </w:rPr>
        <w:t xml:space="preserve">prodej vstupenek a zboží </w:t>
      </w:r>
      <w:r w:rsidR="005716B0">
        <w:rPr>
          <w:rStyle w:val="Bodytext20"/>
          <w:b/>
          <w:bCs/>
          <w:color w:val="auto"/>
        </w:rPr>
        <w:t xml:space="preserve">a </w:t>
      </w:r>
      <w:r w:rsidR="00E87003" w:rsidRPr="004B4B49">
        <w:rPr>
          <w:rStyle w:val="Bodytext20"/>
          <w:b/>
          <w:bCs/>
          <w:color w:val="auto"/>
        </w:rPr>
        <w:t>související služb</w:t>
      </w:r>
      <w:r w:rsidR="005716B0">
        <w:rPr>
          <w:rStyle w:val="Bodytext20"/>
          <w:b/>
          <w:bCs/>
          <w:color w:val="auto"/>
        </w:rPr>
        <w:t>y</w:t>
      </w:r>
      <w:r w:rsidR="00E87003" w:rsidRPr="004B4B49">
        <w:rPr>
          <w:rStyle w:val="Bodytext20"/>
          <w:b/>
          <w:bCs/>
          <w:color w:val="auto"/>
        </w:rPr>
        <w:t xml:space="preserve">" </w:t>
      </w:r>
      <w:r w:rsidRPr="00BA74D3">
        <w:rPr>
          <w:color w:val="auto"/>
        </w:rPr>
        <w:t>(dále jen</w:t>
      </w:r>
      <w:r w:rsidRPr="004B4B49">
        <w:rPr>
          <w:b/>
          <w:bCs/>
          <w:color w:val="auto"/>
        </w:rPr>
        <w:t xml:space="preserve"> </w:t>
      </w:r>
      <w:r w:rsidRPr="004B4B49">
        <w:rPr>
          <w:rStyle w:val="Bodytext210ptBold"/>
          <w:b w:val="0"/>
          <w:bCs w:val="0"/>
          <w:color w:val="auto"/>
        </w:rPr>
        <w:t>„Veřejná zakázka"),</w:t>
      </w:r>
      <w:r w:rsidRPr="00A05A6D">
        <w:rPr>
          <w:rStyle w:val="Bodytext210ptBold"/>
          <w:color w:val="auto"/>
        </w:rPr>
        <w:t xml:space="preserve"> </w:t>
      </w:r>
      <w:r w:rsidRPr="004B4B49">
        <w:rPr>
          <w:color w:val="auto"/>
        </w:rPr>
        <w:t xml:space="preserve">jejíž technické podmínky </w:t>
      </w:r>
      <w:r w:rsidR="00E439F9">
        <w:rPr>
          <w:color w:val="auto"/>
        </w:rPr>
        <w:t xml:space="preserve">a specifikace funkcionalit </w:t>
      </w:r>
      <w:r w:rsidRPr="004B4B49">
        <w:rPr>
          <w:color w:val="auto"/>
        </w:rPr>
        <w:t>jsou uvedeny v příloze č. 1 této Smlouvy. Poskytovatel podpisem této Smlouvy</w:t>
      </w:r>
      <w:r w:rsidRPr="00A05A6D">
        <w:rPr>
          <w:color w:val="auto"/>
        </w:rPr>
        <w:t xml:space="preserve"> prohlašuje, že jím nabízené plnění </w:t>
      </w:r>
      <w:r w:rsidR="00E439F9">
        <w:rPr>
          <w:color w:val="auto"/>
        </w:rPr>
        <w:t>splňuje technické podmínky a specifikaci funkcionalit daných touto veřejnou zakázkou.</w:t>
      </w:r>
    </w:p>
    <w:p w14:paraId="69C19B53" w14:textId="77777777" w:rsidR="006A37CB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bookmarkStart w:id="2" w:name="bookmark1"/>
      <w:r>
        <w:t>II.</w:t>
      </w:r>
      <w:bookmarkEnd w:id="2"/>
    </w:p>
    <w:p w14:paraId="4370BFA8" w14:textId="77777777" w:rsidR="006A37CB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r>
        <w:t>Předmět plnění</w:t>
      </w:r>
    </w:p>
    <w:p w14:paraId="57755736" w14:textId="0E85A24C" w:rsidR="006A37CB" w:rsidRDefault="009B4EC6">
      <w:pPr>
        <w:pStyle w:val="Bodytext21"/>
        <w:numPr>
          <w:ilvl w:val="0"/>
          <w:numId w:val="1"/>
        </w:numPr>
        <w:shd w:val="clear" w:color="auto" w:fill="auto"/>
        <w:tabs>
          <w:tab w:val="left" w:pos="429"/>
        </w:tabs>
        <w:spacing w:after="160" w:line="274" w:lineRule="exact"/>
        <w:ind w:left="480"/>
      </w:pPr>
      <w:r>
        <w:t xml:space="preserve">Uzavřením této Smlouvy a za podmínek touto Smlouvou stanovených se Poskytovatel zavazuje zajistit služby související s rezervací a prodejem vstupenek </w:t>
      </w:r>
      <w:r w:rsidR="00E87003">
        <w:t xml:space="preserve">a zboží </w:t>
      </w:r>
      <w:r>
        <w:t>Objednatele založen</w:t>
      </w:r>
      <w:r w:rsidR="004B4B49">
        <w:t>é</w:t>
      </w:r>
      <w:r>
        <w:t xml:space="preserve"> na moderních technologiích, a to do všech objektů, expozic a na všechny výstavy a akce Objednatele (dále jen </w:t>
      </w:r>
      <w:r>
        <w:rPr>
          <w:rStyle w:val="Bodytext210ptBold"/>
        </w:rPr>
        <w:t xml:space="preserve">„Služba"), </w:t>
      </w:r>
      <w:r>
        <w:t>a to po dobu trvání Smlouvy, která je specifikována v čl. III., v odstavci 1 a 2 této Smlouvy.</w:t>
      </w:r>
    </w:p>
    <w:p w14:paraId="4B9FA1E3" w14:textId="76A04F16" w:rsidR="006A37CB" w:rsidRDefault="009B4EC6">
      <w:pPr>
        <w:pStyle w:val="Bodytext21"/>
        <w:numPr>
          <w:ilvl w:val="0"/>
          <w:numId w:val="1"/>
        </w:numPr>
        <w:shd w:val="clear" w:color="auto" w:fill="auto"/>
        <w:tabs>
          <w:tab w:val="left" w:pos="429"/>
        </w:tabs>
        <w:spacing w:after="209" w:line="274" w:lineRule="exact"/>
        <w:ind w:left="480"/>
      </w:pPr>
      <w:r>
        <w:t>Součástí Služby je</w:t>
      </w:r>
      <w:r w:rsidR="00017A1D">
        <w:t xml:space="preserve"> </w:t>
      </w:r>
      <w:r>
        <w:t xml:space="preserve">poskytnutí </w:t>
      </w:r>
      <w:r w:rsidRPr="00EF21D6">
        <w:rPr>
          <w:lang w:eastAsia="en-US" w:bidi="en-US"/>
        </w:rPr>
        <w:t xml:space="preserve">online </w:t>
      </w:r>
      <w:r>
        <w:t>systému</w:t>
      </w:r>
      <w:r w:rsidR="00017A1D">
        <w:t xml:space="preserve"> pro </w:t>
      </w:r>
      <w:r w:rsidR="00E439F9">
        <w:t xml:space="preserve">rezervaci a </w:t>
      </w:r>
      <w:r w:rsidR="00017A1D">
        <w:t>prodej vstupenek a zboží</w:t>
      </w:r>
      <w:r>
        <w:t xml:space="preserve"> (dále jen </w:t>
      </w:r>
      <w:r>
        <w:rPr>
          <w:rStyle w:val="Bodytext210ptBold"/>
        </w:rPr>
        <w:t xml:space="preserve">„Systém"), </w:t>
      </w:r>
      <w:r>
        <w:t xml:space="preserve">kterým je za účelem poskytování Služby dodavatel povinen disponovat v době uzavření Smlouvy, včetně jeho instalace na hardwarové vybavení Objednatele, jeho parametrizace, nastavení, školení personálu Objednatele, dále </w:t>
      </w:r>
      <w:r w:rsidR="00656DF3">
        <w:t xml:space="preserve">včetně </w:t>
      </w:r>
      <w:r>
        <w:t>testování a zkušební</w:t>
      </w:r>
      <w:r w:rsidR="00656DF3">
        <w:t>ho</w:t>
      </w:r>
      <w:r>
        <w:t xml:space="preserve"> provoz</w:t>
      </w:r>
      <w:r w:rsidR="00656DF3">
        <w:t>u</w:t>
      </w:r>
      <w:r>
        <w:t>, zajištění podpory a údržby rutinního provozu Systému a vešker</w:t>
      </w:r>
      <w:r w:rsidR="00656DF3">
        <w:t xml:space="preserve">ých dalších </w:t>
      </w:r>
      <w:r>
        <w:t>činnost</w:t>
      </w:r>
      <w:r w:rsidR="00656DF3">
        <w:t>í</w:t>
      </w:r>
      <w:r>
        <w:t>, které jsou třeba k plynulému poskytování Služby (rezervaci, prodeji a distribuci vstupenek</w:t>
      </w:r>
      <w:r w:rsidR="00017A1D">
        <w:t xml:space="preserve"> a zboží</w:t>
      </w:r>
      <w:r>
        <w:t>), včetně udržování souladu Systému s platnou legislativou a aktualizací Systému v návaznosti na jeho technologický vývoj.</w:t>
      </w:r>
    </w:p>
    <w:p w14:paraId="46125130" w14:textId="77777777" w:rsidR="006A37CB" w:rsidRDefault="009B4EC6">
      <w:pPr>
        <w:pStyle w:val="Bodytext21"/>
        <w:numPr>
          <w:ilvl w:val="0"/>
          <w:numId w:val="1"/>
        </w:numPr>
        <w:shd w:val="clear" w:color="auto" w:fill="auto"/>
        <w:tabs>
          <w:tab w:val="left" w:pos="429"/>
        </w:tabs>
        <w:spacing w:after="111"/>
        <w:ind w:left="480"/>
      </w:pPr>
      <w:r>
        <w:t>Systém musí pokrýt veškeré procesy spojené s poskytováním Služby, a to minimálně v rozsahu:</w:t>
      </w:r>
    </w:p>
    <w:p w14:paraId="47C18277" w14:textId="2862434C" w:rsidR="006A37CB" w:rsidRDefault="00357AAD">
      <w:pPr>
        <w:pStyle w:val="Bodytext21"/>
        <w:numPr>
          <w:ilvl w:val="0"/>
          <w:numId w:val="2"/>
        </w:numPr>
        <w:shd w:val="clear" w:color="auto" w:fill="auto"/>
        <w:tabs>
          <w:tab w:val="left" w:pos="904"/>
        </w:tabs>
        <w:spacing w:after="209" w:line="274" w:lineRule="exact"/>
        <w:ind w:left="900" w:hanging="420"/>
        <w:jc w:val="left"/>
      </w:pPr>
      <w:r>
        <w:t xml:space="preserve">Rezervace a </w:t>
      </w:r>
      <w:r w:rsidR="009B4EC6">
        <w:t xml:space="preserve">prodej vstupenek </w:t>
      </w:r>
      <w:r w:rsidR="00017A1D">
        <w:t xml:space="preserve">a zboží </w:t>
      </w:r>
      <w:r w:rsidR="009457D5">
        <w:t>v</w:t>
      </w:r>
      <w:r w:rsidR="009B4EC6">
        <w:t xml:space="preserve"> pokladnách objektů Objednatele (seznam pokladen objektů Objednatele viz příloha č. 1, část B. této Smlouvy)</w:t>
      </w:r>
      <w:r w:rsidR="00017A1D">
        <w:t xml:space="preserve"> a v dalších místech prodeje určených Objednatelem v průběhu plnění této Smlouvy</w:t>
      </w:r>
      <w:r w:rsidR="009B4EC6">
        <w:t>;</w:t>
      </w:r>
    </w:p>
    <w:p w14:paraId="65B6FBE0" w14:textId="49042FF9" w:rsidR="006A37CB" w:rsidRDefault="009B4EC6" w:rsidP="009457D5">
      <w:pPr>
        <w:pStyle w:val="Bodytext21"/>
        <w:numPr>
          <w:ilvl w:val="0"/>
          <w:numId w:val="2"/>
        </w:numPr>
        <w:shd w:val="clear" w:color="auto" w:fill="auto"/>
        <w:tabs>
          <w:tab w:val="left" w:pos="904"/>
        </w:tabs>
        <w:spacing w:after="209" w:line="274" w:lineRule="exact"/>
        <w:ind w:left="900" w:hanging="420"/>
        <w:jc w:val="left"/>
      </w:pPr>
      <w:r>
        <w:t>objednávkový prodej</w:t>
      </w:r>
      <w:r w:rsidR="009457D5">
        <w:t xml:space="preserve"> vstupenek a zboží </w:t>
      </w:r>
      <w:r>
        <w:t>(písemné</w:t>
      </w:r>
      <w:r w:rsidR="009457D5">
        <w:t xml:space="preserve">, </w:t>
      </w:r>
      <w:r>
        <w:t xml:space="preserve">telefonické </w:t>
      </w:r>
      <w:r w:rsidR="009457D5">
        <w:t xml:space="preserve">a e-mailové </w:t>
      </w:r>
      <w:r>
        <w:t>objednávky) z</w:t>
      </w:r>
      <w:r w:rsidR="009457D5">
        <w:t> pracovních stanic určených Objednatelem v průběhu plnění této Smlouvy</w:t>
      </w:r>
      <w:bookmarkStart w:id="3" w:name="_Hlk153228638"/>
      <w:r>
        <w:t>;</w:t>
      </w:r>
    </w:p>
    <w:bookmarkEnd w:id="3"/>
    <w:p w14:paraId="4696E44A" w14:textId="58064F4E" w:rsidR="00CF36E9" w:rsidRDefault="009B4EC6" w:rsidP="00CF36E9">
      <w:pPr>
        <w:pStyle w:val="Bodytext21"/>
        <w:numPr>
          <w:ilvl w:val="0"/>
          <w:numId w:val="2"/>
        </w:numPr>
        <w:shd w:val="clear" w:color="auto" w:fill="auto"/>
        <w:tabs>
          <w:tab w:val="left" w:pos="904"/>
        </w:tabs>
        <w:spacing w:after="209" w:line="274" w:lineRule="exact"/>
        <w:ind w:left="480" w:firstLine="0"/>
        <w:jc w:val="left"/>
      </w:pPr>
      <w:r w:rsidRPr="00CF36E9">
        <w:rPr>
          <w:lang w:eastAsia="en-US" w:bidi="en-US"/>
        </w:rPr>
        <w:t xml:space="preserve">online </w:t>
      </w:r>
      <w:r>
        <w:t xml:space="preserve">prodej a rezervace </w:t>
      </w:r>
      <w:r w:rsidR="009457D5">
        <w:t xml:space="preserve">vstupenek a zboží </w:t>
      </w:r>
      <w:r>
        <w:t>z webových stránek</w:t>
      </w:r>
      <w:r w:rsidR="00CF36E9">
        <w:t xml:space="preserve"> a z aplikace </w:t>
      </w:r>
      <w:r>
        <w:t>Objednate</w:t>
      </w:r>
      <w:r w:rsidR="00CF36E9">
        <w:t>le;</w:t>
      </w:r>
    </w:p>
    <w:p w14:paraId="56C10E34" w14:textId="70A8A96E" w:rsidR="00CF36E9" w:rsidRDefault="00CF36E9" w:rsidP="00373718">
      <w:pPr>
        <w:pStyle w:val="Bodytext21"/>
        <w:numPr>
          <w:ilvl w:val="0"/>
          <w:numId w:val="2"/>
        </w:numPr>
        <w:shd w:val="clear" w:color="auto" w:fill="auto"/>
        <w:tabs>
          <w:tab w:val="left" w:pos="904"/>
        </w:tabs>
        <w:spacing w:after="120" w:line="274" w:lineRule="exact"/>
        <w:ind w:left="480" w:firstLine="0"/>
        <w:jc w:val="left"/>
      </w:pPr>
      <w:r>
        <w:t xml:space="preserve">prodej a rezervace </w:t>
      </w:r>
      <w:r w:rsidR="00656DF3">
        <w:t xml:space="preserve">vstupenek a zboží </w:t>
      </w:r>
      <w:r>
        <w:t>prostřednictvím třetích stran;</w:t>
      </w:r>
    </w:p>
    <w:p w14:paraId="49195724" w14:textId="33B4F40D" w:rsidR="00357AAD" w:rsidRDefault="00357AAD" w:rsidP="00373718">
      <w:pPr>
        <w:pStyle w:val="Bodytext21"/>
        <w:numPr>
          <w:ilvl w:val="0"/>
          <w:numId w:val="2"/>
        </w:numPr>
        <w:shd w:val="clear" w:color="auto" w:fill="auto"/>
        <w:tabs>
          <w:tab w:val="left" w:pos="904"/>
        </w:tabs>
        <w:spacing w:after="120" w:line="274" w:lineRule="exact"/>
        <w:ind w:left="480" w:firstLine="0"/>
        <w:jc w:val="left"/>
      </w:pPr>
      <w:r>
        <w:t>prodej a rezervace vstupenek v samoobslužných pokladnách.</w:t>
      </w:r>
    </w:p>
    <w:p w14:paraId="69FE5ADA" w14:textId="55BD017C" w:rsidR="00CF36E9" w:rsidRDefault="00CF36E9" w:rsidP="00CF36E9">
      <w:pPr>
        <w:pStyle w:val="Bodytext21"/>
        <w:numPr>
          <w:ilvl w:val="0"/>
          <w:numId w:val="2"/>
        </w:numPr>
        <w:shd w:val="clear" w:color="auto" w:fill="auto"/>
        <w:tabs>
          <w:tab w:val="left" w:pos="904"/>
        </w:tabs>
        <w:spacing w:after="120" w:line="274" w:lineRule="exact"/>
        <w:ind w:left="993" w:hanging="567"/>
        <w:jc w:val="left"/>
      </w:pPr>
      <w:r>
        <w:t xml:space="preserve"> integrace Systému s ostatními systémy Objednatele, tj. s ekonomickým systémem </w:t>
      </w:r>
      <w:r w:rsidRPr="00EF21D6">
        <w:rPr>
          <w:lang w:eastAsia="en-US" w:bidi="en-US"/>
        </w:rPr>
        <w:t xml:space="preserve">Helios </w:t>
      </w:r>
      <w:r>
        <w:rPr>
          <w:lang w:eastAsia="en-US" w:bidi="en-US"/>
        </w:rPr>
        <w:t>Nefrit,</w:t>
      </w:r>
      <w:r>
        <w:t xml:space="preserve"> s řídícím systémem odbavovacích turniketů Objednatele, s webem a </w:t>
      </w:r>
      <w:r w:rsidR="00C75C8B">
        <w:t xml:space="preserve">s </w:t>
      </w:r>
      <w:r>
        <w:t>aplikací Objednatele.</w:t>
      </w:r>
    </w:p>
    <w:p w14:paraId="667E7BD8" w14:textId="688C24DE" w:rsidR="006A37CB" w:rsidRDefault="009B4EC6">
      <w:pPr>
        <w:pStyle w:val="Bodytext21"/>
        <w:numPr>
          <w:ilvl w:val="0"/>
          <w:numId w:val="1"/>
        </w:numPr>
        <w:shd w:val="clear" w:color="auto" w:fill="auto"/>
        <w:tabs>
          <w:tab w:val="left" w:pos="429"/>
        </w:tabs>
        <w:spacing w:after="156" w:line="274" w:lineRule="exact"/>
        <w:ind w:left="480"/>
      </w:pPr>
      <w:r>
        <w:t xml:space="preserve">Systém, stejně jako i technické zázemí (hardware a software) pro jeho bezproblémový provoz zajistí na své náklady Poskytovatel. Poskytovatel bude po dobu trvání této Smlouvy Systém na své náklady provozovat a rovněž na něm provádět pravidelnou údržbu a servis. Výjimku </w:t>
      </w:r>
      <w:proofErr w:type="gramStart"/>
      <w:r>
        <w:t>tvoří</w:t>
      </w:r>
      <w:proofErr w:type="gramEnd"/>
      <w:r>
        <w:t xml:space="preserve"> hardware pokladen, tiskárny a mobilní </w:t>
      </w:r>
      <w:r w:rsidR="00656DF3">
        <w:t>odbavovací č</w:t>
      </w:r>
      <w:r>
        <w:t xml:space="preserve">tečky </w:t>
      </w:r>
      <w:r w:rsidR="00656DF3">
        <w:t>v</w:t>
      </w:r>
      <w:r>
        <w:t xml:space="preserve"> jednotlivých objektech, za jejich</w:t>
      </w:r>
      <w:r w:rsidR="003A4596">
        <w:t>ž</w:t>
      </w:r>
      <w:r>
        <w:t xml:space="preserve"> správu, provoz a zajištění konektivity odpovídá Objednatel.</w:t>
      </w:r>
    </w:p>
    <w:p w14:paraId="1D61FE03" w14:textId="77777777" w:rsidR="006A37CB" w:rsidRDefault="009B4EC6">
      <w:pPr>
        <w:pStyle w:val="Bodytext21"/>
        <w:numPr>
          <w:ilvl w:val="0"/>
          <w:numId w:val="1"/>
        </w:numPr>
        <w:shd w:val="clear" w:color="auto" w:fill="auto"/>
        <w:tabs>
          <w:tab w:val="left" w:pos="429"/>
        </w:tabs>
        <w:spacing w:after="404" w:line="278" w:lineRule="exact"/>
        <w:ind w:left="480"/>
      </w:pPr>
      <w:r>
        <w:t>Poskytovatel nebude Objednateli vyplácet odměnu za užití prostor jím užívaných ke správě a provozu systému.</w:t>
      </w:r>
    </w:p>
    <w:p w14:paraId="535A8C2F" w14:textId="77777777" w:rsidR="006A37CB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bookmarkStart w:id="4" w:name="bookmark2"/>
      <w:r>
        <w:t>III.</w:t>
      </w:r>
      <w:bookmarkEnd w:id="4"/>
    </w:p>
    <w:p w14:paraId="53C0D1C5" w14:textId="77777777" w:rsidR="006A37CB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r>
        <w:t>Místo, doba a časový harmonogram plnění</w:t>
      </w:r>
    </w:p>
    <w:p w14:paraId="273C6595" w14:textId="77777777" w:rsidR="006A37CB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9"/>
        </w:tabs>
        <w:spacing w:after="111"/>
        <w:ind w:left="480"/>
      </w:pPr>
      <w:r>
        <w:t>Tato Smlouva se uzavírá na dobu určitou.</w:t>
      </w:r>
    </w:p>
    <w:p w14:paraId="5311D800" w14:textId="34CAC58B" w:rsidR="006A37CB" w:rsidRPr="00BA74D3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9"/>
        </w:tabs>
        <w:spacing w:after="160" w:line="274" w:lineRule="exact"/>
        <w:ind w:left="480"/>
      </w:pPr>
      <w:r w:rsidRPr="00BA74D3">
        <w:t xml:space="preserve">Doba trvání Smlouvy je </w:t>
      </w:r>
      <w:r w:rsidR="003A4596" w:rsidRPr="00BA74D3">
        <w:t xml:space="preserve">tři </w:t>
      </w:r>
      <w:r w:rsidRPr="00BA74D3">
        <w:t xml:space="preserve">roky </w:t>
      </w:r>
      <w:r w:rsidR="005716B0" w:rsidRPr="00BA74D3">
        <w:t xml:space="preserve">(třicet šest měsíců) </w:t>
      </w:r>
      <w:r w:rsidRPr="00BA74D3">
        <w:t xml:space="preserve">od spuštění rutinního provozu Systému podle odst. </w:t>
      </w:r>
      <w:r w:rsidR="005716B0" w:rsidRPr="00BA74D3">
        <w:t>7</w:t>
      </w:r>
      <w:r w:rsidRPr="00BA74D3">
        <w:t xml:space="preserve"> tohoto článku Smlouvy, tedy do </w:t>
      </w:r>
      <w:r w:rsidR="00FB360E" w:rsidRPr="00BA74D3">
        <w:t>3</w:t>
      </w:r>
      <w:r w:rsidR="003A4596" w:rsidRPr="00BA74D3">
        <w:t>1</w:t>
      </w:r>
      <w:r w:rsidR="00FB360E" w:rsidRPr="00BA74D3">
        <w:t xml:space="preserve">. </w:t>
      </w:r>
      <w:r w:rsidR="003A4596" w:rsidRPr="00BA74D3">
        <w:t>5</w:t>
      </w:r>
      <w:r w:rsidR="00FB360E" w:rsidRPr="00BA74D3">
        <w:t>. 202</w:t>
      </w:r>
      <w:r w:rsidR="003A4596" w:rsidRPr="00BA74D3">
        <w:t>7.</w:t>
      </w:r>
    </w:p>
    <w:p w14:paraId="6E984DCA" w14:textId="77777777" w:rsidR="006A37CB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9"/>
        </w:tabs>
        <w:spacing w:after="116" w:line="274" w:lineRule="exact"/>
        <w:ind w:left="480"/>
      </w:pPr>
      <w:r>
        <w:lastRenderedPageBreak/>
        <w:t>Poskytovatel se zavazuje do 10 dnů ode dne nabytí účinnosti této Smlouvy začít s implementací Systému. Implementací se rozumí veškeré činnosti, které povedou k funkčnímu zprovoznění Systému v konkrétních podmínkách Objednatele, tj. instalace, parametrizace, customizace, školení uživatelů. Implementace bude též zahrnovat převod požadovaných dat ze stávajícího systému Objednatele do Systému.</w:t>
      </w:r>
    </w:p>
    <w:p w14:paraId="63ED3DC2" w14:textId="77777777" w:rsidR="006A37CB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8"/>
        </w:tabs>
        <w:spacing w:after="124" w:line="278" w:lineRule="exact"/>
        <w:ind w:left="480"/>
      </w:pPr>
      <w:r>
        <w:t xml:space="preserve">Fáze implementace Systému nepřesáhne jeden kalendářní měsíc, tj. </w:t>
      </w:r>
      <w:proofErr w:type="gramStart"/>
      <w:r>
        <w:t>skončí</w:t>
      </w:r>
      <w:proofErr w:type="gramEnd"/>
      <w:r>
        <w:t xml:space="preserve"> nejpozději 40. den ode dne, kdy Smlouva nabude účinnosti.</w:t>
      </w:r>
    </w:p>
    <w:p w14:paraId="1F673397" w14:textId="0195C333" w:rsidR="006A37CB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8"/>
        </w:tabs>
        <w:spacing w:after="116" w:line="274" w:lineRule="exact"/>
        <w:ind w:left="480"/>
      </w:pPr>
      <w:r>
        <w:t>Po implementaci Poskytovatel zajistí testování a zkušební provoz Systému. Poskytovatel zajistí pro zkušební provoz testovací prostředí včetně databáze.</w:t>
      </w:r>
    </w:p>
    <w:p w14:paraId="5532E1D9" w14:textId="77777777" w:rsidR="006A37CB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8"/>
        </w:tabs>
        <w:spacing w:after="124" w:line="278" w:lineRule="exact"/>
        <w:ind w:left="480"/>
      </w:pPr>
      <w:r>
        <w:t>Objednatel provede testování nastavení, funkčnosti a zátěže celého Systému včetně validace vstupenek v součinnosti s Poskytovatelem Systému. Objednatel se zavazuje poskytnout Poskytovateli plnou součinnost. Pokud dojde v důsledku nečinnosti Objednatele k prodlení ve fázi testování a zkušebního provozu, nebude toto přičítáno k tíži Poskytovatele.</w:t>
      </w:r>
    </w:p>
    <w:p w14:paraId="0E09801A" w14:textId="56E64FBA" w:rsidR="006A37CB" w:rsidRPr="00BA74D3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8"/>
        </w:tabs>
        <w:spacing w:after="169" w:line="274" w:lineRule="exact"/>
        <w:ind w:left="480"/>
      </w:pPr>
      <w:r w:rsidRPr="00BA74D3">
        <w:t>Poskytovatel se zavazuje spustit rutinní provoz kompatibilního a funkčního Systému dn</w:t>
      </w:r>
      <w:r w:rsidR="00E84A72" w:rsidRPr="00BA74D3">
        <w:t>e</w:t>
      </w:r>
      <w:r w:rsidR="006D26B5" w:rsidRPr="00BA74D3">
        <w:t xml:space="preserve"> 1. </w:t>
      </w:r>
      <w:r w:rsidR="003A4596" w:rsidRPr="00BA74D3">
        <w:t>6</w:t>
      </w:r>
      <w:r w:rsidR="006D26B5" w:rsidRPr="00BA74D3">
        <w:t>. 202</w:t>
      </w:r>
      <w:r w:rsidR="003A4596" w:rsidRPr="00BA74D3">
        <w:t>4</w:t>
      </w:r>
      <w:r w:rsidRPr="00BA74D3">
        <w:t xml:space="preserve"> s tím, že veškeré předcházející fáze uvedené v odstavcích 3-7 tohoto článku Smlouvy budou provedeny před tímto datem. Objednatel je povinen poskytnout Poskytovateli veškerou potřebnou součinnost, kterou lze rozumně předpokládat při veškerých fázích zavedení Systému.</w:t>
      </w:r>
    </w:p>
    <w:p w14:paraId="1D842DE7" w14:textId="4FEA3744" w:rsidR="006A37CB" w:rsidRDefault="009B4EC6">
      <w:pPr>
        <w:pStyle w:val="Bodytext21"/>
        <w:numPr>
          <w:ilvl w:val="0"/>
          <w:numId w:val="3"/>
        </w:numPr>
        <w:shd w:val="clear" w:color="auto" w:fill="auto"/>
        <w:tabs>
          <w:tab w:val="left" w:pos="428"/>
        </w:tabs>
        <w:spacing w:after="410"/>
        <w:ind w:left="480"/>
      </w:pPr>
      <w:r>
        <w:t xml:space="preserve">Místem plnění </w:t>
      </w:r>
      <w:r w:rsidR="00530C5E">
        <w:t xml:space="preserve">Smlouvy </w:t>
      </w:r>
      <w:r>
        <w:t>j</w:t>
      </w:r>
      <w:r w:rsidR="00530C5E">
        <w:t>sou</w:t>
      </w:r>
      <w:r>
        <w:t xml:space="preserve"> sídlo </w:t>
      </w:r>
      <w:r w:rsidR="00530C5E">
        <w:t xml:space="preserve">a </w:t>
      </w:r>
      <w:r w:rsidR="00B71A13">
        <w:t xml:space="preserve">objekty </w:t>
      </w:r>
      <w:r>
        <w:t>Objednatele</w:t>
      </w:r>
      <w:r w:rsidR="00B71A13">
        <w:t xml:space="preserve">, pokladny a další prodejní místa Objednatele, </w:t>
      </w:r>
      <w:r>
        <w:t>sídlo Poskytovatele.</w:t>
      </w:r>
    </w:p>
    <w:p w14:paraId="72E1C331" w14:textId="77777777" w:rsidR="006A37CB" w:rsidRDefault="009B4EC6" w:rsidP="000D6227">
      <w:pPr>
        <w:pStyle w:val="Bodytext30"/>
        <w:shd w:val="clear" w:color="auto" w:fill="auto"/>
        <w:spacing w:before="0" w:after="80"/>
        <w:ind w:firstLine="0"/>
        <w:jc w:val="center"/>
      </w:pPr>
      <w:bookmarkStart w:id="5" w:name="bookmark3"/>
      <w:r>
        <w:t>IV.</w:t>
      </w:r>
      <w:bookmarkEnd w:id="5"/>
    </w:p>
    <w:p w14:paraId="5A0A2B8E" w14:textId="77777777" w:rsidR="006A37CB" w:rsidRDefault="009B4EC6">
      <w:pPr>
        <w:pStyle w:val="Bodytext30"/>
        <w:shd w:val="clear" w:color="auto" w:fill="auto"/>
        <w:spacing w:before="0" w:after="80"/>
        <w:ind w:firstLine="0"/>
        <w:jc w:val="center"/>
      </w:pPr>
      <w:r>
        <w:t>Cena a platební podmínky</w:t>
      </w:r>
    </w:p>
    <w:p w14:paraId="5335D10F" w14:textId="59B88D1A" w:rsidR="006A37CB" w:rsidRDefault="009B4EC6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 xml:space="preserve">Objednatel uhradí Poskytovateli jednorázově platbu za poskytnutí licence k Systému, a to ve výši </w:t>
      </w:r>
      <w:r w:rsidR="00611AAB">
        <w:t>516.000,00</w:t>
      </w:r>
      <w:r>
        <w:t xml:space="preserve"> Kč bez DPH. Poskytovatel je oprávněn vystavit fakturu za dodání licence dle tohoto odstavce po podpisu předávacího protokolu Objednatelem. Kopie takto podepsaného předávacího protokolu bude přílohou vystavené faktury.</w:t>
      </w:r>
    </w:p>
    <w:p w14:paraId="52A20A8F" w14:textId="367B0BB7" w:rsidR="006A37CB" w:rsidRDefault="009B4EC6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 xml:space="preserve">Objednatel uhradí Poskytovateli jednorázově platbu za instalaci a nastavení Systému </w:t>
      </w:r>
      <w:r w:rsidR="00B71A13">
        <w:t>v</w:t>
      </w:r>
      <w:r>
        <w:t xml:space="preserve"> pokladnách </w:t>
      </w:r>
      <w:r w:rsidR="00530C5E">
        <w:t xml:space="preserve">a dalších místech prodeje </w:t>
      </w:r>
      <w:r>
        <w:t xml:space="preserve">Objednatele, a to ve výši </w:t>
      </w:r>
      <w:r w:rsidR="00A502D2">
        <w:t>95.200,00</w:t>
      </w:r>
      <w:r>
        <w:t xml:space="preserve"> Kč bez DPH. Poskytovatel je oprávněn vystavit fakturu za instalaci, nastavení a integraci Systému po podpisu předávacího protokolu Objednatelem. Kopie takto podepsaného předávacího protokolu bude přílohou vystavené faktury.</w:t>
      </w:r>
    </w:p>
    <w:p w14:paraId="2D7BEF2F" w14:textId="47195B13" w:rsidR="006A37CB" w:rsidRDefault="009B4EC6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 xml:space="preserve">Objednatel uhradí Poskytovateli jednorázově platbu za školení pokladních, manažerů, správců a editorů Objednatele, a to ve výši </w:t>
      </w:r>
      <w:r w:rsidR="00EB585C">
        <w:t>23.800,00</w:t>
      </w:r>
      <w:r>
        <w:t xml:space="preserve"> Kč bez DPH.</w:t>
      </w:r>
      <w:r w:rsidR="002E0ABC">
        <w:t xml:space="preserve"> </w:t>
      </w:r>
      <w:r>
        <w:t>Poskytovatel je oprávněn vystavit fakturu za školení pokladních</w:t>
      </w:r>
      <w:r w:rsidR="00A37B59">
        <w:t>,</w:t>
      </w:r>
      <w:r>
        <w:t xml:space="preserve"> manažerů, správců a editorů po podpisu potvrzení o absolvování školení ze strany zaměstnanců </w:t>
      </w:r>
      <w:r w:rsidR="00530C5E">
        <w:t xml:space="preserve">a dalších spolupracujících osob </w:t>
      </w:r>
      <w:r>
        <w:t>Objednatele. Kopie podepsaného potvrzení bude přílohou vystavené faktury.</w:t>
      </w:r>
    </w:p>
    <w:p w14:paraId="74394EAD" w14:textId="7E8F0E99" w:rsidR="00E20543" w:rsidRDefault="00A742CD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Objednatel uhradí Poskytovateli jednorázově platbu za implementaci systémové integrace Systému s</w:t>
      </w:r>
      <w:r w:rsidR="00B31325">
        <w:t xml:space="preserve"> ekonomickým informačním systémem Helios </w:t>
      </w:r>
      <w:r w:rsidR="00B71A13">
        <w:t>Nefrit</w:t>
      </w:r>
      <w:r w:rsidR="00530C5E">
        <w:t>,</w:t>
      </w:r>
      <w:r>
        <w:t xml:space="preserve"> </w:t>
      </w:r>
      <w:r w:rsidR="00B31325">
        <w:t>s</w:t>
      </w:r>
      <w:r w:rsidR="00530C5E">
        <w:t> </w:t>
      </w:r>
      <w:r w:rsidR="00B31325">
        <w:t>web</w:t>
      </w:r>
      <w:r w:rsidR="00530C5E">
        <w:t>em a aplikací Objednatele</w:t>
      </w:r>
      <w:r w:rsidR="004519E6">
        <w:t>, s odbavovacími turnikety, samo</w:t>
      </w:r>
      <w:r w:rsidR="00904BCD">
        <w:t>obslužnými pokladnami a odbavovacími čtečkami PDA</w:t>
      </w:r>
      <w:r w:rsidR="00530C5E">
        <w:t xml:space="preserve">, </w:t>
      </w:r>
      <w:r w:rsidR="00533CE8">
        <w:t xml:space="preserve">a to ve výši </w:t>
      </w:r>
      <w:r w:rsidR="001045AC">
        <w:t>100.000,00</w:t>
      </w:r>
      <w:r w:rsidR="00533CE8">
        <w:t xml:space="preserve"> Kč bez DPH.</w:t>
      </w:r>
      <w:r w:rsidR="005268F7" w:rsidRPr="005268F7">
        <w:t xml:space="preserve"> </w:t>
      </w:r>
      <w:r w:rsidR="00800B01">
        <w:t>Poskytovatel je oprávněn vystavit fakturu za implementaci systémové integrace po podpisu předávacího protokolu Objednatelem.</w:t>
      </w:r>
      <w:r w:rsidR="00E908C0" w:rsidRPr="00E908C0">
        <w:t xml:space="preserve"> </w:t>
      </w:r>
      <w:r w:rsidR="00E908C0">
        <w:t>Kopie takto podepsaného předávacího protokolu bude přílohou vystavené faktury.</w:t>
      </w:r>
    </w:p>
    <w:p w14:paraId="0693B2BF" w14:textId="0A03418E" w:rsidR="006A37CB" w:rsidRDefault="009B4EC6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platek za správu, údržbu, podporu a provoz Systému, včetně jeho provozu v datovém centru Poskytovatele</w:t>
      </w:r>
      <w:r w:rsidRPr="00EF21D6">
        <w:rPr>
          <w:lang w:eastAsia="en-US" w:bidi="en-US"/>
        </w:rPr>
        <w:t xml:space="preserve"> </w:t>
      </w:r>
      <w:r>
        <w:t>bude hrazen vždy zpětně za uplynulý kalendářní měsíc na základě faktury vystavené Poskytovatelem</w:t>
      </w:r>
      <w:r w:rsidR="00EE2414">
        <w:t>, a to</w:t>
      </w:r>
      <w:r w:rsidR="00530C5E">
        <w:t xml:space="preserve"> ve výši </w:t>
      </w:r>
      <w:r w:rsidR="00BC5DBE">
        <w:t>50.500,00</w:t>
      </w:r>
      <w:r w:rsidR="00530C5E">
        <w:t xml:space="preserve"> Kč</w:t>
      </w:r>
      <w:r w:rsidR="00561EE6">
        <w:t xml:space="preserve"> </w:t>
      </w:r>
      <w:r w:rsidR="005D76F1">
        <w:t xml:space="preserve">bez DPH </w:t>
      </w:r>
      <w:r w:rsidR="00561EE6">
        <w:t>měsíčně</w:t>
      </w:r>
      <w:r w:rsidR="00530C5E">
        <w:t xml:space="preserve">. </w:t>
      </w:r>
      <w:r w:rsidR="00EE2414">
        <w:t>Cena za poskytnuté plnění v příslušném kalendářním měsíci bude uhrazena na základě faktury vystavené k poslednímu dni tohoto měsíce.</w:t>
      </w:r>
    </w:p>
    <w:p w14:paraId="1E15E9DC" w14:textId="58BBAC16" w:rsidR="002E0ABC" w:rsidRDefault="00561EE6" w:rsidP="002E0ABC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bookmarkStart w:id="6" w:name="_Hlk155132418"/>
      <w:r>
        <w:t xml:space="preserve">Objednatel může </w:t>
      </w:r>
      <w:r w:rsidR="002E0ABC">
        <w:t xml:space="preserve">podle </w:t>
      </w:r>
      <w:r>
        <w:t xml:space="preserve">potřeby </w:t>
      </w:r>
      <w:r w:rsidR="00084A9C">
        <w:t xml:space="preserve">zadávat Objednateli vývoj a realizaci dodatečných požadavků, a to </w:t>
      </w:r>
      <w:r w:rsidR="002E0ABC">
        <w:t xml:space="preserve">postupně až </w:t>
      </w:r>
      <w:r w:rsidR="00084A9C">
        <w:t xml:space="preserve">do celkové výše </w:t>
      </w:r>
      <w:r w:rsidR="002E0ABC" w:rsidRPr="00BA74D3">
        <w:t xml:space="preserve">450 </w:t>
      </w:r>
      <w:r w:rsidR="00084A9C" w:rsidRPr="00AF6AD4">
        <w:t>hodin (</w:t>
      </w:r>
      <w:r w:rsidR="005D2DFB" w:rsidRPr="00AF6AD4">
        <w:t>405.000,00</w:t>
      </w:r>
      <w:r w:rsidR="00084A9C" w:rsidRPr="00AF6AD4">
        <w:t xml:space="preserve"> Kč</w:t>
      </w:r>
      <w:r w:rsidR="005D76F1" w:rsidRPr="00AF6AD4">
        <w:t xml:space="preserve"> bez DPH</w:t>
      </w:r>
      <w:r w:rsidR="00084A9C" w:rsidRPr="00AF6AD4">
        <w:t xml:space="preserve">). </w:t>
      </w:r>
      <w:r w:rsidR="00275671" w:rsidRPr="00AF6AD4">
        <w:t xml:space="preserve">Za práce vyplívající z těchto požadavků bude Dodavatel fakturovat částku </w:t>
      </w:r>
      <w:r w:rsidR="00F45AA9" w:rsidRPr="00AF6AD4">
        <w:t>900,00</w:t>
      </w:r>
      <w:r w:rsidR="00275671" w:rsidRPr="00AF6AD4">
        <w:t xml:space="preserve"> Kč</w:t>
      </w:r>
      <w:r w:rsidR="00AF79C8" w:rsidRPr="00AF6AD4">
        <w:t xml:space="preserve"> / hodina</w:t>
      </w:r>
      <w:r w:rsidR="00275671" w:rsidRPr="00AF6AD4">
        <w:t xml:space="preserve"> bez DPH</w:t>
      </w:r>
      <w:r w:rsidR="00AF79C8" w:rsidRPr="00AF6AD4">
        <w:t>.</w:t>
      </w:r>
      <w:r w:rsidR="00AF79C8">
        <w:t xml:space="preserve"> </w:t>
      </w:r>
      <w:r w:rsidR="002E0ABC">
        <w:t xml:space="preserve">Poskytovatel je oprávněn vystavit fakturu za </w:t>
      </w:r>
      <w:r w:rsidR="005D76F1">
        <w:t xml:space="preserve">vývoj a realizaci </w:t>
      </w:r>
      <w:r w:rsidR="005716B0">
        <w:t xml:space="preserve">dílčího </w:t>
      </w:r>
      <w:r w:rsidR="005D76F1">
        <w:t>dodatečného požadavku p</w:t>
      </w:r>
      <w:r w:rsidR="002E0ABC">
        <w:t>o podpisu předávacího protokolu Objednatelem.</w:t>
      </w:r>
      <w:r w:rsidR="002E0ABC" w:rsidRPr="00E908C0">
        <w:t xml:space="preserve"> </w:t>
      </w:r>
      <w:r w:rsidR="002E0ABC">
        <w:t>Kopie takto podepsaného předávacího protokolu bude přílohou vystavené faktury.</w:t>
      </w:r>
    </w:p>
    <w:bookmarkEnd w:id="6"/>
    <w:p w14:paraId="1F332B26" w14:textId="77777777" w:rsidR="006A37CB" w:rsidRDefault="009B4EC6" w:rsidP="005D76F1">
      <w:pPr>
        <w:pStyle w:val="Bodytext21"/>
        <w:numPr>
          <w:ilvl w:val="0"/>
          <w:numId w:val="4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lastRenderedPageBreak/>
        <w:t>Všechny vystavené faktury musí mít náležitosti řádného účetního a daňového dokladu ve smyslu příslušných právních předpisů, zejména zákona č. 235/2004 Sb., o dani z přidané hodnoty, v platném znění.</w:t>
      </w:r>
    </w:p>
    <w:p w14:paraId="740AA448" w14:textId="77777777" w:rsidR="005716B0" w:rsidRDefault="00393144" w:rsidP="000D5308">
      <w:pPr>
        <w:pStyle w:val="Bodytext21"/>
        <w:numPr>
          <w:ilvl w:val="0"/>
          <w:numId w:val="4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O</w:t>
      </w:r>
      <w:r w:rsidR="000D5308">
        <w:t xml:space="preserve">bjednatel </w:t>
      </w:r>
      <w:r>
        <w:t>není povinen vyčerpat celkovou částku zadávání vývoje a</w:t>
      </w:r>
      <w:r w:rsidR="000D5308">
        <w:t xml:space="preserve"> realizac</w:t>
      </w:r>
      <w:r>
        <w:t>e</w:t>
      </w:r>
      <w:r w:rsidR="000D5308">
        <w:t xml:space="preserve"> dodatečných požadavků</w:t>
      </w:r>
      <w:r w:rsidR="005716B0">
        <w:t>.</w:t>
      </w:r>
    </w:p>
    <w:p w14:paraId="090B052F" w14:textId="7D3C9B5F" w:rsidR="006A37CB" w:rsidRDefault="009B4EC6" w:rsidP="005D76F1">
      <w:pPr>
        <w:pStyle w:val="Bodytext21"/>
        <w:numPr>
          <w:ilvl w:val="0"/>
          <w:numId w:val="4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>Součet veškerých jednorázových plateb</w:t>
      </w:r>
      <w:r w:rsidR="00084A9C">
        <w:t>,</w:t>
      </w:r>
      <w:r>
        <w:t xml:space="preserve"> měsíčních plateb </w:t>
      </w:r>
      <w:r w:rsidR="00084A9C">
        <w:t xml:space="preserve">a plateb za vývoj a realizaci dodatečných požadavků </w:t>
      </w:r>
      <w:r>
        <w:t>nepřesáhne celkovou nabídkovou cenu uvedenou v příloze č. 2 této Smlouvy. Tato sjednaná cena je konečná, závazná, nejvýše přípustná a nelze ji zvyšovat. Tato cena zahrnuje veškeré náklady potřebné pro řádné a včasné poskytování plnění dle této Smlouvy; Poskytovatel není oprávněn nad její rámec Objednateli účtovat cokoli navíc.</w:t>
      </w:r>
    </w:p>
    <w:p w14:paraId="06D28E48" w14:textId="44693030" w:rsidR="006A37CB" w:rsidRDefault="009B4EC6" w:rsidP="005D76F1">
      <w:pPr>
        <w:pStyle w:val="Bodytext21"/>
        <w:numPr>
          <w:ilvl w:val="0"/>
          <w:numId w:val="4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>Splatnost faktur</w:t>
      </w:r>
      <w:r w:rsidR="00EE2414">
        <w:t>y</w:t>
      </w:r>
      <w:r>
        <w:t xml:space="preserve"> je stanovena na 30 dnů od jejího prokazatelného doručení Objednateli. Příslušné částky se považují za uhrazené odepsáním příslušné částky z účtu Objednatele ve prospěch účtu Poskytovatele.</w:t>
      </w:r>
    </w:p>
    <w:p w14:paraId="56A90818" w14:textId="77777777" w:rsidR="006A37CB" w:rsidRDefault="009B4EC6" w:rsidP="005D76F1">
      <w:pPr>
        <w:pStyle w:val="Bodytext21"/>
        <w:numPr>
          <w:ilvl w:val="0"/>
          <w:numId w:val="4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>V případě, že faktura nebude mít odpovídající náležitosti, bude obsahovat nesprávné či neúplné údaje, je Objednatel oprávněn vrátit ji v době splatnosti zpět Poskytovateli k doplnění. U vrácené faktury musí Objednatel vyznačit důvody vrácení.</w:t>
      </w:r>
    </w:p>
    <w:p w14:paraId="2DA85371" w14:textId="77777777" w:rsidR="006A37CB" w:rsidRDefault="009B4EC6" w:rsidP="005D76F1">
      <w:pPr>
        <w:pStyle w:val="Bodytext21"/>
        <w:numPr>
          <w:ilvl w:val="0"/>
          <w:numId w:val="4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 xml:space="preserve">Poskytovatel je povinen podle povahy nesprávnosti fakturu opravit nebo nově vyhotovit. Oprávněným vrácením faktury přestává běžet původní doba splatnosti. Celá doba splatnosti </w:t>
      </w:r>
      <w:proofErr w:type="gramStart"/>
      <w:r>
        <w:t>běží</w:t>
      </w:r>
      <w:proofErr w:type="gramEnd"/>
      <w:r>
        <w:t xml:space="preserve"> znovu ode dne doručení opravené nebo nově vyhotovené faktury Objednateli.</w:t>
      </w:r>
    </w:p>
    <w:p w14:paraId="6C25249A" w14:textId="77777777" w:rsidR="003D06B3" w:rsidRDefault="003D06B3" w:rsidP="000D6227">
      <w:pPr>
        <w:pStyle w:val="Bodytext21"/>
        <w:shd w:val="clear" w:color="auto" w:fill="auto"/>
        <w:tabs>
          <w:tab w:val="left" w:pos="424"/>
        </w:tabs>
        <w:spacing w:after="120" w:line="274" w:lineRule="exact"/>
        <w:ind w:firstLine="0"/>
      </w:pPr>
    </w:p>
    <w:p w14:paraId="2D95DDE9" w14:textId="77777777" w:rsidR="006A37CB" w:rsidRDefault="009B4EC6" w:rsidP="000D6227">
      <w:pPr>
        <w:pStyle w:val="Bodytext30"/>
        <w:shd w:val="clear" w:color="auto" w:fill="auto"/>
        <w:spacing w:before="0" w:after="77"/>
        <w:ind w:left="20" w:firstLine="0"/>
        <w:jc w:val="center"/>
      </w:pPr>
      <w:r>
        <w:t>V.</w:t>
      </w:r>
    </w:p>
    <w:p w14:paraId="696EEE89" w14:textId="77777777" w:rsidR="006A37CB" w:rsidRDefault="009B4EC6">
      <w:pPr>
        <w:pStyle w:val="Bodytext30"/>
        <w:shd w:val="clear" w:color="auto" w:fill="auto"/>
        <w:spacing w:before="0" w:after="77"/>
        <w:ind w:left="20" w:firstLine="0"/>
        <w:jc w:val="center"/>
      </w:pPr>
      <w:r>
        <w:t>Provozní doba systému</w:t>
      </w:r>
    </w:p>
    <w:p w14:paraId="5FC1F521" w14:textId="05C20A81" w:rsidR="006A37CB" w:rsidRDefault="009B4EC6">
      <w:pPr>
        <w:pStyle w:val="Bodytext21"/>
        <w:numPr>
          <w:ilvl w:val="0"/>
          <w:numId w:val="5"/>
        </w:numPr>
        <w:shd w:val="clear" w:color="auto" w:fill="auto"/>
        <w:tabs>
          <w:tab w:val="left" w:pos="424"/>
        </w:tabs>
        <w:spacing w:after="124" w:line="278" w:lineRule="exact"/>
        <w:ind w:left="480"/>
      </w:pPr>
      <w:r>
        <w:t>Poskytovatel zajistí za účelem poskytování Služby provoz Systému 7 dnů v týdnu, 24 hodin denně</w:t>
      </w:r>
      <w:r w:rsidR="00EE2414">
        <w:t xml:space="preserve">, a </w:t>
      </w:r>
      <w:r>
        <w:t>to po celou dobu účinnosti Smlouvy.</w:t>
      </w:r>
    </w:p>
    <w:p w14:paraId="2EE5DA64" w14:textId="221ADF20" w:rsidR="006A37CB" w:rsidRDefault="009B4EC6">
      <w:pPr>
        <w:pStyle w:val="Bodytext21"/>
        <w:numPr>
          <w:ilvl w:val="0"/>
          <w:numId w:val="5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 xml:space="preserve">Poskytovatel se zavazuje zajistit bezodkladný servisní zásah v případě zásadních vad Systému, zvláště zablokování prodeje v režimu 24/7, telefonickou </w:t>
      </w:r>
      <w:r w:rsidRPr="00EF21D6">
        <w:rPr>
          <w:lang w:eastAsia="en-US" w:bidi="en-US"/>
        </w:rPr>
        <w:t xml:space="preserve">Hotline </w:t>
      </w:r>
      <w:r>
        <w:t xml:space="preserve">pro urgentní případy, </w:t>
      </w:r>
      <w:r w:rsidR="00877B34">
        <w:t xml:space="preserve">email </w:t>
      </w:r>
      <w:r w:rsidRPr="00EF21D6">
        <w:rPr>
          <w:lang w:eastAsia="en-US" w:bidi="en-US"/>
        </w:rPr>
        <w:t xml:space="preserve">Helpdesk </w:t>
      </w:r>
      <w:r>
        <w:t>a servisní výjezd v urgentních případech nefunkčnosti Systému.</w:t>
      </w:r>
    </w:p>
    <w:p w14:paraId="42F7FB48" w14:textId="410131C7" w:rsidR="006A37CB" w:rsidRDefault="009B4EC6">
      <w:pPr>
        <w:pStyle w:val="Bodytext21"/>
        <w:numPr>
          <w:ilvl w:val="0"/>
          <w:numId w:val="5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 xml:space="preserve">Tyto služby zahrnují i přijímání reklamací Objednatele, zajišťování řešení provozních problémů, informování Objednatele o způsobu řešení, případně o způsobu vyřešení provozních problémů. Ohlášení poruchy bude odpovědný pracovník Objednatele provádět na </w:t>
      </w:r>
      <w:r w:rsidRPr="00EF21D6">
        <w:rPr>
          <w:lang w:eastAsia="en-US" w:bidi="en-US"/>
        </w:rPr>
        <w:t xml:space="preserve">Helpdesk </w:t>
      </w:r>
      <w:r>
        <w:t xml:space="preserve">Poskytovatele e-mailem, případně telefonicky. Požadavek na servis bude obsahovat datum a hodinu ohlášení, místo závady, jméno ohlašovatele, jeho telefon, identifikaci zařízení a stručnou informaci o závadě. Pokud Poskytovatel vyhodnotí závadu jako odstranitelnou vzdáleným připojením k Systému, Objednatel se zavazuje tento přístup zřídit minimálně na dobu nezbytně nutnou. Prodlení se zřízením vzdáleného přístupu na straně Objednatele jde k tíži Objednatele. Poskytovatel se zavazuje zahájit realizaci opravy do 24 hodin od nahlášení závady Objednatelem na </w:t>
      </w:r>
      <w:r w:rsidRPr="00EF21D6">
        <w:rPr>
          <w:lang w:eastAsia="en-US" w:bidi="en-US"/>
        </w:rPr>
        <w:t>Helpdesk.</w:t>
      </w:r>
    </w:p>
    <w:p w14:paraId="3E6FC18A" w14:textId="6721ADA8" w:rsidR="006A37CB" w:rsidRDefault="009B4EC6">
      <w:pPr>
        <w:pStyle w:val="Bodytext21"/>
        <w:numPr>
          <w:ilvl w:val="0"/>
          <w:numId w:val="5"/>
        </w:numPr>
        <w:shd w:val="clear" w:color="auto" w:fill="auto"/>
        <w:tabs>
          <w:tab w:val="left" w:pos="424"/>
        </w:tabs>
        <w:spacing w:after="120" w:line="274" w:lineRule="exact"/>
        <w:ind w:left="480"/>
      </w:pPr>
      <w:r>
        <w:t xml:space="preserve">Přístup k Systému (zásah do Systému) budou mít pouze pracovníci Poskytovatele a pověřené a proškolené osoby Objednatele. Pracovníci Objednatele nejsou </w:t>
      </w:r>
      <w:r w:rsidR="003060F1">
        <w:t>oprávněni,</w:t>
      </w:r>
      <w:r>
        <w:t xml:space="preserve"> jakkoliv zasahovat do provozu Systému.</w:t>
      </w:r>
    </w:p>
    <w:p w14:paraId="60609071" w14:textId="6AFB648C" w:rsidR="006A37CB" w:rsidRDefault="0B6A7808">
      <w:pPr>
        <w:pStyle w:val="Bodytext21"/>
        <w:numPr>
          <w:ilvl w:val="0"/>
          <w:numId w:val="5"/>
        </w:numPr>
        <w:shd w:val="clear" w:color="auto" w:fill="auto"/>
        <w:tabs>
          <w:tab w:val="left" w:pos="424"/>
        </w:tabs>
        <w:spacing w:after="400" w:line="274" w:lineRule="exact"/>
        <w:ind w:left="480"/>
      </w:pPr>
      <w:r>
        <w:t xml:space="preserve">Poskytovatel </w:t>
      </w:r>
      <w:proofErr w:type="gramStart"/>
      <w:r>
        <w:t>neručí</w:t>
      </w:r>
      <w:proofErr w:type="gramEnd"/>
      <w:r>
        <w:t xml:space="preserve"> za vady na Systému vznikl</w:t>
      </w:r>
      <w:r w:rsidR="415B3852">
        <w:t>é</w:t>
      </w:r>
      <w:r>
        <w:t xml:space="preserve"> nesprávným nebo neodborným užíváním nebo zásahem Objednatele, respektive jeho pracovníků v rozporu s uživatelským manuálem. O takto způsobené vadě pořídí Poskytovatel protokol, který obě smluvní strany </w:t>
      </w:r>
      <w:proofErr w:type="gramStart"/>
      <w:r>
        <w:t>podepíší</w:t>
      </w:r>
      <w:proofErr w:type="gramEnd"/>
      <w:r>
        <w:t>. Tyto vady odstraní Poskytovatel dle rozsahu závady v přiměřené lhůtě na náklady Objednatele.</w:t>
      </w:r>
    </w:p>
    <w:p w14:paraId="73921990" w14:textId="77777777" w:rsidR="006A37CB" w:rsidRDefault="009B4EC6" w:rsidP="000D6227">
      <w:pPr>
        <w:pStyle w:val="Bodytext30"/>
        <w:shd w:val="clear" w:color="auto" w:fill="auto"/>
        <w:spacing w:before="0" w:after="80"/>
        <w:ind w:left="20" w:firstLine="0"/>
        <w:jc w:val="center"/>
      </w:pPr>
      <w:r>
        <w:t>VI.</w:t>
      </w:r>
    </w:p>
    <w:p w14:paraId="46EB9356" w14:textId="77777777" w:rsidR="006A37CB" w:rsidRDefault="009B4EC6">
      <w:pPr>
        <w:pStyle w:val="Bodytext30"/>
        <w:shd w:val="clear" w:color="auto" w:fill="auto"/>
        <w:spacing w:before="0" w:after="80"/>
        <w:ind w:left="20" w:firstLine="0"/>
        <w:jc w:val="center"/>
      </w:pPr>
      <w:r>
        <w:t>Práva a povinnosti Poskytovatele</w:t>
      </w:r>
    </w:p>
    <w:p w14:paraId="568024FB" w14:textId="77777777" w:rsidR="006A37CB" w:rsidRDefault="009B4EC6">
      <w:pPr>
        <w:pStyle w:val="Bodytext21"/>
        <w:numPr>
          <w:ilvl w:val="0"/>
          <w:numId w:val="6"/>
        </w:numPr>
        <w:shd w:val="clear" w:color="auto" w:fill="auto"/>
        <w:tabs>
          <w:tab w:val="left" w:pos="424"/>
        </w:tabs>
        <w:spacing w:after="0" w:line="274" w:lineRule="exact"/>
        <w:ind w:left="480"/>
      </w:pPr>
      <w:r>
        <w:t>Poskytovatel se zavazuje zabezpečit zprovoznění Systému v podmínkách Objednatele v souladu s touto Smlouvou a odpovídá za jeho funkčnost po celou dobu účinnosti Smlouvy.</w:t>
      </w:r>
    </w:p>
    <w:p w14:paraId="31AC2020" w14:textId="77777777" w:rsidR="001E636A" w:rsidRDefault="001E636A" w:rsidP="001E636A">
      <w:pPr>
        <w:pStyle w:val="Bodytext21"/>
        <w:shd w:val="clear" w:color="auto" w:fill="auto"/>
        <w:tabs>
          <w:tab w:val="left" w:pos="424"/>
        </w:tabs>
        <w:spacing w:after="0" w:line="274" w:lineRule="exact"/>
        <w:ind w:left="480" w:firstLine="0"/>
      </w:pPr>
    </w:p>
    <w:p w14:paraId="0D1789C1" w14:textId="77777777" w:rsidR="006A37CB" w:rsidRDefault="009B4EC6">
      <w:pPr>
        <w:pStyle w:val="Bodytext21"/>
        <w:numPr>
          <w:ilvl w:val="0"/>
          <w:numId w:val="6"/>
        </w:numPr>
        <w:shd w:val="clear" w:color="auto" w:fill="auto"/>
        <w:tabs>
          <w:tab w:val="left" w:pos="429"/>
        </w:tabs>
        <w:spacing w:after="116" w:line="274" w:lineRule="exact"/>
        <w:ind w:left="480"/>
      </w:pPr>
      <w:r>
        <w:t>Poskytovatel se zavazuje hradit veškeré poplatky spojené se zajištěním a provozováním Systému, včetně poplatků za užití autorského díla, s výjimkou nákladů na připojení do systému elektrické energie a sítě internet.</w:t>
      </w:r>
    </w:p>
    <w:p w14:paraId="5B0C590C" w14:textId="5288EECA" w:rsidR="006A37CB" w:rsidRDefault="009B4EC6">
      <w:pPr>
        <w:pStyle w:val="Bodytext21"/>
        <w:numPr>
          <w:ilvl w:val="0"/>
          <w:numId w:val="6"/>
        </w:numPr>
        <w:shd w:val="clear" w:color="auto" w:fill="auto"/>
        <w:tabs>
          <w:tab w:val="left" w:pos="429"/>
        </w:tabs>
        <w:spacing w:after="120" w:line="278" w:lineRule="exact"/>
        <w:ind w:left="480"/>
      </w:pPr>
      <w:r>
        <w:lastRenderedPageBreak/>
        <w:t xml:space="preserve">Na výzvu Objednatele ke zjednání nápravy v provozu </w:t>
      </w:r>
      <w:r w:rsidR="00BA6D9C">
        <w:t>S</w:t>
      </w:r>
      <w:r>
        <w:t>ystém</w:t>
      </w:r>
      <w:r w:rsidR="00BA6D9C">
        <w:t>u</w:t>
      </w:r>
      <w:r>
        <w:t xml:space="preserve"> je Poskytovatel tuto nápravu povinen zjednat ve lhůtě 2 pracovních dnů od doručení této výzvy.</w:t>
      </w:r>
    </w:p>
    <w:p w14:paraId="03C11A73" w14:textId="77777777" w:rsidR="006A37CB" w:rsidRDefault="009B4EC6">
      <w:pPr>
        <w:pStyle w:val="Bodytext21"/>
        <w:numPr>
          <w:ilvl w:val="0"/>
          <w:numId w:val="6"/>
        </w:numPr>
        <w:shd w:val="clear" w:color="auto" w:fill="auto"/>
        <w:tabs>
          <w:tab w:val="left" w:pos="429"/>
        </w:tabs>
        <w:spacing w:after="124" w:line="278" w:lineRule="exact"/>
        <w:ind w:left="480"/>
      </w:pPr>
      <w:r>
        <w:t>Poskytovatel je povinen dokumenty související s poskytováním Služby dle této Smlouvy uchovávat nejméně po dobu deseti (10) let od konce účetního období, ve kterém došlo k zaplacení poslední části ceny za poskytnutou Služeb, popřípadě k poslednímu zdanitelnému plnění dle této Smlouvy, a to zejména pro účely kontroly oprávněnými kontrolními orgány.</w:t>
      </w:r>
    </w:p>
    <w:p w14:paraId="595E9049" w14:textId="77777777" w:rsidR="003D06B3" w:rsidRDefault="003D06B3" w:rsidP="003D06B3">
      <w:pPr>
        <w:pStyle w:val="Bodytext21"/>
        <w:shd w:val="clear" w:color="auto" w:fill="auto"/>
        <w:tabs>
          <w:tab w:val="left" w:pos="429"/>
        </w:tabs>
        <w:spacing w:after="124" w:line="278" w:lineRule="exact"/>
        <w:ind w:left="480" w:firstLine="0"/>
      </w:pPr>
    </w:p>
    <w:p w14:paraId="7B89A026" w14:textId="77777777" w:rsidR="006A37CB" w:rsidRDefault="009B4EC6" w:rsidP="000D6227">
      <w:pPr>
        <w:pStyle w:val="Bodytext30"/>
        <w:shd w:val="clear" w:color="auto" w:fill="auto"/>
        <w:spacing w:before="0" w:after="77"/>
        <w:ind w:left="20" w:firstLine="0"/>
        <w:jc w:val="center"/>
      </w:pPr>
      <w:r>
        <w:t>VII.</w:t>
      </w:r>
    </w:p>
    <w:p w14:paraId="69D1B934" w14:textId="77777777" w:rsidR="006A37CB" w:rsidRDefault="009B4EC6">
      <w:pPr>
        <w:pStyle w:val="Bodytext30"/>
        <w:shd w:val="clear" w:color="auto" w:fill="auto"/>
        <w:spacing w:before="0" w:after="77"/>
        <w:ind w:left="20" w:firstLine="0"/>
        <w:jc w:val="center"/>
      </w:pPr>
      <w:r>
        <w:t>Práva a povinnosti Objednatele</w:t>
      </w:r>
    </w:p>
    <w:p w14:paraId="2DBAF335" w14:textId="77777777" w:rsidR="006A37CB" w:rsidRDefault="009B4EC6">
      <w:pPr>
        <w:pStyle w:val="Bodytext21"/>
        <w:numPr>
          <w:ilvl w:val="0"/>
          <w:numId w:val="7"/>
        </w:numPr>
        <w:shd w:val="clear" w:color="auto" w:fill="auto"/>
        <w:tabs>
          <w:tab w:val="left" w:pos="429"/>
        </w:tabs>
        <w:spacing w:after="124" w:line="278" w:lineRule="exact"/>
        <w:ind w:left="480"/>
      </w:pPr>
      <w:r>
        <w:t>Objednatel je oprávněn prostřednictvím oprávněných osob provádět kontrolu funkčnosti Systému a kontrolu dodržování ustanovení této Smlouvy. V případě, že dojde ke zjištění pochybení Poskytovatele, je Objednatel oprávněn ho vyzvat k okamžitému zjednání nápravy.</w:t>
      </w:r>
    </w:p>
    <w:p w14:paraId="781100A2" w14:textId="0762D0C3" w:rsidR="006A37CB" w:rsidRDefault="009B4EC6">
      <w:pPr>
        <w:pStyle w:val="Bodytext21"/>
        <w:numPr>
          <w:ilvl w:val="0"/>
          <w:numId w:val="7"/>
        </w:numPr>
        <w:shd w:val="clear" w:color="auto" w:fill="auto"/>
        <w:tabs>
          <w:tab w:val="left" w:pos="429"/>
        </w:tabs>
        <w:spacing w:after="120" w:line="274" w:lineRule="exact"/>
        <w:ind w:left="480"/>
      </w:pPr>
      <w:r>
        <w:t>Objednatel se zavazuje poskytnout za podmínek této Smlouvy připojení do systému elektrické energie a sítě internet v objektech Objednatele</w:t>
      </w:r>
      <w:r w:rsidR="00BA6D9C">
        <w:t xml:space="preserve"> nebo v dalších místech prodeje</w:t>
      </w:r>
      <w:r>
        <w:t>, a tuto elektrickou energii a síť internet na provoz Systému bezplatně poskytnout Poskytovateli.</w:t>
      </w:r>
    </w:p>
    <w:p w14:paraId="48EDF3FA" w14:textId="77777777" w:rsidR="0044253C" w:rsidRDefault="009B4EC6" w:rsidP="0044253C">
      <w:pPr>
        <w:pStyle w:val="Bodytext21"/>
        <w:numPr>
          <w:ilvl w:val="0"/>
          <w:numId w:val="7"/>
        </w:numPr>
        <w:shd w:val="clear" w:color="auto" w:fill="auto"/>
        <w:tabs>
          <w:tab w:val="left" w:pos="429"/>
        </w:tabs>
        <w:spacing w:after="120" w:line="274" w:lineRule="exact"/>
        <w:ind w:left="480"/>
      </w:pPr>
      <w:r>
        <w:t>Objednatel se zavazuje umožnit oprávněným osobám Poskytovatele přístup do všech prostor, kde se nachází Systém.</w:t>
      </w:r>
    </w:p>
    <w:p w14:paraId="2D5212BD" w14:textId="77777777" w:rsidR="00683ACE" w:rsidRPr="00683ACE" w:rsidRDefault="009B4EC6" w:rsidP="00683ACE">
      <w:pPr>
        <w:pStyle w:val="Bodytext21"/>
        <w:numPr>
          <w:ilvl w:val="0"/>
          <w:numId w:val="7"/>
        </w:numPr>
        <w:shd w:val="clear" w:color="auto" w:fill="auto"/>
        <w:tabs>
          <w:tab w:val="left" w:pos="429"/>
        </w:tabs>
        <w:spacing w:after="120" w:line="274" w:lineRule="exact"/>
        <w:ind w:left="480"/>
        <w:rPr>
          <w:color w:val="auto"/>
        </w:rPr>
      </w:pPr>
      <w:r w:rsidRPr="00683ACE">
        <w:rPr>
          <w:color w:val="auto"/>
        </w:rPr>
        <w:t>Objednatel neodpovídá za odcizení částí Systému v majetku Poskytovatele, je však povinen zajistit potřebnou součinnost tak, aby možné poškození či odcizení majetku Poskytovatele bylo minimalizováno.</w:t>
      </w:r>
    </w:p>
    <w:p w14:paraId="00C1F2AD" w14:textId="33826B10" w:rsidR="003D06B3" w:rsidRDefault="009B4EC6" w:rsidP="00683ACE">
      <w:pPr>
        <w:pStyle w:val="Bodytext21"/>
        <w:numPr>
          <w:ilvl w:val="0"/>
          <w:numId w:val="7"/>
        </w:numPr>
        <w:shd w:val="clear" w:color="auto" w:fill="auto"/>
        <w:tabs>
          <w:tab w:val="left" w:pos="429"/>
        </w:tabs>
        <w:spacing w:after="120" w:line="274" w:lineRule="exact"/>
        <w:ind w:left="480"/>
      </w:pPr>
      <w:r w:rsidRPr="00683ACE">
        <w:rPr>
          <w:color w:val="auto"/>
        </w:rPr>
        <w:t xml:space="preserve">Objednatel je právnickou osobou povinnou uveřejňovat stanovené smlouvy v registru smluv podle zákona č. 340/2015 Sb., o zvláštních podmínkách účinnosti některých smluv, uveřejňování těchto smluv a registru smluv (zákon o registru smluv), ve znění pozdějších předpisů. Žádné z ustanovení této Smlouvy tak nepodléhá obchodnímu </w:t>
      </w:r>
      <w:r>
        <w:t>tajemství. Objednatel je oprávněn znění Smlouvy v plném rozsahu zpřístupnit třetí osobě nebo na základě vlastního rozhodnutí nebo svých povinností zveřejnit.</w:t>
      </w:r>
    </w:p>
    <w:p w14:paraId="7C75BDFA" w14:textId="77777777" w:rsidR="003D06B3" w:rsidRDefault="003D06B3" w:rsidP="0044253C">
      <w:pPr>
        <w:pStyle w:val="Bodytext21"/>
        <w:shd w:val="clear" w:color="auto" w:fill="auto"/>
        <w:tabs>
          <w:tab w:val="left" w:pos="429"/>
        </w:tabs>
        <w:spacing w:after="80" w:line="274" w:lineRule="exact"/>
        <w:ind w:left="20" w:firstLine="0"/>
      </w:pPr>
    </w:p>
    <w:p w14:paraId="796E2134" w14:textId="559CD3CA" w:rsidR="006A37CB" w:rsidRDefault="009B4EC6" w:rsidP="0044253C">
      <w:pPr>
        <w:pStyle w:val="Bodytext30"/>
        <w:shd w:val="clear" w:color="auto" w:fill="auto"/>
        <w:spacing w:before="0" w:after="77"/>
        <w:ind w:left="20" w:firstLine="0"/>
        <w:jc w:val="center"/>
      </w:pPr>
      <w:r>
        <w:t>VIII.</w:t>
      </w:r>
    </w:p>
    <w:p w14:paraId="10FCC03B" w14:textId="77777777" w:rsidR="006A37CB" w:rsidRDefault="009B4EC6" w:rsidP="0044253C">
      <w:pPr>
        <w:pStyle w:val="Bodytext30"/>
        <w:shd w:val="clear" w:color="auto" w:fill="auto"/>
        <w:spacing w:before="0" w:after="77"/>
        <w:ind w:left="20" w:firstLine="0"/>
        <w:jc w:val="center"/>
      </w:pPr>
      <w:r>
        <w:t>Licenční ujednání</w:t>
      </w:r>
    </w:p>
    <w:p w14:paraId="4B67401F" w14:textId="77777777" w:rsidR="006A37CB" w:rsidRDefault="009B4EC6">
      <w:pPr>
        <w:pStyle w:val="Bodytext21"/>
        <w:numPr>
          <w:ilvl w:val="0"/>
          <w:numId w:val="8"/>
        </w:numPr>
        <w:shd w:val="clear" w:color="auto" w:fill="auto"/>
        <w:tabs>
          <w:tab w:val="left" w:pos="429"/>
        </w:tabs>
        <w:spacing w:after="0" w:line="274" w:lineRule="exact"/>
        <w:ind w:left="480"/>
      </w:pPr>
      <w:r>
        <w:t xml:space="preserve">Implementací Systému Objednatel nabývá právo Systém užít ve smyslu § 12 zákona č. 121/2000 Sb., autorský zákon, ve znění pozdějších předpisů (dále jen </w:t>
      </w:r>
      <w:r>
        <w:rPr>
          <w:rStyle w:val="Bodytext210ptBold"/>
        </w:rPr>
        <w:t xml:space="preserve">„Autorský zákon"). </w:t>
      </w:r>
      <w:r>
        <w:t>Za tímto účelem v souladu s § 61 Autorského zákona poskytuje Poskytovatel Objednateli licenci za těchto podmínek:</w:t>
      </w:r>
    </w:p>
    <w:p w14:paraId="5313B0F0" w14:textId="77777777" w:rsidR="006A37CB" w:rsidRDefault="009B4EC6">
      <w:pPr>
        <w:pStyle w:val="Bodytext21"/>
        <w:numPr>
          <w:ilvl w:val="0"/>
          <w:numId w:val="9"/>
        </w:numPr>
        <w:shd w:val="clear" w:color="auto" w:fill="auto"/>
        <w:tabs>
          <w:tab w:val="left" w:pos="902"/>
        </w:tabs>
        <w:spacing w:after="116" w:line="274" w:lineRule="exact"/>
        <w:ind w:left="900" w:hanging="420"/>
      </w:pPr>
      <w:r>
        <w:t>Objednatel je oprávněn Systém užít zejména pro účely vyplývající z této Smlouvy, nebo pro takové, které s těmito účely souvisí.</w:t>
      </w:r>
    </w:p>
    <w:p w14:paraId="3577D290" w14:textId="77777777" w:rsidR="006A37CB" w:rsidRDefault="009B4EC6">
      <w:pPr>
        <w:pStyle w:val="Bodytext21"/>
        <w:numPr>
          <w:ilvl w:val="0"/>
          <w:numId w:val="9"/>
        </w:numPr>
        <w:shd w:val="clear" w:color="auto" w:fill="auto"/>
        <w:tabs>
          <w:tab w:val="left" w:pos="902"/>
        </w:tabs>
        <w:spacing w:after="173" w:line="278" w:lineRule="exact"/>
        <w:ind w:left="900" w:hanging="420"/>
      </w:pPr>
      <w:r>
        <w:t>Objednatel je oprávněn vykonávat veškerá práva vyplývající z práva Systém užít podle § 12 odst. 4 Autorského zákona; Objednatel však zároveň není povinen licenci využít.</w:t>
      </w:r>
    </w:p>
    <w:p w14:paraId="50D59CF4" w14:textId="77777777" w:rsidR="006A37CB" w:rsidRDefault="009B4EC6">
      <w:pPr>
        <w:pStyle w:val="Bodytext21"/>
        <w:numPr>
          <w:ilvl w:val="0"/>
          <w:numId w:val="9"/>
        </w:numPr>
        <w:shd w:val="clear" w:color="auto" w:fill="auto"/>
        <w:tabs>
          <w:tab w:val="left" w:pos="902"/>
        </w:tabs>
        <w:spacing w:after="67"/>
        <w:ind w:left="900" w:hanging="420"/>
      </w:pPr>
      <w:r>
        <w:t>Poskytovatel poskytuje licenci jako licenci nevýhradní.</w:t>
      </w:r>
    </w:p>
    <w:p w14:paraId="2DF310C9" w14:textId="77777777" w:rsidR="006A37CB" w:rsidRDefault="009B4EC6">
      <w:pPr>
        <w:pStyle w:val="Bodytext21"/>
        <w:numPr>
          <w:ilvl w:val="0"/>
          <w:numId w:val="9"/>
        </w:numPr>
        <w:shd w:val="clear" w:color="auto" w:fill="auto"/>
        <w:tabs>
          <w:tab w:val="left" w:pos="902"/>
        </w:tabs>
        <w:spacing w:after="124" w:line="278" w:lineRule="exact"/>
        <w:ind w:left="900" w:hanging="420"/>
      </w:pPr>
      <w:r>
        <w:t>Licenci Poskytovatel poskytuje na dobu do uplynutí majetkových autorských práv všech autorů zúčastněných na plnění předmětu Smlouvy. Objednatel je oprávněn vykonávat práva vyplývající z licence nejen na území České republiky, ale i v zahraničí.</w:t>
      </w:r>
    </w:p>
    <w:p w14:paraId="60D7C82F" w14:textId="77777777" w:rsidR="006A37CB" w:rsidRDefault="009B4EC6">
      <w:pPr>
        <w:pStyle w:val="Bodytext21"/>
        <w:numPr>
          <w:ilvl w:val="0"/>
          <w:numId w:val="8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skytovatel prohlašuje, že je plně oprávněn disponovat právy duševního vlastnictví týkající se Systému, včetně práv autorských, do Systému zahrnutých, a zavazuje se zajistit řádné a nerušené užívání Systému Objednatelem, včetně zajištění souhlasů všech nositelů práv duševního vlastnictví do Systému zahrnutých. Poskytovatel je povinen Objednateli uhradit jakékoli majetkové a nemajetkové újmy, vzniklé v důsledku toho, že by Objednatel nemohl předmět Smlouvy nebo jakoukoli jeho část užívat řádně nerušeně.</w:t>
      </w:r>
    </w:p>
    <w:p w14:paraId="512792C2" w14:textId="092875E8" w:rsidR="006A37CB" w:rsidRDefault="009B4EC6">
      <w:pPr>
        <w:pStyle w:val="Bodytext21"/>
        <w:numPr>
          <w:ilvl w:val="0"/>
          <w:numId w:val="8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 xml:space="preserve">Poskytovatel a Objednatel prohlašují, že odměna za poskytnutí licence je v dostatečné výši obsažena </w:t>
      </w:r>
      <w:r w:rsidR="004845A8">
        <w:t xml:space="preserve">v platbě za poskytnutí licence dle čl. </w:t>
      </w:r>
      <w:r>
        <w:t>IV</w:t>
      </w:r>
      <w:r w:rsidR="000F0C00">
        <w:t xml:space="preserve">, </w:t>
      </w:r>
      <w:r w:rsidR="00037FD6">
        <w:t>ods.</w:t>
      </w:r>
      <w:r w:rsidR="00B210A3">
        <w:t>1</w:t>
      </w:r>
      <w:r w:rsidR="000F0C00">
        <w:t xml:space="preserve">, </w:t>
      </w:r>
      <w:r>
        <w:t>této Smlouvy a za další související služby. Objednatel tímto licenci přijímá.</w:t>
      </w:r>
    </w:p>
    <w:p w14:paraId="7635F497" w14:textId="77777777" w:rsidR="006A37CB" w:rsidRDefault="009B4EC6">
      <w:pPr>
        <w:pStyle w:val="Bodytext21"/>
        <w:numPr>
          <w:ilvl w:val="0"/>
          <w:numId w:val="8"/>
        </w:numPr>
        <w:shd w:val="clear" w:color="auto" w:fill="auto"/>
        <w:tabs>
          <w:tab w:val="left" w:pos="428"/>
        </w:tabs>
        <w:spacing w:after="151" w:line="274" w:lineRule="exact"/>
        <w:ind w:left="480"/>
      </w:pPr>
      <w:r>
        <w:lastRenderedPageBreak/>
        <w:t xml:space="preserve">Poskytovatel se zavazuje, že při plnění předmětu Smlouvy </w:t>
      </w:r>
      <w:proofErr w:type="gramStart"/>
      <w:r>
        <w:t>neporuší</w:t>
      </w:r>
      <w:proofErr w:type="gramEnd"/>
      <w:r>
        <w:t xml:space="preserve"> práva třetích osob, která těmto osobám mohou plynout z práv k duševnímu vlastnictví. Za případné porušení této povinnosti bude vůči takovým třetím osobám odpovědný výhradě Poskytovatel. Pokud budou práva třetích osob váznout na podkladech, materiálech a dalších předmětech, které Poskytovateli poskytne Objednatel bez toho, aby jej na tyto skutečnosti upozornil, ponese odpovědnost za případné porušení práv třetích osob Objednatel.</w:t>
      </w:r>
    </w:p>
    <w:p w14:paraId="0EF53613" w14:textId="614DFB1D" w:rsidR="006A37CB" w:rsidRDefault="009B4EC6">
      <w:pPr>
        <w:pStyle w:val="Bodytext21"/>
        <w:numPr>
          <w:ilvl w:val="0"/>
          <w:numId w:val="8"/>
        </w:numPr>
        <w:shd w:val="clear" w:color="auto" w:fill="auto"/>
        <w:tabs>
          <w:tab w:val="left" w:pos="428"/>
        </w:tabs>
        <w:spacing w:after="369" w:line="235" w:lineRule="exact"/>
        <w:ind w:left="480"/>
      </w:pPr>
      <w:r>
        <w:t>Veškerá data Systému (databáze) vzniklá při jeho provozování budou ve výlučném vlastnictví Objednatele</w:t>
      </w:r>
      <w:r w:rsidR="004845A8">
        <w:t>.</w:t>
      </w:r>
    </w:p>
    <w:p w14:paraId="70283C0F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bookmarkStart w:id="7" w:name="bookmark4"/>
      <w:r>
        <w:t>IX.</w:t>
      </w:r>
      <w:bookmarkEnd w:id="7"/>
    </w:p>
    <w:p w14:paraId="5294FE63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t>Zpracování osobních údajů</w:t>
      </w:r>
    </w:p>
    <w:p w14:paraId="38F00E62" w14:textId="77777777" w:rsidR="006A37CB" w:rsidRDefault="009B4EC6">
      <w:pPr>
        <w:pStyle w:val="Bodytext21"/>
        <w:numPr>
          <w:ilvl w:val="0"/>
          <w:numId w:val="1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 xml:space="preserve">Při zpracování osobních údajů zaměstnanců Objednatele, zákazníků Objednatele, klientů těchto osob či dalších osob (dále jen </w:t>
      </w:r>
      <w:r>
        <w:rPr>
          <w:rStyle w:val="Bodytext210ptBold"/>
        </w:rPr>
        <w:t xml:space="preserve">„Subjekty údajů") </w:t>
      </w:r>
      <w:r>
        <w:t>vystupuje Objednatel jako správce či zpracovatel a Poskytovatel jako zpracovatel či další zpracovatel (dle konkrétních kategorií údajů a konkrétního obchodního případu), a to za podmínek uvedených níže v tomto článku Smlouvy.</w:t>
      </w:r>
    </w:p>
    <w:p w14:paraId="6C648716" w14:textId="77777777" w:rsidR="006A37CB" w:rsidRDefault="009B4EC6">
      <w:pPr>
        <w:pStyle w:val="Bodytext21"/>
        <w:numPr>
          <w:ilvl w:val="0"/>
          <w:numId w:val="1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Spolu se Smlouvou uzavírají smluvní strany za účelem ochrany osobních údajů, které jsou Poskytovatelem zpracovávané v rámci plnění Smlouvy, také smlouvu o zpracování osobních údajů, která je součástí tohoto článku a dále článku X. této Smlouvy.</w:t>
      </w:r>
    </w:p>
    <w:p w14:paraId="679F4DC0" w14:textId="2D0BE391" w:rsidR="006A37CB" w:rsidRDefault="009B4EC6">
      <w:pPr>
        <w:pStyle w:val="Bodytext21"/>
        <w:numPr>
          <w:ilvl w:val="0"/>
          <w:numId w:val="10"/>
        </w:numPr>
        <w:shd w:val="clear" w:color="auto" w:fill="auto"/>
        <w:tabs>
          <w:tab w:val="left" w:pos="428"/>
        </w:tabs>
        <w:spacing w:after="160" w:line="274" w:lineRule="exact"/>
        <w:ind w:left="480"/>
      </w:pPr>
      <w:r>
        <w:t>Smluvní strany se dohodly, že pokud to bude potřebné ke splnění požadavků předpisů na ochranu osobních údajů (tyto zahrnují například zákon č. 1</w:t>
      </w:r>
      <w:r w:rsidR="006D1763">
        <w:t>10</w:t>
      </w:r>
      <w:r>
        <w:t>/20</w:t>
      </w:r>
      <w:r w:rsidR="006D1763">
        <w:t>19</w:t>
      </w:r>
      <w:r>
        <w:t xml:space="preserve"> Sb.</w:t>
      </w:r>
      <w:r w:rsidR="00C6382C">
        <w:t>,</w:t>
      </w:r>
      <w:r>
        <w:t xml:space="preserve"> o </w:t>
      </w:r>
      <w:r w:rsidR="006D1763">
        <w:t>zpracování</w:t>
      </w:r>
      <w:r>
        <w:t xml:space="preserve"> osobních údajů a nařízení Evropského parlamentu a Rady (EU) 2016/679 ze dne 27. dubna 2016 o ochraně fyzických osob v souvislosti se zpracováním osobních údajů a o volném pohybu těchto údajů a o zrušení směrnice 95/46/ES; dále jen </w:t>
      </w:r>
      <w:r>
        <w:rPr>
          <w:rStyle w:val="Bodytext210ptBold"/>
        </w:rPr>
        <w:t>„POOÚ"</w:t>
      </w:r>
      <w:r w:rsidRPr="00003FBE">
        <w:rPr>
          <w:rStyle w:val="Bodytext210ptBold"/>
          <w:b w:val="0"/>
          <w:bCs w:val="0"/>
        </w:rPr>
        <w:t>),</w:t>
      </w:r>
      <w:r>
        <w:rPr>
          <w:rStyle w:val="Bodytext210ptBold"/>
        </w:rPr>
        <w:t xml:space="preserve"> </w:t>
      </w:r>
      <w:r>
        <w:t>uzavřou bez zbytečného odkladu po výzvě kterékoli smluvní strany písemný dodatek Smlouvy zohledňující takové požadavky.</w:t>
      </w:r>
    </w:p>
    <w:p w14:paraId="6576BB34" w14:textId="77777777" w:rsidR="006A37CB" w:rsidRDefault="009B4EC6">
      <w:pPr>
        <w:pStyle w:val="Nadpis42"/>
        <w:keepNext/>
        <w:keepLines/>
        <w:numPr>
          <w:ilvl w:val="0"/>
          <w:numId w:val="10"/>
        </w:numPr>
        <w:shd w:val="clear" w:color="auto" w:fill="auto"/>
        <w:tabs>
          <w:tab w:val="left" w:pos="428"/>
        </w:tabs>
        <w:spacing w:after="80"/>
        <w:ind w:left="480"/>
        <w:jc w:val="both"/>
      </w:pPr>
      <w:bookmarkStart w:id="8" w:name="bookmark5"/>
      <w:r>
        <w:t>Pověření</w:t>
      </w:r>
      <w:bookmarkEnd w:id="8"/>
    </w:p>
    <w:p w14:paraId="16F8AEC8" w14:textId="77777777" w:rsidR="006A37CB" w:rsidRDefault="009B4EC6">
      <w:pPr>
        <w:pStyle w:val="Bodytext21"/>
        <w:numPr>
          <w:ilvl w:val="0"/>
          <w:numId w:val="11"/>
        </w:numPr>
        <w:shd w:val="clear" w:color="auto" w:fill="auto"/>
        <w:tabs>
          <w:tab w:val="left" w:pos="902"/>
        </w:tabs>
        <w:spacing w:after="0" w:line="274" w:lineRule="exact"/>
        <w:ind w:left="900" w:hanging="420"/>
      </w:pPr>
      <w:r>
        <w:t>Objednatel tímto pověřuje Poskytovatele zpracováním osobních údajů Subjektů údajů poskytovaných Objednatelem v rámci plnění Smlouvy. Poskytovatel je povinen zpracovávat osobní údaje pro Objednatele na základě jeho pokynů a v rozsahu nezbytném k řádnému plnění povinností Poskytovatele vyplývajících ze Smlouvy.</w:t>
      </w:r>
    </w:p>
    <w:p w14:paraId="5D55EFEB" w14:textId="0BC00736" w:rsidR="006A37CB" w:rsidRDefault="009B4EC6">
      <w:pPr>
        <w:pStyle w:val="Bodytext21"/>
        <w:numPr>
          <w:ilvl w:val="0"/>
          <w:numId w:val="11"/>
        </w:numPr>
        <w:shd w:val="clear" w:color="auto" w:fill="auto"/>
        <w:tabs>
          <w:tab w:val="left" w:pos="888"/>
        </w:tabs>
        <w:spacing w:after="184" w:line="278" w:lineRule="exact"/>
        <w:ind w:left="900" w:hanging="440"/>
      </w:pPr>
      <w:r>
        <w:t xml:space="preserve">Objednatel uzavřením Smlouvy potvrzuje, že osobní údaje, které jsou předmětem zpracování, jsou přesné, byly shromážděny v souladu s POOÚ, jsou aktuálně Objednatelem zpracovávány v souladu s </w:t>
      </w:r>
      <w:r w:rsidRPr="00EF21D6">
        <w:rPr>
          <w:lang w:eastAsia="en-US" w:bidi="en-US"/>
        </w:rPr>
        <w:t>POO</w:t>
      </w:r>
      <w:r w:rsidR="00145EC0">
        <w:rPr>
          <w:lang w:eastAsia="en-US" w:bidi="en-US"/>
        </w:rPr>
        <w:t>Ú</w:t>
      </w:r>
      <w:r w:rsidRPr="00EF21D6">
        <w:rPr>
          <w:lang w:eastAsia="en-US" w:bidi="en-US"/>
        </w:rPr>
        <w:t xml:space="preserve"> </w:t>
      </w:r>
      <w:r>
        <w:t xml:space="preserve">a že Objednatel plní veškeré povinnosti správce dle POOÚ. </w:t>
      </w:r>
      <w:r w:rsidR="00B9022C">
        <w:t>Objednatel</w:t>
      </w:r>
      <w:r>
        <w:t xml:space="preserve"> prohlašuje, že zpracování osobních údajů, kterým touto Smlouvou pověřuje Poskytovatele, bylo před podpisem této Smlouvy zaregistrováno Úřadem pro ochranu osobních údajů (dále jen </w:t>
      </w:r>
      <w:r>
        <w:rPr>
          <w:rStyle w:val="Bodytext211ptBold"/>
        </w:rPr>
        <w:t xml:space="preserve">„ÚOOÚ"), </w:t>
      </w:r>
      <w:r>
        <w:t>pokud se na příslušné zpracování tato povinnost vztahuje.</w:t>
      </w:r>
    </w:p>
    <w:p w14:paraId="44E1EC3A" w14:textId="77777777" w:rsidR="006A37CB" w:rsidRDefault="009B4EC6">
      <w:pPr>
        <w:pStyle w:val="Nadpis42"/>
        <w:keepNext/>
        <w:keepLines/>
        <w:numPr>
          <w:ilvl w:val="0"/>
          <w:numId w:val="10"/>
        </w:numPr>
        <w:shd w:val="clear" w:color="auto" w:fill="auto"/>
        <w:tabs>
          <w:tab w:val="left" w:pos="433"/>
        </w:tabs>
        <w:spacing w:after="100"/>
        <w:ind w:firstLine="0"/>
        <w:jc w:val="left"/>
      </w:pPr>
      <w:bookmarkStart w:id="9" w:name="bookmark6"/>
      <w:r>
        <w:t>Předmět zpracování, kategorie Subjektů údajů a typ osobních údajů</w:t>
      </w:r>
      <w:bookmarkEnd w:id="9"/>
    </w:p>
    <w:p w14:paraId="2A304F74" w14:textId="77777777" w:rsidR="006A37CB" w:rsidRDefault="009B4EC6">
      <w:pPr>
        <w:pStyle w:val="Bodytext21"/>
        <w:numPr>
          <w:ilvl w:val="0"/>
          <w:numId w:val="12"/>
        </w:numPr>
        <w:shd w:val="clear" w:color="auto" w:fill="auto"/>
        <w:tabs>
          <w:tab w:val="left" w:pos="888"/>
        </w:tabs>
        <w:spacing w:after="189" w:line="274" w:lineRule="exact"/>
        <w:ind w:left="900" w:hanging="440"/>
      </w:pPr>
      <w:r>
        <w:t xml:space="preserve">Předmětem zpracování jsou osobní údaje Subjektů údajů, které jsou uloženy na hardware využívaném Objednatelem nebo Poskytovatelem dle Smlouvy, ke kterému Poskytovatel provádí zejména správu software, zálohování dat a další Služby dle této Smlouvy, a případně další údaje poskytnuté Objednatelem (dále jen </w:t>
      </w:r>
      <w:r>
        <w:rPr>
          <w:rStyle w:val="Bodytext210ptBold"/>
        </w:rPr>
        <w:t>„Osobní údaje").</w:t>
      </w:r>
    </w:p>
    <w:p w14:paraId="1A64DB93" w14:textId="77777777" w:rsidR="006A37CB" w:rsidRDefault="009B4EC6">
      <w:pPr>
        <w:pStyle w:val="Bodytext21"/>
        <w:numPr>
          <w:ilvl w:val="0"/>
          <w:numId w:val="12"/>
        </w:numPr>
        <w:shd w:val="clear" w:color="auto" w:fill="auto"/>
        <w:tabs>
          <w:tab w:val="left" w:pos="888"/>
        </w:tabs>
        <w:spacing w:after="130"/>
        <w:ind w:left="900" w:hanging="440"/>
      </w:pPr>
      <w:r>
        <w:t>O rozsahu zpracování rozhoduje vždy výhradně Objednatel.</w:t>
      </w:r>
    </w:p>
    <w:p w14:paraId="2A48665A" w14:textId="77777777" w:rsidR="006A37CB" w:rsidRDefault="009B4EC6">
      <w:pPr>
        <w:pStyle w:val="Nadpis42"/>
        <w:keepNext/>
        <w:keepLines/>
        <w:numPr>
          <w:ilvl w:val="0"/>
          <w:numId w:val="10"/>
        </w:numPr>
        <w:shd w:val="clear" w:color="auto" w:fill="auto"/>
        <w:tabs>
          <w:tab w:val="left" w:pos="433"/>
        </w:tabs>
        <w:spacing w:after="93"/>
        <w:ind w:firstLine="0"/>
        <w:jc w:val="left"/>
      </w:pPr>
      <w:bookmarkStart w:id="10" w:name="bookmark7"/>
      <w:r>
        <w:t>Povaha a účel zpracování</w:t>
      </w:r>
      <w:bookmarkEnd w:id="10"/>
    </w:p>
    <w:p w14:paraId="368B5D44" w14:textId="77777777" w:rsidR="006A37CB" w:rsidRDefault="009B4EC6">
      <w:pPr>
        <w:pStyle w:val="Bodytext21"/>
        <w:numPr>
          <w:ilvl w:val="0"/>
          <w:numId w:val="13"/>
        </w:numPr>
        <w:shd w:val="clear" w:color="auto" w:fill="auto"/>
        <w:tabs>
          <w:tab w:val="left" w:pos="888"/>
        </w:tabs>
        <w:spacing w:after="148" w:line="283" w:lineRule="exact"/>
        <w:ind w:left="900" w:hanging="440"/>
      </w:pPr>
      <w:r>
        <w:t>Poskytovatel bude zpracovávat Osobní údaje automatizovaně s přispěním výpočetní techniky. Příležitostně může docházet k ručnímu zpracování dat.</w:t>
      </w:r>
    </w:p>
    <w:p w14:paraId="1B85D9FD" w14:textId="77777777" w:rsidR="006A37CB" w:rsidRDefault="009B4EC6">
      <w:pPr>
        <w:pStyle w:val="Bodytext21"/>
        <w:numPr>
          <w:ilvl w:val="0"/>
          <w:numId w:val="13"/>
        </w:numPr>
        <w:shd w:val="clear" w:color="auto" w:fill="auto"/>
        <w:tabs>
          <w:tab w:val="left" w:pos="888"/>
        </w:tabs>
        <w:spacing w:after="180" w:line="274" w:lineRule="exact"/>
        <w:ind w:left="900" w:hanging="440"/>
      </w:pPr>
      <w:r>
        <w:t>Účel zpracování je definován účelem plnění Smlouvy, přičemž se jedná zejména o zpracování neoddělitelně spojené a nezbytně nutné pro poskytování Služby a provozování Systému dle této Smlouvy.</w:t>
      </w:r>
    </w:p>
    <w:p w14:paraId="7908820B" w14:textId="77777777" w:rsidR="006A37CB" w:rsidRDefault="009B4EC6">
      <w:pPr>
        <w:pStyle w:val="Nadpis42"/>
        <w:keepNext/>
        <w:keepLines/>
        <w:numPr>
          <w:ilvl w:val="0"/>
          <w:numId w:val="10"/>
        </w:numPr>
        <w:shd w:val="clear" w:color="auto" w:fill="auto"/>
        <w:tabs>
          <w:tab w:val="left" w:pos="433"/>
        </w:tabs>
        <w:spacing w:after="97"/>
        <w:ind w:firstLine="0"/>
        <w:jc w:val="left"/>
      </w:pPr>
      <w:bookmarkStart w:id="11" w:name="bookmark8"/>
      <w:r>
        <w:t>Doba zpracování</w:t>
      </w:r>
      <w:bookmarkEnd w:id="11"/>
    </w:p>
    <w:p w14:paraId="5671D69B" w14:textId="77777777" w:rsidR="006A37CB" w:rsidRDefault="009B4EC6">
      <w:pPr>
        <w:pStyle w:val="Bodytext21"/>
        <w:numPr>
          <w:ilvl w:val="0"/>
          <w:numId w:val="14"/>
        </w:numPr>
        <w:shd w:val="clear" w:color="auto" w:fill="auto"/>
        <w:tabs>
          <w:tab w:val="left" w:pos="888"/>
        </w:tabs>
        <w:spacing w:after="184" w:line="278" w:lineRule="exact"/>
        <w:ind w:left="900" w:hanging="440"/>
      </w:pPr>
      <w:r>
        <w:t xml:space="preserve">Zpracování Osobních údajů bude probíhat po dobu účinnosti Smlouvy. Povinnosti Poskytovatele týkající se </w:t>
      </w:r>
      <w:r>
        <w:lastRenderedPageBreak/>
        <w:t>ochrany Osobních údajů se Poskytovatel zavazuje plnit po celou dobu účinnosti Smlouvy, pokud ze Smlouvy nevyplývá, že mají trvat i po zániku její účinnosti.</w:t>
      </w:r>
    </w:p>
    <w:p w14:paraId="6842E6D3" w14:textId="77777777" w:rsidR="006A37CB" w:rsidRDefault="009B4EC6">
      <w:pPr>
        <w:pStyle w:val="Nadpis42"/>
        <w:keepNext/>
        <w:keepLines/>
        <w:numPr>
          <w:ilvl w:val="0"/>
          <w:numId w:val="10"/>
        </w:numPr>
        <w:shd w:val="clear" w:color="auto" w:fill="auto"/>
        <w:tabs>
          <w:tab w:val="left" w:pos="433"/>
        </w:tabs>
        <w:spacing w:after="150"/>
        <w:ind w:firstLine="0"/>
        <w:jc w:val="left"/>
      </w:pPr>
      <w:bookmarkStart w:id="12" w:name="bookmark9"/>
      <w:r>
        <w:t>Další povinnosti Poskytovatele</w:t>
      </w:r>
      <w:bookmarkEnd w:id="12"/>
    </w:p>
    <w:p w14:paraId="699E29C8" w14:textId="77777777" w:rsidR="006A37CB" w:rsidRDefault="009B4EC6">
      <w:pPr>
        <w:pStyle w:val="Bodytext21"/>
        <w:numPr>
          <w:ilvl w:val="0"/>
          <w:numId w:val="15"/>
        </w:numPr>
        <w:shd w:val="clear" w:color="auto" w:fill="auto"/>
        <w:tabs>
          <w:tab w:val="left" w:pos="888"/>
        </w:tabs>
        <w:spacing w:after="91"/>
        <w:ind w:left="900" w:hanging="440"/>
      </w:pPr>
      <w:r>
        <w:t>Poskytovatel je při zpracovávání Osobních údajů povinen:</w:t>
      </w:r>
    </w:p>
    <w:p w14:paraId="73B5C488" w14:textId="77777777" w:rsidR="006A37CB" w:rsidRDefault="009B4EC6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40" w:line="274" w:lineRule="exact"/>
        <w:ind w:left="1320" w:hanging="420"/>
      </w:pPr>
      <w:r>
        <w:t>zpracovávat Osobní údaje výlučně na základě doložených pokynů Objednatele; pro vyloučení pochybností zpracovávání Osobních údajů v souladu s povinnostmi Poskytovatele dohodnutými v rámci Smlouvy se považuje za prováděné v souladu s instrukcemi Objednatele;</w:t>
      </w:r>
    </w:p>
    <w:p w14:paraId="1F417E4F" w14:textId="77777777" w:rsidR="006A37CB" w:rsidRDefault="009B4EC6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36" w:line="274" w:lineRule="exact"/>
        <w:ind w:left="1320" w:hanging="420"/>
      </w:pPr>
      <w:r>
        <w:t>řídit se instrukcemi Objednatele v otázkách předání Osobních údajů do třetí země nebo mezinárodní organizaci, pokud mu toto zpracování již neukládá právo Evropské unie nebo členského státu, které se na Poskytovatele vztahuje; v takovém případě Poskytovatel Objednatele informuje o tomto právním požadavku před zpracováním, ledaže by tyto právní předpisy toto informování zakazovaly z důležitých důvodů veřejného zájmu;</w:t>
      </w:r>
    </w:p>
    <w:p w14:paraId="2E975B91" w14:textId="77777777" w:rsidR="006A37CB" w:rsidRDefault="009B4EC6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44" w:line="278" w:lineRule="exact"/>
        <w:ind w:left="1320" w:hanging="420"/>
      </w:pPr>
      <w:r>
        <w:t>zajišťovat, aby se osoby oprávněné zpracovávat Osobní údaje zavázaly k mlčenlivosti nebo aby se na ně vztahovala zákonná povinnost mlčenlivosti;</w:t>
      </w:r>
    </w:p>
    <w:p w14:paraId="7FA08C5C" w14:textId="77777777" w:rsidR="006A37CB" w:rsidRDefault="009B4EC6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40" w:line="274" w:lineRule="exact"/>
        <w:ind w:left="1320" w:hanging="420"/>
      </w:pPr>
      <w:r>
        <w:t>nezapojit do zpracování žádného dalšího zpracovatele bez předchozího konkrétního nebo obecného písemného povolení Objednatele;</w:t>
      </w:r>
    </w:p>
    <w:p w14:paraId="4D359896" w14:textId="6810C496" w:rsidR="006A37CB" w:rsidRDefault="009B4EC6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36" w:line="274" w:lineRule="exact"/>
        <w:ind w:left="1320" w:hanging="420"/>
      </w:pPr>
      <w:r>
        <w:t>při zohlednění povahy zpracování být Objednateli nápomocen prostřednictvím vhodných technických a organizačních opatření, pokud je to možné, pro splnění Objednatelovi povinnosti reagovat na žádosti o výkon práv Subjektů údajů;</w:t>
      </w:r>
    </w:p>
    <w:p w14:paraId="7585F54E" w14:textId="77777777" w:rsidR="0008356C" w:rsidRDefault="009B4EC6" w:rsidP="00572169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40" w:line="274" w:lineRule="exact"/>
        <w:ind w:left="1340" w:hanging="460"/>
      </w:pPr>
      <w:r>
        <w:t>být Objednateli nápomocen při zajišťování souladu s povinnostmi Objednatele zajistit úroveň zabezpečení zpracování, ohlašovat případy porušení zabezpečení Osobních údajů ÚOOÚ a případně též Subjektům údajů, posuzovat vliv na ochranu Osobních údajů a realizovat předchozí konzultace s ÚOOÚ, a to při zohlednění povahy zpracování a informací, jež má Poskytovatel k dispozici;</w:t>
      </w:r>
    </w:p>
    <w:p w14:paraId="155F0BF4" w14:textId="2047B7EA" w:rsidR="00572169" w:rsidRDefault="009B4EC6" w:rsidP="00572169">
      <w:pPr>
        <w:pStyle w:val="Bodytext21"/>
        <w:numPr>
          <w:ilvl w:val="0"/>
          <w:numId w:val="16"/>
        </w:numPr>
        <w:shd w:val="clear" w:color="auto" w:fill="auto"/>
        <w:tabs>
          <w:tab w:val="left" w:pos="1327"/>
        </w:tabs>
        <w:spacing w:after="140" w:line="274" w:lineRule="exact"/>
        <w:ind w:left="1340" w:hanging="460"/>
      </w:pPr>
      <w:r>
        <w:t>v souladu s rozhodnutím Objednatele všechny Osobní údaje buď vymazat, nebo vrátit Objednateli po ukončení poskytování plnění dle Smlouvy, a vymazat existující kopie, pokud právo Evropské unie nebo členského státu nepožaduje uložení daných Osobních údajů;</w:t>
      </w:r>
      <w:r w:rsidR="00C0716E">
        <w:t xml:space="preserve"> a</w:t>
      </w:r>
    </w:p>
    <w:p w14:paraId="74E65E55" w14:textId="7E14DD07" w:rsidR="006A37CB" w:rsidRDefault="009B4EC6" w:rsidP="00572169">
      <w:pPr>
        <w:pStyle w:val="Bodytext21"/>
        <w:numPr>
          <w:ilvl w:val="0"/>
          <w:numId w:val="16"/>
        </w:numPr>
        <w:shd w:val="clear" w:color="auto" w:fill="auto"/>
        <w:tabs>
          <w:tab w:val="left" w:pos="1378"/>
        </w:tabs>
        <w:spacing w:after="140" w:line="274" w:lineRule="exact"/>
        <w:ind w:left="1340" w:hanging="460"/>
      </w:pPr>
      <w:r>
        <w:t xml:space="preserve">poskytnout Objednateli veškeré informace potřebné k doložení toho, že byly splněny povinnosti stanovené </w:t>
      </w:r>
      <w:r w:rsidRPr="00EF21D6">
        <w:rPr>
          <w:lang w:eastAsia="en-US" w:bidi="en-US"/>
        </w:rPr>
        <w:t>POO</w:t>
      </w:r>
      <w:r w:rsidR="00AD1A89">
        <w:rPr>
          <w:lang w:eastAsia="en-US" w:bidi="en-US"/>
        </w:rPr>
        <w:t>Ú</w:t>
      </w:r>
      <w:r w:rsidRPr="00EF21D6">
        <w:rPr>
          <w:lang w:eastAsia="en-US" w:bidi="en-US"/>
        </w:rPr>
        <w:t xml:space="preserve">, </w:t>
      </w:r>
      <w:r>
        <w:t>a umožnit audity, včetně inspekcí, prováděné Objednatelem nebo jiným auditorem, kterého Objednatel pověřil, a k těmto auditům přispívat.</w:t>
      </w:r>
    </w:p>
    <w:p w14:paraId="44BDD452" w14:textId="77777777" w:rsidR="006A37CB" w:rsidRDefault="009B4EC6">
      <w:pPr>
        <w:pStyle w:val="Bodytext21"/>
        <w:numPr>
          <w:ilvl w:val="0"/>
          <w:numId w:val="15"/>
        </w:numPr>
        <w:shd w:val="clear" w:color="auto" w:fill="auto"/>
        <w:tabs>
          <w:tab w:val="left" w:pos="886"/>
        </w:tabs>
        <w:spacing w:after="140" w:line="274" w:lineRule="exact"/>
        <w:ind w:left="880" w:hanging="420"/>
        <w:jc w:val="left"/>
      </w:pPr>
      <w:r>
        <w:t>V souvislosti se zpracováním Osobních údajů vede Poskytovatel záznamy o všech kategoriích činností zpracování prováděných pro Objednatele, které obsahují:</w:t>
      </w:r>
    </w:p>
    <w:p w14:paraId="418727EE" w14:textId="77777777" w:rsidR="006A37CB" w:rsidRDefault="009B4EC6">
      <w:pPr>
        <w:pStyle w:val="Bodytext21"/>
        <w:numPr>
          <w:ilvl w:val="0"/>
          <w:numId w:val="17"/>
        </w:numPr>
        <w:shd w:val="clear" w:color="auto" w:fill="auto"/>
        <w:tabs>
          <w:tab w:val="left" w:pos="1327"/>
        </w:tabs>
        <w:spacing w:after="189" w:line="274" w:lineRule="exact"/>
        <w:ind w:left="1340" w:hanging="460"/>
      </w:pPr>
      <w:r>
        <w:t>jméno a kontaktní údaje Poskytovatele, dalších zpracovatelů zapojených do zpracovávání Poskytovatelem, Objednatele a jakéhokoli dalšího dotčeného správce osobních údajů, případného zástupce Objednatele nebo Poskytovatele a pověřence pro ochranu osobních údajů;</w:t>
      </w:r>
    </w:p>
    <w:p w14:paraId="79139CA4" w14:textId="77777777" w:rsidR="006A37CB" w:rsidRDefault="009B4EC6">
      <w:pPr>
        <w:pStyle w:val="Bodytext21"/>
        <w:numPr>
          <w:ilvl w:val="0"/>
          <w:numId w:val="17"/>
        </w:numPr>
        <w:shd w:val="clear" w:color="auto" w:fill="auto"/>
        <w:tabs>
          <w:tab w:val="left" w:pos="1327"/>
        </w:tabs>
        <w:spacing w:after="95"/>
        <w:ind w:left="1340" w:hanging="460"/>
      </w:pPr>
      <w:r>
        <w:t>kategorie zpracování prováděných pro Objednatele;</w:t>
      </w:r>
    </w:p>
    <w:p w14:paraId="006D2EDA" w14:textId="77777777" w:rsidR="006A37CB" w:rsidRDefault="009B4EC6">
      <w:pPr>
        <w:pStyle w:val="Bodytext21"/>
        <w:numPr>
          <w:ilvl w:val="0"/>
          <w:numId w:val="17"/>
        </w:numPr>
        <w:shd w:val="clear" w:color="auto" w:fill="auto"/>
        <w:tabs>
          <w:tab w:val="left" w:pos="1327"/>
        </w:tabs>
        <w:spacing w:after="186" w:line="269" w:lineRule="exact"/>
        <w:ind w:left="1340" w:hanging="460"/>
      </w:pPr>
      <w:r>
        <w:t>informace o případném předání Osobních údajů do třetí země nebo mezinárodní organizaci; a</w:t>
      </w:r>
    </w:p>
    <w:p w14:paraId="77AB0AA1" w14:textId="77777777" w:rsidR="006A37CB" w:rsidRDefault="009B4EC6">
      <w:pPr>
        <w:pStyle w:val="Bodytext21"/>
        <w:numPr>
          <w:ilvl w:val="0"/>
          <w:numId w:val="17"/>
        </w:numPr>
        <w:shd w:val="clear" w:color="auto" w:fill="auto"/>
        <w:tabs>
          <w:tab w:val="left" w:pos="1335"/>
        </w:tabs>
        <w:spacing w:after="95"/>
        <w:ind w:left="1340" w:hanging="460"/>
      </w:pPr>
      <w:r>
        <w:t>obecný popis technických a organizačních bezpečnostních opatření.</w:t>
      </w:r>
    </w:p>
    <w:p w14:paraId="77C3AD7C" w14:textId="77777777" w:rsidR="006A37CB" w:rsidRDefault="009B4EC6">
      <w:pPr>
        <w:pStyle w:val="Bodytext21"/>
        <w:numPr>
          <w:ilvl w:val="0"/>
          <w:numId w:val="15"/>
        </w:numPr>
        <w:shd w:val="clear" w:color="auto" w:fill="auto"/>
        <w:tabs>
          <w:tab w:val="left" w:pos="886"/>
        </w:tabs>
        <w:spacing w:after="396" w:line="269" w:lineRule="exact"/>
        <w:ind w:left="880" w:hanging="420"/>
        <w:jc w:val="left"/>
      </w:pPr>
      <w:r>
        <w:t>Poskytovatel se na základě písemné výzvy Objednatele zavazuje Objednateli uvedené záznamy zpřístupnit.</w:t>
      </w:r>
    </w:p>
    <w:p w14:paraId="13E246E6" w14:textId="77777777" w:rsidR="000D30C8" w:rsidRDefault="000D30C8" w:rsidP="0052466C">
      <w:pPr>
        <w:pStyle w:val="Bodytext30"/>
        <w:shd w:val="clear" w:color="auto" w:fill="auto"/>
        <w:spacing w:before="0" w:after="80"/>
        <w:ind w:firstLine="0"/>
        <w:jc w:val="center"/>
      </w:pPr>
      <w:bookmarkStart w:id="13" w:name="bookmark10"/>
    </w:p>
    <w:p w14:paraId="5EA1E852" w14:textId="77777777" w:rsidR="000D30C8" w:rsidRDefault="000D30C8" w:rsidP="0052466C">
      <w:pPr>
        <w:pStyle w:val="Bodytext30"/>
        <w:shd w:val="clear" w:color="auto" w:fill="auto"/>
        <w:spacing w:before="0" w:after="80"/>
        <w:ind w:firstLine="0"/>
        <w:jc w:val="center"/>
      </w:pPr>
    </w:p>
    <w:p w14:paraId="10314110" w14:textId="77777777" w:rsidR="006E16D1" w:rsidRDefault="006E16D1" w:rsidP="00FF7BE0">
      <w:pPr>
        <w:pStyle w:val="Bodytext30"/>
        <w:shd w:val="clear" w:color="auto" w:fill="auto"/>
        <w:spacing w:before="0" w:after="80"/>
        <w:ind w:firstLine="0"/>
      </w:pPr>
    </w:p>
    <w:p w14:paraId="18E8F7C6" w14:textId="77777777" w:rsidR="00FF7BE0" w:rsidRDefault="00FF7BE0" w:rsidP="00FF7BE0">
      <w:pPr>
        <w:pStyle w:val="Bodytext30"/>
        <w:shd w:val="clear" w:color="auto" w:fill="auto"/>
        <w:spacing w:before="0" w:after="80"/>
        <w:ind w:firstLine="0"/>
      </w:pPr>
    </w:p>
    <w:p w14:paraId="28E3621D" w14:textId="6AC6907C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lastRenderedPageBreak/>
        <w:t>X.</w:t>
      </w:r>
      <w:bookmarkEnd w:id="13"/>
    </w:p>
    <w:p w14:paraId="3637B3F3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t>Zabezpečení osobních údajů</w:t>
      </w:r>
    </w:p>
    <w:p w14:paraId="11FF3AB6" w14:textId="77777777" w:rsidR="006A37CB" w:rsidRDefault="009B4EC6">
      <w:pPr>
        <w:pStyle w:val="Bodytext21"/>
        <w:numPr>
          <w:ilvl w:val="0"/>
          <w:numId w:val="18"/>
        </w:numPr>
        <w:shd w:val="clear" w:color="auto" w:fill="auto"/>
        <w:tabs>
          <w:tab w:val="left" w:pos="425"/>
        </w:tabs>
        <w:spacing w:after="140" w:line="274" w:lineRule="exact"/>
        <w:ind w:left="460" w:hanging="460"/>
      </w:pPr>
      <w:r>
        <w:t>Poskytovatel přijal a udržuje taková technická a organizační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077C0BE5" w14:textId="77777777" w:rsidR="006A37CB" w:rsidRDefault="009B4EC6">
      <w:pPr>
        <w:pStyle w:val="Bodytext21"/>
        <w:numPr>
          <w:ilvl w:val="0"/>
          <w:numId w:val="18"/>
        </w:numPr>
        <w:shd w:val="clear" w:color="auto" w:fill="auto"/>
        <w:tabs>
          <w:tab w:val="left" w:pos="425"/>
        </w:tabs>
        <w:spacing w:after="189" w:line="274" w:lineRule="exact"/>
        <w:ind w:left="460" w:hanging="460"/>
      </w:pPr>
      <w:r>
        <w:t>Poskytovatel přijal a udržuje zejména následující opatření k zajištění přiměřené úrovně zabezpečení:</w:t>
      </w:r>
    </w:p>
    <w:p w14:paraId="3CE11760" w14:textId="77777777" w:rsidR="006A37CB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pseudonymizace a šifrování Osobních údajů;</w:t>
      </w:r>
    </w:p>
    <w:p w14:paraId="224A86C8" w14:textId="25EF9927" w:rsidR="006A37CB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 xml:space="preserve">schopnost zajistit neustálou důvěrnost, integritu, dostupnost a odolnost systémů a služeb </w:t>
      </w:r>
      <w:r w:rsidR="00BC49C0">
        <w:t>zpracování – zavedená</w:t>
      </w:r>
      <w:r>
        <w:t xml:space="preserve"> opatření a jejich korektní fungování budou pravidelně kontrolovány;</w:t>
      </w:r>
    </w:p>
    <w:p w14:paraId="20217662" w14:textId="77777777" w:rsidR="006A37CB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schopnost obnovit dostupnost Osobních údajů a přístup k nim včas a v případě fyzických či technických incidentů;</w:t>
      </w:r>
    </w:p>
    <w:p w14:paraId="3EC74B45" w14:textId="77777777" w:rsidR="006A37CB" w:rsidRDefault="009B4EC6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proces pravidelného testování, posuzování a hodnocení účinnosti zavedených technických a organizačních opatření pro zajištění bezpečnosti zpracování;</w:t>
      </w:r>
    </w:p>
    <w:p w14:paraId="7E9F5C58" w14:textId="77777777" w:rsidR="006A37CB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 xml:space="preserve">nakonfigurovaný </w:t>
      </w:r>
      <w:r w:rsidRPr="00C0716E">
        <w:t>firewall;</w:t>
      </w:r>
    </w:p>
    <w:p w14:paraId="42A6AAB5" w14:textId="77777777" w:rsidR="006A37CB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antivirovou ochranu a kontrolu neoprávněných přístupů;</w:t>
      </w:r>
    </w:p>
    <w:p w14:paraId="1678D900" w14:textId="77777777" w:rsidR="00C0716E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šifrovaný přenos dat;</w:t>
      </w:r>
    </w:p>
    <w:p w14:paraId="42062305" w14:textId="77777777" w:rsidR="00C0716E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přístup k Osobním údajům mají pouze pověřené osoby Poskytovatele;</w:t>
      </w:r>
    </w:p>
    <w:p w14:paraId="7927471C" w14:textId="6D146225" w:rsidR="00C0716E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servery s Osobními údaji jsou uzamčeny v datacentrech; a</w:t>
      </w:r>
    </w:p>
    <w:p w14:paraId="57DF0868" w14:textId="5E5189FB" w:rsidR="006A37CB" w:rsidRDefault="009B4EC6" w:rsidP="00C0716E">
      <w:pPr>
        <w:pStyle w:val="Bodytext21"/>
        <w:numPr>
          <w:ilvl w:val="0"/>
          <w:numId w:val="19"/>
        </w:numPr>
        <w:shd w:val="clear" w:color="auto" w:fill="auto"/>
        <w:tabs>
          <w:tab w:val="left" w:pos="886"/>
        </w:tabs>
        <w:spacing w:after="189" w:line="274" w:lineRule="exact"/>
        <w:ind w:left="880" w:hanging="420"/>
        <w:jc w:val="left"/>
      </w:pPr>
      <w:r>
        <w:t>data jsou šifrovaná během přenosu i po uložení a přístup k nim mají pouze pověřené osoby Poskytovatele.</w:t>
      </w:r>
    </w:p>
    <w:p w14:paraId="225264F6" w14:textId="77777777" w:rsidR="006A37CB" w:rsidRDefault="009B4EC6">
      <w:pPr>
        <w:pStyle w:val="Bodytext21"/>
        <w:numPr>
          <w:ilvl w:val="0"/>
          <w:numId w:val="18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V případě, že Poskytovatel zjistí porušení zabezpečení Osobních údajů, ohlásí je bez zbytečného odkladu Objednateli.</w:t>
      </w:r>
    </w:p>
    <w:p w14:paraId="4DF7E96A" w14:textId="77777777" w:rsidR="006A37CB" w:rsidRDefault="009B4EC6">
      <w:pPr>
        <w:pStyle w:val="Bodytext21"/>
        <w:numPr>
          <w:ilvl w:val="0"/>
          <w:numId w:val="18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V případě ukončení Smlouvy nejsou Poskytovatel, resp. jeho zaměstnanci, popř. pověřené třetí osoby, které přišly do styku s Osobními údaji, zbaveni mlčenlivosti. Povinnost mlčenlivosti u nich v takovémto případě trvá i po ukončení účinnosti Smlouvy, bez ohledu na trvání poměru uvedených osob k Poskytovateli.</w:t>
      </w:r>
    </w:p>
    <w:p w14:paraId="3AC25C41" w14:textId="77777777" w:rsidR="006A37CB" w:rsidRDefault="009B4EC6">
      <w:pPr>
        <w:pStyle w:val="Bodytext21"/>
        <w:numPr>
          <w:ilvl w:val="0"/>
          <w:numId w:val="18"/>
        </w:numPr>
        <w:shd w:val="clear" w:color="auto" w:fill="auto"/>
        <w:tabs>
          <w:tab w:val="left" w:pos="428"/>
        </w:tabs>
        <w:spacing w:after="400" w:line="274" w:lineRule="exact"/>
        <w:ind w:left="480"/>
      </w:pPr>
      <w:r>
        <w:t>Osobní údaje budou Poskytovatelem vymazány na pokyn Objednatele, nejpozději však po uplynutí 30 dnů od ukončení účinnosti Smlouvy; do tohoto okamžiku je Objednatel oprávněn si kopii osobních údajů stáhnout.</w:t>
      </w:r>
    </w:p>
    <w:p w14:paraId="4D59EDCC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bookmarkStart w:id="14" w:name="bookmark11"/>
      <w:r>
        <w:t>XI.</w:t>
      </w:r>
      <w:bookmarkEnd w:id="14"/>
    </w:p>
    <w:p w14:paraId="0E049031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t>Odpovědnost smluvních stran, vady, sankce a náhrada škody</w:t>
      </w:r>
    </w:p>
    <w:p w14:paraId="601C5C8C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skytovatel bude při poskytování Služby a provozování Systému postupovat s odbornou péčí, podle svých nejlepších znalostí a schopností, sledovat a chránit oprávněné zájmy Objednatele a postupovat v souladu s jeho pokyny nebo s pokyny jím pověřených osob. Za tímto účelem je Poskytovatel povinen zajistit, aby vzájemná komunikace mezi zástupci Poskytovatele a pověřenými osobami Objednatele byla činěna výhradně v českém jazyce.</w:t>
      </w:r>
    </w:p>
    <w:p w14:paraId="3B176244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skytovatel zodpovídá za řádné a včasné uvedení Systému do provozu, tak, jak je stanoveno v čl. III. této Smlouvy.</w:t>
      </w:r>
    </w:p>
    <w:p w14:paraId="0B21AAC4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skytovatel odpovídá za to, že Systém plně vyhoví podmínkám stanoveným platnými právními předpisy a podmínkám dohodnutým v této Smlouvě. Poskytovatel je povinen při poskytování Služby a provozování Systému a jeho částí dodržovat obecně závazné právní předpisy, platné české technické normy, obsah této Smlouvy a jejích příloh a vycházet z podkladů, které mu za účelem splnění předmětu Smlouvy předal Objednatel.</w:t>
      </w:r>
    </w:p>
    <w:p w14:paraId="25A0CF70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lastRenderedPageBreak/>
        <w:t>Poskytovatel odpovídá za to, že Systém bude mít po celou dobu účinnosti Smlouvy vlastnosti sjednané ve Smlouvě.</w:t>
      </w:r>
    </w:p>
    <w:p w14:paraId="2542B1F0" w14:textId="52CAD1A8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skytovatel je povinen spolupracovat s managementem Objednatele</w:t>
      </w:r>
      <w:r w:rsidR="007658E1">
        <w:t>,</w:t>
      </w:r>
      <w:r>
        <w:t xml:space="preserve"> jeho zaměstnanci a s jinými určenými osobami v pracovněprávním, smluvním či obdobném vztahu k Objednateli, a vždy přihlédnout k jejich připomínkám a požadavkům.</w:t>
      </w:r>
    </w:p>
    <w:p w14:paraId="0AB10B26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Smluvní strany se dohodly, že Poskytovatel odpovídá za vady Systému dle příslušných ustanovení Občanského zákoníku a dalších právních předpisů po dobu účinnosti Smlouvy. V případě, že v důsledku vad a nedodělků Systému bude Objednateli způsobena škoda, bude tato škoda včetně prokázaných vícenákladů uhrazena Poskytovatelem.</w:t>
      </w:r>
    </w:p>
    <w:p w14:paraId="450564CE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4" w:lineRule="exact"/>
        <w:ind w:left="480"/>
      </w:pPr>
      <w:r>
        <w:t>Poskytovatel neodpovídá za vady Systému, které jsou způsobeny plněním pokynů Objednatele, a to za předpokladu, že Objednatele na jejich nevhodnost písemně upozornil a Objednatel i přes toto upozornění na plnění takových pokynů písemně trval.</w:t>
      </w:r>
    </w:p>
    <w:p w14:paraId="7AF90EEB" w14:textId="17F0D540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16" w:line="274" w:lineRule="exact"/>
        <w:ind w:left="480"/>
      </w:pPr>
      <w:r>
        <w:t>Pokud má Systém vady, má Objednatel právo požadovat a Poskytovatel povinnost poskytnout bezplatné odstranění vad Systému, a to nejpozději v časových intervalech stanovených v Příloze č. 1 této Smlouvy, v odstavci 2.</w:t>
      </w:r>
      <w:r w:rsidR="00383657">
        <w:t>4</w:t>
      </w:r>
      <w:r>
        <w:t>., po obdržení písemné reklamace doručené Objednatelem. Do 2 pracovních dnů od obdržení písemné reklamace doručené Objednatelem mohou smluvní strany sjednat lhůtu pro odstranění vad delší, a to z důvodu faktické nemožnosti odstranění vady ve výše uvedené lhůtě. Za účelem nápravy vady (vad) Systému poskytne Objednatel Poskytovateli potřebnou součinnost v rozsahu svých možností.</w:t>
      </w:r>
    </w:p>
    <w:p w14:paraId="3FBE56A4" w14:textId="77777777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8"/>
        </w:tabs>
        <w:spacing w:after="124" w:line="278" w:lineRule="exact"/>
        <w:ind w:left="480"/>
      </w:pPr>
      <w:r>
        <w:t>V případě porušení povinností souvisejících s realizací předmětu Smlouvy sjednávají obě smluvní strany tyto sankce a smluvní pokuty:</w:t>
      </w:r>
    </w:p>
    <w:p w14:paraId="040EA26E" w14:textId="77777777" w:rsidR="006A37CB" w:rsidRDefault="009B4EC6" w:rsidP="00344E72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>V případě nedodržení termínu splatnosti faktury je Poskytovatel oprávněn požadovat na Objednateli úrok z prodlení ve výši stanovené dle platných právních předpisů.</w:t>
      </w:r>
    </w:p>
    <w:p w14:paraId="407A0910" w14:textId="77777777" w:rsidR="006A37CB" w:rsidRDefault="009B4EC6" w:rsidP="00344E72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>V případě nedodržení jakéhokoli termínu plnění či jeho části dle této Smlouvy je Objednatel oprávněn požadovat na Poskytovateli smluvní pokutu ve výši 0,2 % z celkové ceny příslušné fáze plnění bez daně z přidané hodnoty, a to za každý i započatý den prodlení.</w:t>
      </w:r>
    </w:p>
    <w:p w14:paraId="24BA8002" w14:textId="4A7317EA" w:rsidR="006A37CB" w:rsidRDefault="009B4EC6" w:rsidP="00344E72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>V případě, že Poskytovatel neodstraní vady plnění v termínech dle odstavce 8 tohoto článku Smlouvy, je Objednatel oprávněn požadovat na Poskytovateli smluvní pokutu ve výši 5</w:t>
      </w:r>
      <w:r w:rsidR="007658E1">
        <w:t xml:space="preserve"> </w:t>
      </w:r>
      <w:r>
        <w:t>000 Kč (slovy: pět tisíc korun českých) za každý i započatý den prodlení a každou reklamovanou vadu.</w:t>
      </w:r>
    </w:p>
    <w:p w14:paraId="21CD945C" w14:textId="3F7F819D" w:rsidR="006A37CB" w:rsidRDefault="009B4EC6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 xml:space="preserve">V případě, že Poskytovatel </w:t>
      </w:r>
      <w:proofErr w:type="gramStart"/>
      <w:r>
        <w:t>poruší</w:t>
      </w:r>
      <w:proofErr w:type="gramEnd"/>
      <w:r>
        <w:t xml:space="preserve"> tuto Smlouvu podstatným způsobem (za podstatný způsob porušení Smlouvy se považují důvody odstoupení od Smlouvy, vyjmenované v čl. XII. odst. 2 této Smlouvy) je Objednatel oprávněn požadovat na Poskytovateli jednorázovou smluvní pokutu ve výši 500</w:t>
      </w:r>
      <w:r w:rsidR="00BC35FF">
        <w:t xml:space="preserve"> </w:t>
      </w:r>
      <w:r>
        <w:t>000 Kč (slovy: pět set tisíc korun českých).</w:t>
      </w:r>
    </w:p>
    <w:p w14:paraId="66C159C6" w14:textId="77777777" w:rsidR="006A37CB" w:rsidRDefault="009B4EC6" w:rsidP="00344E72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>Úroky z prodlení a smluvní pokuty jsou splatné do 30 dnů od data, kdy byla povinné straně doručena oprávněnou stranou písemná výzva k jejich zaplacení, a to na bankovní účet oprávněné strany uvedený v písemné výzvě.</w:t>
      </w:r>
    </w:p>
    <w:p w14:paraId="229DDE4B" w14:textId="77777777" w:rsidR="006A37CB" w:rsidRDefault="009B4EC6" w:rsidP="00344E72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>S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D65A32A" w14:textId="77777777" w:rsidR="006A37CB" w:rsidRDefault="009B4EC6" w:rsidP="00344E72">
      <w:pPr>
        <w:pStyle w:val="Bodytext21"/>
        <w:numPr>
          <w:ilvl w:val="0"/>
          <w:numId w:val="21"/>
        </w:numPr>
        <w:shd w:val="clear" w:color="auto" w:fill="auto"/>
        <w:tabs>
          <w:tab w:val="left" w:pos="898"/>
        </w:tabs>
        <w:spacing w:after="140" w:line="274" w:lineRule="exact"/>
        <w:ind w:left="920" w:hanging="440"/>
      </w:pPr>
      <w:r>
        <w:t>Objednatel je oprávněn započíst smluvní pokutu či pokuty sjednané touto smlouvu proti plnění za fakturu či faktury vystavené Poskytovatelem.</w:t>
      </w:r>
    </w:p>
    <w:p w14:paraId="5F313369" w14:textId="52E31B34" w:rsidR="006A37CB" w:rsidRDefault="009B4EC6">
      <w:pPr>
        <w:pStyle w:val="Bodytext21"/>
        <w:numPr>
          <w:ilvl w:val="0"/>
          <w:numId w:val="20"/>
        </w:numPr>
        <w:shd w:val="clear" w:color="auto" w:fill="auto"/>
        <w:tabs>
          <w:tab w:val="left" w:pos="426"/>
        </w:tabs>
        <w:spacing w:after="400" w:line="274" w:lineRule="exact"/>
        <w:ind w:left="480"/>
      </w:pPr>
      <w:r>
        <w:t>Poskytovatel prohlašuje, že má ke dni podpisu Smlouvy uzavřenou pojistnou smlouvu, jejímž předmětem je pojištění odpovědnosti za škodu způsobenou třetí osobě či na majetku třetí osoby při plnění předmětu Smlouvy a pojištění škod způsobených při nakládání s Osobními údaji, s pojistným plněním ve výši nejméně 1</w:t>
      </w:r>
      <w:r w:rsidR="00BC35FF">
        <w:t> </w:t>
      </w:r>
      <w:r>
        <w:t>000</w:t>
      </w:r>
      <w:r w:rsidR="00BC35FF">
        <w:t xml:space="preserve"> </w:t>
      </w:r>
      <w:r>
        <w:t>000 Kč. Poskytovatel se zavazuje, že po celou dobu trvání Smlouvy bude pojištěn ve smyslu tohoto ustanovení a že nedojde ke snížení pojistného plnění pod částku uvedenou ve větě první tohoto odstavce.</w:t>
      </w:r>
    </w:p>
    <w:p w14:paraId="7D8E22F9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bookmarkStart w:id="15" w:name="bookmark12"/>
      <w:r>
        <w:lastRenderedPageBreak/>
        <w:t>XII.</w:t>
      </w:r>
      <w:bookmarkEnd w:id="15"/>
    </w:p>
    <w:p w14:paraId="50E0B6DF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t>Ukončení smlouvy</w:t>
      </w:r>
    </w:p>
    <w:p w14:paraId="57D47223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6"/>
        </w:tabs>
        <w:spacing w:after="87"/>
        <w:ind w:left="480"/>
      </w:pPr>
      <w:r>
        <w:t>Smlouvu je možné ukončit vzájemnou dohodou smluvních stran nebo odstoupením od Smlouvy.</w:t>
      </w:r>
    </w:p>
    <w:p w14:paraId="0C2B7C7D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6"/>
        </w:tabs>
        <w:spacing w:after="193" w:line="278" w:lineRule="exact"/>
        <w:ind w:left="480"/>
      </w:pPr>
      <w:r>
        <w:t>Objednatel je oprávněn od Smlouvy odstoupit v případě podstatného porušení povinností ze strany Poskytovatele. Odstoupení musí být učiněno písemně a je účinné okamžikem jeho doručení druhé smluvní straně. Za podstatné porušení povinností se pro účely této Smlouvy považuje zejména:</w:t>
      </w:r>
    </w:p>
    <w:p w14:paraId="7B537DBB" w14:textId="77777777" w:rsidR="006A37CB" w:rsidRDefault="009B4EC6">
      <w:pPr>
        <w:pStyle w:val="Bodytext21"/>
        <w:numPr>
          <w:ilvl w:val="0"/>
          <w:numId w:val="23"/>
        </w:numPr>
        <w:shd w:val="clear" w:color="auto" w:fill="auto"/>
        <w:tabs>
          <w:tab w:val="left" w:pos="898"/>
        </w:tabs>
        <w:spacing w:after="95"/>
        <w:ind w:left="920" w:hanging="440"/>
      </w:pPr>
      <w:r>
        <w:t>prodlení Poskytovatele s plněním jakékoliv fáze Smlouvy po dobu delší než 10 dnů;</w:t>
      </w:r>
    </w:p>
    <w:p w14:paraId="4D0B6339" w14:textId="475D0035" w:rsidR="006A37CB" w:rsidRDefault="009B4EC6">
      <w:pPr>
        <w:pStyle w:val="Bodytext21"/>
        <w:numPr>
          <w:ilvl w:val="0"/>
          <w:numId w:val="23"/>
        </w:numPr>
        <w:shd w:val="clear" w:color="auto" w:fill="auto"/>
        <w:tabs>
          <w:tab w:val="left" w:pos="898"/>
        </w:tabs>
        <w:spacing w:after="186" w:line="269" w:lineRule="exact"/>
        <w:ind w:left="920" w:hanging="440"/>
      </w:pPr>
      <w:r>
        <w:t>prodlení Poskytovatele s odstraněním vad a nedodělků dle této Smlouvy o více než 10 dnů po dohodnuté lhůtě</w:t>
      </w:r>
      <w:r w:rsidR="00875D56">
        <w:t>,</w:t>
      </w:r>
    </w:p>
    <w:p w14:paraId="48EA57F3" w14:textId="6F103FE9" w:rsidR="006A37CB" w:rsidRDefault="00875D56">
      <w:pPr>
        <w:pStyle w:val="Bodytext21"/>
        <w:numPr>
          <w:ilvl w:val="0"/>
          <w:numId w:val="23"/>
        </w:numPr>
        <w:shd w:val="clear" w:color="auto" w:fill="auto"/>
        <w:tabs>
          <w:tab w:val="left" w:pos="898"/>
        </w:tabs>
        <w:spacing w:after="95"/>
        <w:ind w:left="920" w:hanging="440"/>
      </w:pPr>
      <w:r>
        <w:t>o</w:t>
      </w:r>
      <w:r w:rsidR="009B4EC6">
        <w:t xml:space="preserve">hrožení prodeje vstupenek </w:t>
      </w:r>
      <w:r w:rsidR="00BC35FF">
        <w:t xml:space="preserve">a zboží </w:t>
      </w:r>
      <w:r w:rsidR="009B4EC6">
        <w:t>Objednatele zaviněním na straně Poskytovatele.</w:t>
      </w:r>
    </w:p>
    <w:p w14:paraId="613CE1BD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6"/>
        </w:tabs>
        <w:spacing w:after="136" w:line="269" w:lineRule="exact"/>
        <w:ind w:left="480"/>
      </w:pPr>
      <w:r>
        <w:t>Objednatel je oprávněn od Smlouvy odstoupit v případě, že v jejím plnění nelze pokračovat, aniž by byla porušena pravidla uvedená v § 222 ZZVZ, tj. aniž by Objednatel umožnil podstatnou změnu závazku z této Smlouvy.</w:t>
      </w:r>
    </w:p>
    <w:p w14:paraId="77ACEF0A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6"/>
        </w:tabs>
        <w:spacing w:after="189" w:line="274" w:lineRule="exact"/>
        <w:ind w:left="480"/>
      </w:pPr>
      <w:r>
        <w:t>Objednatel je oprávněn od Smlouvy odstoupit bez zbytečného odkladu poté, co zjistí, že Smlouva neměla být uzavřena, neboť:</w:t>
      </w:r>
    </w:p>
    <w:p w14:paraId="405B5B9A" w14:textId="77777777" w:rsidR="006A37CB" w:rsidRDefault="009B4EC6">
      <w:pPr>
        <w:pStyle w:val="Bodytext21"/>
        <w:numPr>
          <w:ilvl w:val="0"/>
          <w:numId w:val="24"/>
        </w:numPr>
        <w:shd w:val="clear" w:color="auto" w:fill="auto"/>
        <w:tabs>
          <w:tab w:val="left" w:pos="898"/>
        </w:tabs>
        <w:spacing w:after="95"/>
        <w:ind w:left="920" w:hanging="440"/>
      </w:pPr>
      <w:r>
        <w:t>Poskytovatel měl být vyloučen z účasti ve výběrovém řízení,</w:t>
      </w:r>
    </w:p>
    <w:p w14:paraId="2B88FA1B" w14:textId="6C8298B8" w:rsidR="006A37CB" w:rsidRDefault="009B4EC6" w:rsidP="00A35F6E">
      <w:pPr>
        <w:pStyle w:val="Bodytext21"/>
        <w:numPr>
          <w:ilvl w:val="0"/>
          <w:numId w:val="24"/>
        </w:numPr>
        <w:shd w:val="clear" w:color="auto" w:fill="auto"/>
        <w:tabs>
          <w:tab w:val="left" w:pos="898"/>
        </w:tabs>
        <w:spacing w:after="120" w:line="278" w:lineRule="exact"/>
        <w:ind w:left="900" w:hanging="420"/>
        <w:jc w:val="left"/>
      </w:pPr>
      <w:r>
        <w:t>Poskytovatel před zadáním veřejné zakázky, tj. uzavřením smlouvy, předložil údaje nebo dokumenty, které neodpovídaly skutečnosti, a měly nebo mohly mít vliv na výběr Poskytovatele, nebo</w:t>
      </w:r>
      <w:r w:rsidR="00A35F6E">
        <w:t xml:space="preserve"> </w:t>
      </w:r>
      <w:r>
        <w:t>výběr Poskytovatele souvisí se závažným porušením povinnosti členského státu ve smyslu čl. 258 Smlouvy o fungování Evropské unie, o kterém rozhodl Soudní dvůr Evropské unie.</w:t>
      </w:r>
    </w:p>
    <w:p w14:paraId="40EFB181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124" w:line="278" w:lineRule="exact"/>
        <w:ind w:left="480"/>
      </w:pPr>
      <w:r>
        <w:t>Objednatel bude dále oprávněn od Smlouvy odstoupit v případě, že v insolvenčním řízení týkajícím se Poskytovatele bude vydáno rozhodnutí o úpadku, anebo i v případě, že insolvenční návrh bude zamítnut proto, že majetek Poskytovatele nebude postačovat k úhradě nákladů insolvenčního řízení, a rovněž pak v případě, kdy Poskytovatel vstoupí do likvidace nebo v případě, že Poskytovateli zanikne pojistná smlouva podle čl. XI odst. 10 této smlouvy nebo bude její hodnota snížena pod částku uvedenou v tomto odstavci.</w:t>
      </w:r>
    </w:p>
    <w:p w14:paraId="46797795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120" w:line="274" w:lineRule="exact"/>
        <w:ind w:left="480"/>
      </w:pPr>
      <w:r>
        <w:t>Poskytovatel bude oprávněn od této Smlouvy odstoupit v případě, že Objednatel bude v prodlení s úhradou peněžitých závazků vůči Poskytovateli vyplývajících z této Smlouvy po dobu delší než 30 dnů od uplynutí splatnosti příslušné faktury, a to po předchozím písemném upozornění na toto prodlení.</w:t>
      </w:r>
    </w:p>
    <w:p w14:paraId="3CED612D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120" w:line="274" w:lineRule="exact"/>
        <w:ind w:left="480"/>
      </w:pPr>
      <w:r>
        <w:t>Každá smluvní strana je oprávněna odstoupit od této Smlouvy v případech závažného porušení smluvních podmínek, za které se považuje zejména opakované prodlení s plněním závazků smluvní strany, ačkoliv dotčená smluvní strana poskytla druhé smluvní straně přiměřenou lhůtu k dodatečnému splnění závazků, nebo se v jakékoliv fázi uvádění Systému do provozu ukáže, že Systém nesplňuje požadavky stanovené v čl. XI. odst. 3 a 4 této Smlouvy. V tom případě se přijatá plnění nevracejí.</w:t>
      </w:r>
    </w:p>
    <w:p w14:paraId="79B5D136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113" w:line="274" w:lineRule="exact"/>
        <w:ind w:left="480"/>
      </w:pPr>
      <w:r>
        <w:t>Objednatel je dále oprávněn odstoupit od Smlouvy v případě závady Systému po ukončení jeho zkušebního provozu dle čl. III. Smlouvy, která by bránila jeho řádnému užívání. Účinky odstoupení od Smlouvy v takovém případě nastávají okamžikem jeho doručení Poskytovateli.</w:t>
      </w:r>
    </w:p>
    <w:p w14:paraId="4F280AF7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128" w:line="283" w:lineRule="exact"/>
        <w:ind w:left="480"/>
      </w:pPr>
      <w:r>
        <w:t>Účinky odstoupení od této Smlouvy nastanou okamžikem doručení písemného projevu vůle obsahujícího odstoupení od této Smlouvy druhé smluvní straně.</w:t>
      </w:r>
    </w:p>
    <w:p w14:paraId="4E39736E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116" w:line="274" w:lineRule="exact"/>
        <w:ind w:left="480"/>
      </w:pPr>
      <w:r>
        <w:t>V případě ukončení Smlouvy z jakéhokoliv důvodu se Poskytovatel zavazuje poskytnout Objednateli nezbytnou součinnost při odstranění Systému a implementaci nového systému.</w:t>
      </w:r>
    </w:p>
    <w:p w14:paraId="0D0E2AAA" w14:textId="77777777" w:rsidR="006A37CB" w:rsidRDefault="009B4EC6">
      <w:pPr>
        <w:pStyle w:val="Bodytext21"/>
        <w:numPr>
          <w:ilvl w:val="0"/>
          <w:numId w:val="22"/>
        </w:numPr>
        <w:shd w:val="clear" w:color="auto" w:fill="auto"/>
        <w:tabs>
          <w:tab w:val="left" w:pos="427"/>
        </w:tabs>
        <w:spacing w:after="404" w:line="278" w:lineRule="exact"/>
        <w:ind w:left="480"/>
      </w:pPr>
      <w:r>
        <w:t>Po ukončení Smlouvy není Poskytovatel oprávněn nakládat s databází, která vznikla jako důsledek provozování Systému. Veškerá data je povinen předat Objednateli, či po domluvě s ním zničit.</w:t>
      </w:r>
    </w:p>
    <w:p w14:paraId="15B9D759" w14:textId="77777777" w:rsidR="00A911B1" w:rsidRDefault="00A911B1" w:rsidP="00A911B1">
      <w:pPr>
        <w:pStyle w:val="Bodytext21"/>
        <w:shd w:val="clear" w:color="auto" w:fill="auto"/>
        <w:tabs>
          <w:tab w:val="left" w:pos="427"/>
        </w:tabs>
        <w:spacing w:after="404" w:line="278" w:lineRule="exact"/>
        <w:ind w:firstLine="0"/>
      </w:pPr>
    </w:p>
    <w:p w14:paraId="73877E37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bookmarkStart w:id="16" w:name="bookmark13"/>
      <w:r>
        <w:lastRenderedPageBreak/>
        <w:t>XIII.</w:t>
      </w:r>
      <w:bookmarkEnd w:id="16"/>
    </w:p>
    <w:p w14:paraId="3002089B" w14:textId="77777777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t>Závěrečná ustanovení</w:t>
      </w:r>
    </w:p>
    <w:p w14:paraId="5910E944" w14:textId="0943082F" w:rsidR="006A37CB" w:rsidRDefault="009B4EC6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20" w:line="274" w:lineRule="exact"/>
        <w:ind w:left="480"/>
      </w:pPr>
      <w:r>
        <w:t>Tato smlouva nabývá platnosti a účinnosti dnem uveřejnění v registru smluv</w:t>
      </w:r>
      <w:r w:rsidR="7899003B">
        <w:t>.</w:t>
      </w:r>
    </w:p>
    <w:p w14:paraId="78D1B010" w14:textId="77777777" w:rsidR="006A37CB" w:rsidRDefault="009B4EC6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20" w:line="274" w:lineRule="exact"/>
        <w:ind w:left="480"/>
      </w:pPr>
      <w:r>
        <w:t>Poskytovatel není oprávněn bez výslovného písemného souhlasu Objednatele postoupit jakoukoli pohledávku, která mu vznikne podle této smlouvy nebo v souvislosti s ní, na třetí osobu.</w:t>
      </w:r>
    </w:p>
    <w:p w14:paraId="1F5C5844" w14:textId="77777777" w:rsidR="006A37CB" w:rsidRDefault="009B4EC6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69" w:line="274" w:lineRule="exact"/>
        <w:ind w:left="480"/>
      </w:pPr>
      <w:r>
        <w:t>Objednatel je oprávněn pozastavit platby či jednostranně započíst proti pohledávkám Poskytovatele kteroukoli z plateb z důvodu:</w:t>
      </w:r>
    </w:p>
    <w:p w14:paraId="34B2E552" w14:textId="77777777" w:rsidR="006A37CB" w:rsidRDefault="009B4EC6">
      <w:pPr>
        <w:pStyle w:val="Bodytext21"/>
        <w:numPr>
          <w:ilvl w:val="0"/>
          <w:numId w:val="26"/>
        </w:numPr>
        <w:shd w:val="clear" w:color="auto" w:fill="auto"/>
        <w:tabs>
          <w:tab w:val="left" w:pos="898"/>
        </w:tabs>
        <w:spacing w:after="0"/>
        <w:ind w:left="900" w:hanging="420"/>
        <w:jc w:val="left"/>
      </w:pPr>
      <w:r>
        <w:t>prodlení Poskytovatele s plněním jeho povinností, nebo</w:t>
      </w:r>
    </w:p>
    <w:p w14:paraId="4E14529B" w14:textId="77777777" w:rsidR="006A37CB" w:rsidRDefault="009B4EC6">
      <w:pPr>
        <w:pStyle w:val="Bodytext21"/>
        <w:numPr>
          <w:ilvl w:val="0"/>
          <w:numId w:val="26"/>
        </w:numPr>
        <w:shd w:val="clear" w:color="auto" w:fill="auto"/>
        <w:tabs>
          <w:tab w:val="left" w:pos="898"/>
        </w:tabs>
        <w:spacing w:after="0" w:line="394" w:lineRule="exact"/>
        <w:ind w:left="900" w:hanging="420"/>
        <w:jc w:val="left"/>
      </w:pPr>
      <w:r>
        <w:t>škody způsobené Objednateli, nebo</w:t>
      </w:r>
    </w:p>
    <w:p w14:paraId="7CB1D9A6" w14:textId="77777777" w:rsidR="006A37CB" w:rsidRDefault="009B4EC6">
      <w:pPr>
        <w:pStyle w:val="Bodytext21"/>
        <w:numPr>
          <w:ilvl w:val="0"/>
          <w:numId w:val="26"/>
        </w:numPr>
        <w:shd w:val="clear" w:color="auto" w:fill="auto"/>
        <w:tabs>
          <w:tab w:val="left" w:pos="898"/>
        </w:tabs>
        <w:spacing w:after="0" w:line="394" w:lineRule="exact"/>
        <w:ind w:left="900" w:hanging="420"/>
        <w:jc w:val="left"/>
      </w:pPr>
      <w:r>
        <w:t>opakovaného neplnění povinností ze strany Poskytovatele, nebo</w:t>
      </w:r>
    </w:p>
    <w:p w14:paraId="4DF7B13C" w14:textId="2BBAE293" w:rsidR="006A37CB" w:rsidRDefault="009B4EC6">
      <w:pPr>
        <w:pStyle w:val="Bodytext21"/>
        <w:numPr>
          <w:ilvl w:val="0"/>
          <w:numId w:val="26"/>
        </w:numPr>
        <w:shd w:val="clear" w:color="auto" w:fill="auto"/>
        <w:tabs>
          <w:tab w:val="left" w:pos="898"/>
        </w:tabs>
        <w:spacing w:after="166" w:line="269" w:lineRule="exact"/>
        <w:ind w:left="900" w:hanging="420"/>
        <w:jc w:val="left"/>
      </w:pPr>
      <w:r>
        <w:t>v případě existence jakýchkoliv oprávněných finančních či jiných nároků objednatele vůči Poskytovateli, nebo</w:t>
      </w:r>
    </w:p>
    <w:p w14:paraId="3257356C" w14:textId="77777777" w:rsidR="006A37CB" w:rsidRDefault="009B4EC6">
      <w:pPr>
        <w:pStyle w:val="Bodytext21"/>
        <w:numPr>
          <w:ilvl w:val="0"/>
          <w:numId w:val="26"/>
        </w:numPr>
        <w:shd w:val="clear" w:color="auto" w:fill="auto"/>
        <w:tabs>
          <w:tab w:val="left" w:pos="898"/>
        </w:tabs>
        <w:spacing w:after="75"/>
        <w:ind w:left="900" w:hanging="420"/>
        <w:jc w:val="left"/>
      </w:pPr>
      <w:r>
        <w:t>po dobu nefunkčnosti Systému vzniklé zaviněním na straně Poskytovatele.</w:t>
      </w:r>
    </w:p>
    <w:p w14:paraId="0B2487BE" w14:textId="77777777" w:rsidR="004D2AC8" w:rsidRDefault="009B4EC6" w:rsidP="004D2AC8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69" w:line="274" w:lineRule="exact"/>
        <w:ind w:left="480"/>
      </w:pPr>
      <w:r>
        <w:t>Poskytovatel není oprávněn započíst žádnou svou pohledávku proti pohledávce Objednatele z této Smlouvy.</w:t>
      </w:r>
    </w:p>
    <w:p w14:paraId="43D33F6D" w14:textId="295709ED" w:rsidR="006A37CB" w:rsidRDefault="009B4EC6" w:rsidP="004D2AC8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69" w:line="274" w:lineRule="exact"/>
        <w:ind w:left="480"/>
      </w:pPr>
      <w:r>
        <w:t>Doručování písemností dle této Smlouvy se děje vždy písemně buď proti potvrzení o osobním</w:t>
      </w:r>
      <w:r w:rsidR="004D2AC8">
        <w:t xml:space="preserve"> </w:t>
      </w:r>
      <w:r>
        <w:t>převzetí písemnosti, nebo doporučeným dopisem s dodejkou na adresu smluvní strany uvedené v záhlaví této Smlouvy. Písemnost je doručena dnem osobního převzetí nebo dnem převzetí poštovní zásilky. Za den doručení se také považuje 5. den od podání zásilky s dodejkou k přepravě adresátovi cestou držitele poštovní licence, i když se adresát o zásilce nedozvěděl nebo ji nepřevzal.</w:t>
      </w:r>
    </w:p>
    <w:p w14:paraId="1A351EF4" w14:textId="0DB54513" w:rsidR="006A37CB" w:rsidRDefault="009B4EC6" w:rsidP="005C3F6B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69" w:line="274" w:lineRule="exact"/>
        <w:ind w:left="480"/>
      </w:pPr>
      <w:r>
        <w:t>Není-li v této Smlouvě dohodnuto jinak, řídí se vzájemné vztahy obou smluvních stran ustanoveními Občanského zákoníku.</w:t>
      </w:r>
    </w:p>
    <w:p w14:paraId="02F12EC4" w14:textId="77777777" w:rsidR="006A37CB" w:rsidRDefault="009B4EC6" w:rsidP="005C3F6B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69" w:line="274" w:lineRule="exact"/>
        <w:ind w:left="480"/>
      </w:pPr>
      <w:r>
        <w:t>Tuto Smlouvu lze doplňovat či měnit pouze formou číslovaného písemného dodatku, podepsaného oprávněnými zástupci obou smluvních stran.</w:t>
      </w:r>
    </w:p>
    <w:p w14:paraId="799BCA8D" w14:textId="6ACE2ECA" w:rsidR="006A37CB" w:rsidRDefault="009B4EC6" w:rsidP="005C3F6B">
      <w:pPr>
        <w:pStyle w:val="Bodytext21"/>
        <w:numPr>
          <w:ilvl w:val="0"/>
          <w:numId w:val="25"/>
        </w:numPr>
        <w:shd w:val="clear" w:color="auto" w:fill="auto"/>
        <w:tabs>
          <w:tab w:val="left" w:pos="427"/>
        </w:tabs>
        <w:spacing w:after="169" w:line="274" w:lineRule="exact"/>
        <w:ind w:left="480"/>
      </w:pPr>
      <w:r>
        <w:t>Smluvní strany prohlašují, že tuto smlouvu uzavřely ze své svobodné a pravé vůle. Smluvní strany dále prohlašují, že se seznámily s obsahem této smlouvy, jejímu znění rozumí a na důkaz souhlasu s jejím obsahem tuto smlouvu dnešního dne podepisují.</w:t>
      </w:r>
    </w:p>
    <w:p w14:paraId="2453A553" w14:textId="5C450A25" w:rsidR="7DE653AE" w:rsidRDefault="7DE653AE" w:rsidP="7DE653AE">
      <w:pPr>
        <w:pStyle w:val="Bodytext21"/>
        <w:shd w:val="clear" w:color="auto" w:fill="auto"/>
        <w:tabs>
          <w:tab w:val="left" w:pos="427"/>
        </w:tabs>
        <w:spacing w:after="169" w:line="274" w:lineRule="exact"/>
        <w:ind w:left="480" w:firstLine="0"/>
      </w:pPr>
    </w:p>
    <w:p w14:paraId="68B669A6" w14:textId="387C6C91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bookmarkStart w:id="17" w:name="bookmark14"/>
      <w:r>
        <w:t>XIV.</w:t>
      </w:r>
      <w:bookmarkEnd w:id="17"/>
    </w:p>
    <w:p w14:paraId="390001C3" w14:textId="636FA268" w:rsidR="006A37CB" w:rsidRDefault="009B4EC6" w:rsidP="0052466C">
      <w:pPr>
        <w:pStyle w:val="Bodytext30"/>
        <w:shd w:val="clear" w:color="auto" w:fill="auto"/>
        <w:spacing w:before="0" w:after="80"/>
        <w:ind w:firstLine="0"/>
        <w:jc w:val="center"/>
      </w:pPr>
      <w:r>
        <w:t>Přílohy smlouvy</w:t>
      </w:r>
    </w:p>
    <w:p w14:paraId="5050645D" w14:textId="129FB18A" w:rsidR="006A37CB" w:rsidRDefault="009B4EC6" w:rsidP="00320D14">
      <w:pPr>
        <w:pStyle w:val="Bodytext21"/>
        <w:shd w:val="clear" w:color="auto" w:fill="auto"/>
        <w:tabs>
          <w:tab w:val="left" w:pos="2127"/>
        </w:tabs>
        <w:spacing w:after="0" w:line="259" w:lineRule="exact"/>
        <w:ind w:left="460" w:firstLine="0"/>
      </w:pPr>
      <w:r>
        <w:t xml:space="preserve">Příloha č. 1 </w:t>
      </w:r>
      <w:r w:rsidR="00320D14">
        <w:tab/>
      </w:r>
      <w:r w:rsidR="000D5308">
        <w:t>Specifikace funkcionalit a t</w:t>
      </w:r>
      <w:r>
        <w:t>echnické podmínky</w:t>
      </w:r>
    </w:p>
    <w:p w14:paraId="63438F56" w14:textId="33C632C3" w:rsidR="000D5308" w:rsidRDefault="000D5308" w:rsidP="00320D14">
      <w:pPr>
        <w:pStyle w:val="Bodytext21"/>
        <w:shd w:val="clear" w:color="auto" w:fill="auto"/>
        <w:tabs>
          <w:tab w:val="left" w:pos="2127"/>
        </w:tabs>
        <w:spacing w:after="0" w:line="259" w:lineRule="exact"/>
        <w:ind w:left="460" w:firstLine="0"/>
      </w:pPr>
      <w:r>
        <w:t xml:space="preserve">Příloha č. 2 </w:t>
      </w:r>
      <w:r>
        <w:tab/>
        <w:t>Nabídková cena</w:t>
      </w:r>
    </w:p>
    <w:p w14:paraId="1D0B3E75" w14:textId="01CDAA9C" w:rsidR="003043A9" w:rsidRDefault="003043A9" w:rsidP="00320D14">
      <w:pPr>
        <w:pStyle w:val="Bodytext21"/>
        <w:shd w:val="clear" w:color="auto" w:fill="auto"/>
        <w:spacing w:after="0" w:line="278" w:lineRule="exact"/>
        <w:ind w:left="460" w:firstLine="0"/>
        <w:jc w:val="left"/>
      </w:pPr>
    </w:p>
    <w:p w14:paraId="464BDCE1" w14:textId="748918D5" w:rsidR="001554D7" w:rsidRDefault="001554D7" w:rsidP="00EA6806">
      <w:pPr>
        <w:pStyle w:val="Bodytext21"/>
        <w:shd w:val="clear" w:color="auto" w:fill="auto"/>
        <w:spacing w:after="0" w:line="278" w:lineRule="exact"/>
        <w:ind w:firstLine="0"/>
        <w:jc w:val="left"/>
      </w:pPr>
    </w:p>
    <w:p w14:paraId="530C1E08" w14:textId="4804CA01" w:rsidR="003043A9" w:rsidRDefault="003043A9" w:rsidP="00320D14">
      <w:pPr>
        <w:pStyle w:val="Bodytext21"/>
        <w:shd w:val="clear" w:color="auto" w:fill="auto"/>
        <w:spacing w:after="0" w:line="278" w:lineRule="exact"/>
        <w:ind w:left="460" w:firstLine="0"/>
        <w:jc w:val="left"/>
      </w:pPr>
    </w:p>
    <w:p w14:paraId="0C5C6A95" w14:textId="4A2C3F52" w:rsidR="003043A9" w:rsidRDefault="003043A9" w:rsidP="00320D14">
      <w:pPr>
        <w:pStyle w:val="Bodytext21"/>
        <w:shd w:val="clear" w:color="auto" w:fill="auto"/>
        <w:spacing w:after="0" w:line="278" w:lineRule="exact"/>
        <w:ind w:left="460" w:firstLine="0"/>
        <w:jc w:val="left"/>
      </w:pPr>
    </w:p>
    <w:p w14:paraId="01660B63" w14:textId="7B34E8D3" w:rsidR="006A37CB" w:rsidRDefault="00EA6806" w:rsidP="00070EF1">
      <w:pPr>
        <w:pStyle w:val="Bezmezer"/>
      </w:pPr>
      <w:r>
        <w:rPr>
          <w:noProof/>
          <w:lang w:bidi="ar-SA"/>
        </w:rPr>
        <mc:AlternateContent>
          <mc:Choice Requires="wps">
            <w:drawing>
              <wp:anchor distT="0" distB="208280" distL="63500" distR="3496310" simplePos="0" relativeHeight="251661312" behindDoc="0" locked="0" layoutInCell="1" allowOverlap="1" wp14:anchorId="684BDA30" wp14:editId="7E8C4729">
                <wp:simplePos x="0" y="0"/>
                <wp:positionH relativeFrom="margin">
                  <wp:posOffset>3253238</wp:posOffset>
                </wp:positionH>
                <wp:positionV relativeFrom="paragraph">
                  <wp:posOffset>93374</wp:posOffset>
                </wp:positionV>
                <wp:extent cx="2740025" cy="832485"/>
                <wp:effectExtent l="0" t="0" r="3175" b="2540"/>
                <wp:wrapNone/>
                <wp:docPr id="457089775" name="Textové pole 457089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7CA5" w14:textId="18488A4F" w:rsidR="001C6F15" w:rsidRDefault="001C6F15" w:rsidP="004A2639">
                            <w:pPr>
                              <w:pStyle w:val="Bodytext21"/>
                              <w:shd w:val="clear" w:color="auto" w:fill="auto"/>
                              <w:spacing w:after="216" w:line="365" w:lineRule="exact"/>
                              <w:ind w:right="300" w:firstLine="0"/>
                              <w:jc w:val="center"/>
                            </w:pPr>
                            <w:r>
                              <w:t xml:space="preserve">Ing. </w:t>
                            </w:r>
                            <w:r w:rsidR="00931DD6">
                              <w:t>Petr Novotný</w:t>
                            </w:r>
                            <w:r>
                              <w:br/>
                            </w:r>
                            <w:r w:rsidR="00931DD6">
                              <w:t>jednatel</w:t>
                            </w:r>
                            <w:r w:rsidR="004A2639">
                              <w:rPr>
                                <w:rStyle w:val="Bodytext2Exact"/>
                              </w:rPr>
                              <w:t xml:space="preserve"> Perfect System s.r.o.</w:t>
                            </w:r>
                            <w:r>
                              <w:rPr>
                                <w:rStyle w:val="Bodytext2Exact"/>
                              </w:rPr>
                              <w:br/>
                              <w:t>(Objednat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BDA30" id="_x0000_t202" coordsize="21600,21600" o:spt="202" path="m,l,21600r21600,l21600,xe">
                <v:stroke joinstyle="miter"/>
                <v:path gradientshapeok="t" o:connecttype="rect"/>
              </v:shapetype>
              <v:shape id="Textové pole 457089775" o:spid="_x0000_s1026" type="#_x0000_t202" style="position:absolute;margin-left:256.15pt;margin-top:7.35pt;width:215.75pt;height:65.55pt;z-index:251661312;visibility:visible;mso-wrap-style:square;mso-width-percent:0;mso-height-percent:0;mso-wrap-distance-left:5pt;mso-wrap-distance-top:0;mso-wrap-distance-right:275.3pt;mso-wrap-distance-bottom:16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" filled="f" stroked="f">
                <v:textbox style="mso-fit-shape-to-text:t" inset="0,0,0,0">
                  <w:txbxContent>
                    <w:p w14:paraId="6ECC7CA5" w14:textId="18488A4F" w:rsidR="001C6F15" w:rsidRDefault="001C6F15" w:rsidP="004A2639">
                      <w:pPr>
                        <w:pStyle w:val="Bodytext21"/>
                        <w:shd w:val="clear" w:color="auto" w:fill="auto"/>
                        <w:spacing w:after="216" w:line="365" w:lineRule="exact"/>
                        <w:ind w:right="300" w:firstLine="0"/>
                        <w:jc w:val="center"/>
                      </w:pPr>
                      <w:r>
                        <w:t xml:space="preserve">Ing. </w:t>
                      </w:r>
                      <w:r w:rsidR="00931DD6">
                        <w:t>Petr Novotný</w:t>
                      </w:r>
                      <w:r>
                        <w:br/>
                      </w:r>
                      <w:r w:rsidR="00931DD6">
                        <w:t>jednatel</w:t>
                      </w:r>
                      <w:r w:rsidR="004A2639">
                        <w:rPr>
                          <w:rStyle w:val="Bodytext2Exact"/>
                        </w:rPr>
                        <w:t xml:space="preserve"> Perfect System s.r.o.</w:t>
                      </w:r>
                      <w:r>
                        <w:rPr>
                          <w:rStyle w:val="Bodytext2Exact"/>
                        </w:rPr>
                        <w:br/>
                        <w:t>(Objednat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08280" distL="63500" distR="3496310" simplePos="0" relativeHeight="251659264" behindDoc="0" locked="0" layoutInCell="1" allowOverlap="1" wp14:anchorId="2F479B58" wp14:editId="1BE07525">
                <wp:simplePos x="0" y="0"/>
                <wp:positionH relativeFrom="margin">
                  <wp:posOffset>181089</wp:posOffset>
                </wp:positionH>
                <wp:positionV relativeFrom="paragraph">
                  <wp:posOffset>51814</wp:posOffset>
                </wp:positionV>
                <wp:extent cx="2740025" cy="832485"/>
                <wp:effectExtent l="0" t="0" r="3175" b="254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9B2E" w14:textId="77777777" w:rsidR="001554D7" w:rsidRDefault="001554D7" w:rsidP="001554D7">
                            <w:pPr>
                              <w:pStyle w:val="Bodytext21"/>
                              <w:shd w:val="clear" w:color="auto" w:fill="auto"/>
                              <w:spacing w:after="216" w:line="365" w:lineRule="exact"/>
                              <w:ind w:right="300" w:firstLine="0"/>
                              <w:jc w:val="center"/>
                            </w:pPr>
                            <w:r>
                              <w:t>Ing. Martin Souček, Ph.D.</w:t>
                            </w:r>
                            <w:r>
                              <w:br/>
                              <w:t>ředitel Odboru digitalizace a informačních</w:t>
                            </w:r>
                            <w:r>
                              <w:rPr>
                                <w:rStyle w:val="Bodytext2Exact"/>
                              </w:rPr>
                              <w:t xml:space="preserve"> systémů Národního muzea</w:t>
                            </w:r>
                            <w:r>
                              <w:rPr>
                                <w:rStyle w:val="Bodytext2Exact"/>
                              </w:rPr>
                              <w:br/>
                              <w:t>(Objednat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9B58" id="Textové pole 5" o:spid="_x0000_s1027" type="#_x0000_t202" style="position:absolute;margin-left:14.25pt;margin-top:4.1pt;width:215.75pt;height:65.55pt;z-index:251659264;visibility:visible;mso-wrap-style:square;mso-width-percent:0;mso-height-percent:0;mso-wrap-distance-left:5pt;mso-wrap-distance-top:0;mso-wrap-distance-right:275.3pt;mso-wrap-distance-bottom:16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" filled="f" stroked="f">
                <v:textbox style="mso-fit-shape-to-text:t" inset="0,0,0,0">
                  <w:txbxContent>
                    <w:p w14:paraId="35859B2E" w14:textId="77777777" w:rsidR="001554D7" w:rsidRDefault="001554D7" w:rsidP="001554D7">
                      <w:pPr>
                        <w:pStyle w:val="Bodytext21"/>
                        <w:shd w:val="clear" w:color="auto" w:fill="auto"/>
                        <w:spacing w:after="216" w:line="365" w:lineRule="exact"/>
                        <w:ind w:right="300" w:firstLine="0"/>
                        <w:jc w:val="center"/>
                      </w:pPr>
                      <w:r>
                        <w:t>Ing. Martin Souček, Ph.D.</w:t>
                      </w:r>
                      <w:r>
                        <w:br/>
                        <w:t>ředitel Odboru digitalizace a informačních</w:t>
                      </w:r>
                      <w:r>
                        <w:rPr>
                          <w:rStyle w:val="Bodytext2Exact"/>
                        </w:rPr>
                        <w:t xml:space="preserve"> systémů Národního muzea</w:t>
                      </w:r>
                      <w:r>
                        <w:rPr>
                          <w:rStyle w:val="Bodytext2Exact"/>
                        </w:rPr>
                        <w:br/>
                        <w:t>(Objednat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283" w14:textId="13E62CD9" w:rsidR="00320D14" w:rsidRDefault="009B4EC6" w:rsidP="00070EF1">
      <w:pPr>
        <w:pStyle w:val="Picturecaption0"/>
        <w:framePr w:w="9549" w:h="390" w:hSpace="1147" w:wrap="notBeside" w:vAnchor="text" w:hAnchor="page" w:x="1245" w:y="-629"/>
        <w:shd w:val="clear" w:color="auto" w:fill="auto"/>
        <w:ind w:firstLine="708"/>
      </w:pPr>
      <w:r>
        <w:t xml:space="preserve">V </w:t>
      </w:r>
      <w:r w:rsidR="00D44475">
        <w:t>…</w:t>
      </w:r>
      <w:r w:rsidR="00070EF1">
        <w:t>…</w:t>
      </w:r>
      <w:r w:rsidR="00D44475">
        <w:t>…….</w:t>
      </w:r>
      <w:r>
        <w:t xml:space="preserve"> dne </w:t>
      </w:r>
      <w:r w:rsidR="00D44475">
        <w:t>……</w:t>
      </w:r>
      <w:r w:rsidR="00070EF1">
        <w:t>…</w:t>
      </w:r>
      <w:r w:rsidR="00D44475">
        <w:t>…...</w:t>
      </w:r>
      <w:r w:rsidR="00320D14">
        <w:tab/>
      </w:r>
      <w:r w:rsidR="00320D14">
        <w:tab/>
      </w:r>
      <w:r w:rsidR="00320D14">
        <w:tab/>
      </w:r>
      <w:r w:rsidR="00320D14">
        <w:tab/>
        <w:t xml:space="preserve">V </w:t>
      </w:r>
      <w:r w:rsidR="001E3078">
        <w:t>Praze</w:t>
      </w:r>
      <w:r w:rsidR="00320D14">
        <w:t xml:space="preserve"> dne </w:t>
      </w:r>
      <w:r w:rsidR="001E3078">
        <w:t>14.</w:t>
      </w:r>
      <w:r w:rsidR="001C6F15">
        <w:t xml:space="preserve"> 2. 2024</w:t>
      </w:r>
    </w:p>
    <w:p w14:paraId="2BCC8A17" w14:textId="58CA9BD8" w:rsidR="006A37CB" w:rsidRDefault="006A37CB" w:rsidP="00320D14">
      <w:pPr>
        <w:pStyle w:val="Picturecaption0"/>
        <w:framePr w:w="9549" w:h="390" w:hSpace="1147" w:wrap="notBeside" w:vAnchor="text" w:hAnchor="page" w:x="1245" w:y="-629"/>
        <w:shd w:val="clear" w:color="auto" w:fill="auto"/>
      </w:pPr>
    </w:p>
    <w:p w14:paraId="36C525B5" w14:textId="11C603B6" w:rsidR="006A37CB" w:rsidRDefault="006A37CB" w:rsidP="001554D7">
      <w:pPr>
        <w:pStyle w:val="Bodytext21"/>
        <w:shd w:val="clear" w:color="auto" w:fill="auto"/>
        <w:spacing w:after="0" w:line="365" w:lineRule="exact"/>
        <w:ind w:firstLine="0"/>
        <w:sectPr w:rsidR="006A37CB" w:rsidSect="005A3FFD">
          <w:footerReference w:type="default" r:id="rId11"/>
          <w:pgSz w:w="11900" w:h="16840"/>
          <w:pgMar w:top="1292" w:right="1109" w:bottom="1292" w:left="969" w:header="0" w:footer="3" w:gutter="0"/>
          <w:cols w:space="720"/>
          <w:noEndnote/>
          <w:docGrid w:linePitch="360"/>
        </w:sectPr>
      </w:pPr>
    </w:p>
    <w:p w14:paraId="44446606" w14:textId="5B487E7E" w:rsidR="006A37CB" w:rsidRDefault="009B4EC6">
      <w:pPr>
        <w:pStyle w:val="Bodytext21"/>
        <w:shd w:val="clear" w:color="auto" w:fill="auto"/>
        <w:spacing w:after="480"/>
        <w:ind w:firstLine="0"/>
        <w:jc w:val="left"/>
      </w:pPr>
      <w:bookmarkStart w:id="18" w:name="_Hlk157614186"/>
      <w:r>
        <w:lastRenderedPageBreak/>
        <w:t>Příloha č. 1 smlouvy</w:t>
      </w:r>
      <w:r w:rsidR="000D5308">
        <w:t xml:space="preserve"> – Specifikace funkcionalit a t</w:t>
      </w:r>
      <w:r>
        <w:t>echnické podmínky</w:t>
      </w:r>
    </w:p>
    <w:p w14:paraId="0F0AC2C8" w14:textId="77777777" w:rsidR="006A37CB" w:rsidRDefault="009B4EC6">
      <w:pPr>
        <w:pStyle w:val="Nadpis12"/>
        <w:keepNext/>
        <w:keepLines/>
        <w:shd w:val="clear" w:color="auto" w:fill="auto"/>
        <w:spacing w:before="0" w:after="82"/>
      </w:pPr>
      <w:bookmarkStart w:id="19" w:name="bookmark15"/>
      <w:bookmarkEnd w:id="18"/>
      <w:r>
        <w:t>A. Požadavky na Systém a Službu</w:t>
      </w:r>
      <w:bookmarkEnd w:id="19"/>
    </w:p>
    <w:p w14:paraId="2ADF3AE4" w14:textId="77777777" w:rsidR="006A37CB" w:rsidRDefault="009B4EC6">
      <w:pPr>
        <w:pStyle w:val="Nadpis32"/>
        <w:keepNext/>
        <w:keepLines/>
        <w:numPr>
          <w:ilvl w:val="0"/>
          <w:numId w:val="27"/>
        </w:numPr>
        <w:shd w:val="clear" w:color="auto" w:fill="auto"/>
        <w:tabs>
          <w:tab w:val="left" w:pos="497"/>
        </w:tabs>
        <w:spacing w:before="0"/>
      </w:pPr>
      <w:bookmarkStart w:id="20" w:name="bookmark16"/>
      <w:r>
        <w:t>Požadavky na Systém</w:t>
      </w:r>
      <w:bookmarkEnd w:id="20"/>
    </w:p>
    <w:p w14:paraId="50E2F433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497"/>
        </w:tabs>
        <w:spacing w:line="485" w:lineRule="exact"/>
        <w:ind w:firstLine="0"/>
        <w:jc w:val="left"/>
      </w:pPr>
      <w:bookmarkStart w:id="21" w:name="bookmark17"/>
      <w:r>
        <w:t>Obecné požadavky</w:t>
      </w:r>
      <w:bookmarkEnd w:id="21"/>
    </w:p>
    <w:p w14:paraId="2DBF2B49" w14:textId="1453E06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4" w:line="240" w:lineRule="exact"/>
        <w:ind w:left="740" w:hanging="360"/>
      </w:pPr>
      <w:r>
        <w:t xml:space="preserve">Systém musí umožnit </w:t>
      </w:r>
      <w:r w:rsidR="00393144">
        <w:t xml:space="preserve">rezervaci a </w:t>
      </w:r>
      <w:r>
        <w:t xml:space="preserve">prodej vstupenek </w:t>
      </w:r>
      <w:r w:rsidR="00F906DB">
        <w:t xml:space="preserve">a zboží </w:t>
      </w:r>
      <w:r>
        <w:t xml:space="preserve">prostřednictvím sítě internet, </w:t>
      </w:r>
      <w:r w:rsidR="00F906DB">
        <w:t>v</w:t>
      </w:r>
      <w:r>
        <w:t xml:space="preserve"> pokladnách </w:t>
      </w:r>
      <w:r w:rsidR="00875D56">
        <w:t xml:space="preserve">a dalších místech prodeje </w:t>
      </w:r>
      <w:r>
        <w:t>Objednatele</w:t>
      </w:r>
      <w:r w:rsidR="00393144">
        <w:t xml:space="preserve">, v samoobslužných pokladnách, na webu a v aplikaci Objednatele, </w:t>
      </w:r>
      <w:r>
        <w:t xml:space="preserve">prostřednictvím třetích osob. Odkaz na </w:t>
      </w:r>
      <w:r w:rsidRPr="00EF21D6">
        <w:rPr>
          <w:lang w:eastAsia="en-US" w:bidi="en-US"/>
        </w:rPr>
        <w:t xml:space="preserve">online </w:t>
      </w:r>
      <w:r>
        <w:t xml:space="preserve">rezervace a prodej vstupenek </w:t>
      </w:r>
      <w:r w:rsidR="00F906DB">
        <w:t xml:space="preserve">a zboží </w:t>
      </w:r>
      <w:r>
        <w:t>musí být integrován do webu Objednatele za použití konzistentní grafiky a logiky ovládání s přímou návazností na data webu Objednatele.</w:t>
      </w:r>
    </w:p>
    <w:p w14:paraId="19EC526F" w14:textId="22CD932D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12" w:line="235" w:lineRule="exact"/>
        <w:ind w:left="740" w:hanging="360"/>
      </w:pPr>
      <w:r>
        <w:t>Systém se bude skládat z administrativního prostředí využívaného Objednatelem, z prostředí pro prodej prostřednictvím třetích stran (externí prodejci a spolupracující subjekty) a z prostředí pro zákazníky.</w:t>
      </w:r>
    </w:p>
    <w:p w14:paraId="1A2327AC" w14:textId="296578A4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4" w:line="245" w:lineRule="exact"/>
        <w:ind w:left="740" w:hanging="360"/>
      </w:pPr>
      <w:r>
        <w:t>Systém musí být zabezpečen proti přístupu</w:t>
      </w:r>
      <w:r w:rsidR="00875D56">
        <w:t xml:space="preserve"> </w:t>
      </w:r>
      <w:r>
        <w:t>pro neoprávněné uživatele</w:t>
      </w:r>
      <w:r w:rsidR="00875D56">
        <w:t xml:space="preserve"> a proti neoprávněnému přístupu </w:t>
      </w:r>
      <w:r>
        <w:t>ze sítě internet.</w:t>
      </w:r>
    </w:p>
    <w:p w14:paraId="51B59F91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>Systém musí být uživatelsky přívětivý, tj. jednoduché přehledné obrazovky, jednoduché a intuitivní ovládání.</w:t>
      </w:r>
    </w:p>
    <w:p w14:paraId="3FB74C5A" w14:textId="55F4022D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>Systém musí umožnit rychlé odbavení návštěvníka. Systém musí poskytnout vysoký komfort pokladní, tj. minimální počet prováděných úkonů a vkládaných dat při prodeji vstupenek</w:t>
      </w:r>
      <w:r w:rsidR="00D3323B">
        <w:t xml:space="preserve"> a zboží</w:t>
      </w:r>
      <w:r>
        <w:t xml:space="preserve">. Minimální počet prováděných úkonů a vkládaných dat Objednatel požaduje i u </w:t>
      </w:r>
      <w:r w:rsidRPr="00EF21D6">
        <w:rPr>
          <w:lang w:eastAsia="en-US" w:bidi="en-US"/>
        </w:rPr>
        <w:t xml:space="preserve">online </w:t>
      </w:r>
      <w:r>
        <w:t>prodeje a rezervace.</w:t>
      </w:r>
    </w:p>
    <w:p w14:paraId="75F8E7E4" w14:textId="79F3DF39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>Systém musí být schopen zpracovat velké objemy dat. Měsíčně musí být Systém schopen zpracovat min</w:t>
      </w:r>
      <w:r w:rsidR="00F906DB">
        <w:t>imálně</w:t>
      </w:r>
      <w:r>
        <w:t xml:space="preserve"> 1</w:t>
      </w:r>
      <w:r w:rsidR="00856A7A">
        <w:t>50</w:t>
      </w:r>
      <w:r>
        <w:t xml:space="preserve"> 000 prodaných vstupenek. Systém musí zvládnout minimálně 40 souběžně připojených pracovníků Objednatele a 500 zákazníků souběžně připojených k </w:t>
      </w:r>
      <w:r w:rsidRPr="00EF21D6">
        <w:rPr>
          <w:lang w:eastAsia="en-US" w:bidi="en-US"/>
        </w:rPr>
        <w:t xml:space="preserve">online </w:t>
      </w:r>
      <w:r>
        <w:t>prodeji a rezervaci vstupenek</w:t>
      </w:r>
      <w:r w:rsidR="00F906DB">
        <w:t xml:space="preserve"> a zboží</w:t>
      </w:r>
      <w:r>
        <w:t>. Při zvýšené zátěži musí Systém zpracovávat transakce uživatelů tak, aby nedošlo ke změně doby odezvy, případně k jejímu minimálnímu zvýšení (škálovatelnost).</w:t>
      </w:r>
    </w:p>
    <w:p w14:paraId="68E515CE" w14:textId="2025B2B8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>Systém musí umožnit přidělit jednotlivým uživatelům různá práva k funkcím Systému (role) - např. pokladní smí pouze prodávat a nesmí měnit nastavení Systému, vedoucí pracovníci Objednatele mají práva ke statistikám prodeje apod.</w:t>
      </w:r>
    </w:p>
    <w:p w14:paraId="378262F8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>Systém musí s uživatelem komunikovat v českém jazyce. Pro tvorbu individuálních výstupů, statistických výstupů, import a export dat a další funkce vyhrazené administrátorům, správcům a vybraným uživatelům Objednatele se připouští komunikace v anglickém jazyce. Pro www rozhraní Objednatel požaduje komunikaci v českém a minimálně v anglickém jazyce. Systém musí umožnit přidávat další jazykové mutace pro www rozhraní.</w:t>
      </w:r>
    </w:p>
    <w:p w14:paraId="201B837C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 xml:space="preserve">Objednatel bude mít kdykoliv přístup ke všem datům Systému (nikoliv pouze k běžně dostupným </w:t>
      </w:r>
      <w:r w:rsidRPr="00EF21D6">
        <w:rPr>
          <w:lang w:eastAsia="en-US" w:bidi="en-US"/>
        </w:rPr>
        <w:t xml:space="preserve">online </w:t>
      </w:r>
      <w:r>
        <w:t xml:space="preserve">výstupům), a to buď automatizovaným nástrojem pro export a/nebo na vyžádání. Exportovaná data budou takto poskytnuta nejpozději do jednoho pracovního dne ve strukturovaném formátu (např. </w:t>
      </w:r>
      <w:r w:rsidRPr="00E87003">
        <w:rPr>
          <w:lang w:eastAsia="en-US" w:bidi="en-US"/>
        </w:rPr>
        <w:t xml:space="preserve">XML, </w:t>
      </w:r>
      <w:r>
        <w:t xml:space="preserve">SQL, </w:t>
      </w:r>
      <w:proofErr w:type="spellStart"/>
      <w:r w:rsidRPr="00E87003">
        <w:rPr>
          <w:lang w:eastAsia="en-US" w:bidi="en-US"/>
        </w:rPr>
        <w:t>dump</w:t>
      </w:r>
      <w:proofErr w:type="spellEnd"/>
      <w:r w:rsidRPr="00E87003">
        <w:rPr>
          <w:lang w:eastAsia="en-US" w:bidi="en-US"/>
        </w:rPr>
        <w:t xml:space="preserve">), </w:t>
      </w:r>
      <w:r>
        <w:t>například formou zálohy SQL databáze, aby mohla být využita pro další účely Objednatele. Systém musí obsahovat reporty definované Objednatelem v době implementace Systému.</w:t>
      </w:r>
    </w:p>
    <w:p w14:paraId="5A8FF926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 xml:space="preserve">Objednatel bude mít plnou kontrolu nad uskutečněnými prodeji a jejich strukturou (tj. nad celým procesem prodeje a úhrady) a bude mít přímý přístup k monitoringu </w:t>
      </w:r>
      <w:r w:rsidRPr="00EF21D6">
        <w:rPr>
          <w:lang w:eastAsia="en-US" w:bidi="en-US"/>
        </w:rPr>
        <w:t xml:space="preserve">online </w:t>
      </w:r>
      <w:r>
        <w:t>prodejního a rezervačního procesu ve všech jeho fázích, a to spojitě s chováním na webových stránkách Objednatele, optimálně za využití standardního nezávislého nástroje webové analytiky. Každá prodaná vstupenka bude systematicky očíslována jedinečným číslem (bude mít jedinečný identifikační znak).</w:t>
      </w:r>
    </w:p>
    <w:p w14:paraId="6055FD1F" w14:textId="19B6F6F1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42" w:line="240" w:lineRule="exact"/>
        <w:ind w:left="740" w:hanging="360"/>
      </w:pPr>
      <w:r>
        <w:t>Systém musí počítat s možností výpadku přenosových tras mezi některými objekty Objednatele.</w:t>
      </w:r>
    </w:p>
    <w:p w14:paraId="5DDC71B1" w14:textId="77777777" w:rsidR="006A37CB" w:rsidRDefault="009B4EC6" w:rsidP="002B3431">
      <w:pPr>
        <w:pStyle w:val="Bodytext21"/>
        <w:numPr>
          <w:ilvl w:val="0"/>
          <w:numId w:val="28"/>
        </w:numPr>
        <w:shd w:val="clear" w:color="auto" w:fill="auto"/>
        <w:tabs>
          <w:tab w:val="left" w:pos="740"/>
        </w:tabs>
        <w:spacing w:after="120" w:line="240" w:lineRule="exact"/>
        <w:ind w:left="740" w:hanging="360"/>
      </w:pPr>
      <w:r>
        <w:t>Systém musí umět komunikovat s dalšími systémy a aplikacemi Objednatele (viz bod 1.3).</w:t>
      </w:r>
    </w:p>
    <w:p w14:paraId="6D026E90" w14:textId="20D62651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1"/>
        </w:tabs>
        <w:spacing w:after="120" w:line="240" w:lineRule="exact"/>
        <w:ind w:left="740" w:hanging="360"/>
      </w:pPr>
      <w:r>
        <w:t>Systém musí spolupracovat s dalšími počítačovými periferiemi</w:t>
      </w:r>
      <w:r w:rsidR="00F906DB">
        <w:t>,</w:t>
      </w:r>
      <w:r>
        <w:t xml:space="preserve"> jako j</w:t>
      </w:r>
      <w:r w:rsidR="00F906DB">
        <w:t xml:space="preserve">sou </w:t>
      </w:r>
      <w:r>
        <w:t xml:space="preserve">pokladní zásuvka, mobilní čtečky QR kódů (dle standardu ISO 18004 v.3) </w:t>
      </w:r>
      <w:r w:rsidRPr="002B3431">
        <w:t xml:space="preserve">a RFID </w:t>
      </w:r>
      <w:r>
        <w:t>pro kontrolu platnosti vstupenky.</w:t>
      </w:r>
    </w:p>
    <w:p w14:paraId="11586D4C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1"/>
        </w:tabs>
        <w:spacing w:after="120" w:line="240" w:lineRule="exact"/>
        <w:ind w:left="740" w:hanging="360"/>
      </w:pPr>
      <w:r>
        <w:t>Systém musí evidovat aktivity všech typů uživatelů Systému pro kontrolní a diagnostické účely.</w:t>
      </w:r>
    </w:p>
    <w:p w14:paraId="0865AE24" w14:textId="4128C616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1"/>
        </w:tabs>
        <w:spacing w:after="120" w:line="240" w:lineRule="exact"/>
        <w:ind w:left="740" w:hanging="360"/>
      </w:pPr>
      <w:r>
        <w:lastRenderedPageBreak/>
        <w:t xml:space="preserve">Update software </w:t>
      </w:r>
      <w:r w:rsidR="0068701D">
        <w:t xml:space="preserve">v pokladnách, samoobslužných pokladnách (kioscích) a dalších místech prodeje </w:t>
      </w:r>
      <w:r>
        <w:t>musí probíhat automaticky a mimo provozní dobu poklad</w:t>
      </w:r>
      <w:r w:rsidR="0068701D">
        <w:t xml:space="preserve">en a prodejních míst, </w:t>
      </w:r>
      <w:r>
        <w:t>např. při vypínání počítače, bez zásahu obsluhy, a to i bez administrátorských práv do operačního systému.</w:t>
      </w:r>
    </w:p>
    <w:p w14:paraId="3FD65107" w14:textId="6CA7DFCA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1"/>
        </w:tabs>
        <w:spacing w:after="120" w:line="240" w:lineRule="exact"/>
        <w:ind w:left="740" w:hanging="360"/>
      </w:pPr>
      <w:r>
        <w:t>Webové rozhraní Systému bude vždy bez funkčního a grafického omezení fungovat na běžně používaných webových prohlížečích, včetně jejich posledních verzí (</w:t>
      </w:r>
      <w:r w:rsidR="00F906DB">
        <w:t xml:space="preserve">Chrome, </w:t>
      </w:r>
      <w:proofErr w:type="spellStart"/>
      <w:r w:rsidRPr="00EF21D6">
        <w:rPr>
          <w:lang w:eastAsia="en-US" w:bidi="en-US"/>
        </w:rPr>
        <w:t>Edge</w:t>
      </w:r>
      <w:proofErr w:type="spellEnd"/>
      <w:r w:rsidRPr="00EF21D6">
        <w:rPr>
          <w:lang w:eastAsia="en-US" w:bidi="en-US"/>
        </w:rPr>
        <w:t xml:space="preserve">, </w:t>
      </w:r>
      <w:r w:rsidR="00F906DB">
        <w:rPr>
          <w:lang w:eastAsia="en-US" w:bidi="en-US"/>
        </w:rPr>
        <w:t xml:space="preserve">Safari, </w:t>
      </w:r>
      <w:r w:rsidRPr="00EF21D6">
        <w:rPr>
          <w:lang w:eastAsia="de-DE" w:bidi="de-DE"/>
        </w:rPr>
        <w:t>Firefox</w:t>
      </w:r>
      <w:r w:rsidR="00F906DB">
        <w:rPr>
          <w:lang w:eastAsia="de-DE" w:bidi="de-DE"/>
        </w:rPr>
        <w:t xml:space="preserve">, </w:t>
      </w:r>
      <w:r>
        <w:t>Opera</w:t>
      </w:r>
      <w:r w:rsidRPr="00EF21D6">
        <w:rPr>
          <w:lang w:eastAsia="de-DE" w:bidi="de-DE"/>
        </w:rPr>
        <w:t xml:space="preserve">). </w:t>
      </w:r>
      <w:r>
        <w:t>Objednatel požaduje responzivní web design.</w:t>
      </w:r>
    </w:p>
    <w:p w14:paraId="1BEF4AFE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1"/>
        </w:tabs>
        <w:spacing w:after="142" w:line="240" w:lineRule="exact"/>
        <w:ind w:left="740" w:hanging="360"/>
      </w:pPr>
      <w:r>
        <w:t>Serverová část Systému bude provozována ve vlastním nebo pronajatém datovém centru Poskytovatele.</w:t>
      </w:r>
    </w:p>
    <w:p w14:paraId="461CB6C2" w14:textId="77777777" w:rsidR="006A37CB" w:rsidRDefault="009B4EC6">
      <w:pPr>
        <w:pStyle w:val="Bodytext21"/>
        <w:numPr>
          <w:ilvl w:val="0"/>
          <w:numId w:val="28"/>
        </w:numPr>
        <w:shd w:val="clear" w:color="auto" w:fill="auto"/>
        <w:tabs>
          <w:tab w:val="left" w:pos="741"/>
        </w:tabs>
        <w:spacing w:after="250"/>
        <w:ind w:left="740" w:hanging="360"/>
      </w:pPr>
      <w:r>
        <w:t>Součástí systému musí být uživatelská dokumentace v papírové, nebo elektronické podobě.</w:t>
      </w:r>
    </w:p>
    <w:p w14:paraId="569C0B10" w14:textId="753D5531" w:rsidR="006A37CB" w:rsidRDefault="00801552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562"/>
        </w:tabs>
        <w:spacing w:after="130"/>
        <w:ind w:firstLine="0"/>
        <w:jc w:val="left"/>
      </w:pPr>
      <w:bookmarkStart w:id="22" w:name="bookmark18"/>
      <w:r>
        <w:t>Základní f</w:t>
      </w:r>
      <w:r w:rsidR="009B4EC6">
        <w:t>unkce Systému</w:t>
      </w:r>
      <w:bookmarkEnd w:id="22"/>
    </w:p>
    <w:p w14:paraId="3B6155CE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98"/>
        <w:ind w:left="740" w:hanging="360"/>
      </w:pPr>
      <w:r>
        <w:t>Základní pokladní operace včetně pravidelné uzávěrky pokladny a odvodu hotovosti.</w:t>
      </w:r>
    </w:p>
    <w:p w14:paraId="20259661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20" w:line="240" w:lineRule="exact"/>
        <w:ind w:left="740" w:hanging="360"/>
      </w:pPr>
      <w:r>
        <w:t xml:space="preserve">Variabilní a pružný cenový systém, nastavitelný podle aktuálních potřeb Objednatele. Systém musí umožnit definovat různé druhy vstupného, a to minimálně podle typu návštěvníka (plné vstupné, snížené, rodinné, školní skupiny, zdarma), z hlediska času (jednodenní, vícedenní, roční, půlroční, na určitý den a hodinu), podle prostoru (všechny objekty, jednotlivé objekty, návštěvnické okruhy, expozice, výstava, akce). Systém musí umožnit stanovit různé ceny pro vstupné ve vazbě na místo zakoupení vstupenky (pokladna Objednatele, </w:t>
      </w:r>
      <w:r w:rsidRPr="00EF21D6">
        <w:rPr>
          <w:lang w:eastAsia="de-DE" w:bidi="de-DE"/>
        </w:rPr>
        <w:t xml:space="preserve">online </w:t>
      </w:r>
      <w:r>
        <w:t>prodej). Možnost aktualizace cen vstupného se zachováním jejich historie.</w:t>
      </w:r>
    </w:p>
    <w:p w14:paraId="5D06D935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20" w:line="240" w:lineRule="exact"/>
        <w:ind w:left="740" w:hanging="360"/>
      </w:pPr>
      <w:r>
        <w:t xml:space="preserve">Systém musí umožnit v rámci jedné vstupenky zadat více druhů vstupného (např. návštěvník </w:t>
      </w:r>
      <w:proofErr w:type="gramStart"/>
      <w:r>
        <w:t>obdrží</w:t>
      </w:r>
      <w:proofErr w:type="gramEnd"/>
      <w:r>
        <w:t xml:space="preserve"> jednu vstupenku, která ho opravňuje ke vstupu do celého objektu a na dvě různé výstavy v jiných objektech Objednatele).</w:t>
      </w:r>
    </w:p>
    <w:p w14:paraId="6AC7BB84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20" w:line="240" w:lineRule="exact"/>
        <w:ind w:left="740" w:hanging="360"/>
      </w:pPr>
      <w:r>
        <w:t>Jednoduché a variabilní definování slev. Možnost zadání slev s omezenou platností. Slevy na konkrétní druh vstupného. Možnost zadání slev pro místo zakoupení vstupenky. Systém musí obsahovat uživatelsky definovatelné slevové (příplatkové) kategorie - např. student, senior, V.I.P. atd.</w:t>
      </w:r>
    </w:p>
    <w:p w14:paraId="0B719B10" w14:textId="44FCDECE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42" w:line="240" w:lineRule="exact"/>
        <w:ind w:left="740" w:hanging="360"/>
      </w:pPr>
      <w:r>
        <w:t xml:space="preserve">Provádění </w:t>
      </w:r>
      <w:r w:rsidRPr="00EF21D6">
        <w:rPr>
          <w:lang w:eastAsia="de-DE" w:bidi="de-DE"/>
        </w:rPr>
        <w:t>st</w:t>
      </w:r>
      <w:r w:rsidR="0087474E" w:rsidRPr="00EF21D6">
        <w:rPr>
          <w:lang w:eastAsia="de-DE" w:bidi="de-DE"/>
        </w:rPr>
        <w:t>o</w:t>
      </w:r>
      <w:r w:rsidRPr="00EF21D6">
        <w:rPr>
          <w:lang w:eastAsia="de-DE" w:bidi="de-DE"/>
        </w:rPr>
        <w:t xml:space="preserve">ren </w:t>
      </w:r>
      <w:r>
        <w:t>prodeje musí být jednoduché a musí být řešeno jak pro storno úhrady v hotovosti, tak pro storno úhrady kartou.</w:t>
      </w:r>
      <w:r w:rsidR="00560B9E">
        <w:t xml:space="preserve"> Při stornování faktury vystavuje systém dobropis.</w:t>
      </w:r>
    </w:p>
    <w:p w14:paraId="20565BB4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98"/>
        <w:ind w:left="740" w:hanging="360"/>
      </w:pPr>
      <w:r>
        <w:t>V případě přijetí hotovosti musí Systém ukazovat pokladní, kolik má vrátit peněz.</w:t>
      </w:r>
    </w:p>
    <w:p w14:paraId="2C08C648" w14:textId="25F46D48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20" w:line="240" w:lineRule="exact"/>
        <w:ind w:left="740" w:hanging="360"/>
      </w:pPr>
      <w:r>
        <w:t xml:space="preserve">Vstupenka musí mít všechny náležitosti zjednodušeného daňového dokladu. Systém musí umožňovat potisk vstupenek relevantními údaji (počet osob, cena, objekt, expozice, akce, unikátní QR kód, unikátní číslo vstupenky) termální tiskárnou. </w:t>
      </w:r>
      <w:r w:rsidRPr="00456D76">
        <w:t>Možnost uživatelsky definovat a upravovat šablonu tisku vstupenky.</w:t>
      </w:r>
    </w:p>
    <w:p w14:paraId="67AB9358" w14:textId="3A2EE31B" w:rsidR="006A37CB" w:rsidRDefault="00560B9E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20" w:line="240" w:lineRule="exact"/>
        <w:ind w:left="740" w:hanging="360"/>
      </w:pPr>
      <w:r>
        <w:t>Systém musí Objednateli umožnit nastavit dobu trvání rezervace</w:t>
      </w:r>
      <w:r w:rsidR="003B7A99">
        <w:t xml:space="preserve"> pro zákazníka</w:t>
      </w:r>
      <w:r>
        <w:t xml:space="preserve">. </w:t>
      </w:r>
      <w:r w:rsidR="003B7A99">
        <w:t>P</w:t>
      </w:r>
      <w:r w:rsidR="009B4EC6">
        <w:t>okud nedojde k</w:t>
      </w:r>
      <w:r>
        <w:t> </w:t>
      </w:r>
      <w:r w:rsidR="009B4EC6">
        <w:t>úhradě</w:t>
      </w:r>
      <w:r>
        <w:t xml:space="preserve"> do uplynutí doby trvání</w:t>
      </w:r>
      <w:r w:rsidR="003B7A99">
        <w:t xml:space="preserve"> rezervace</w:t>
      </w:r>
      <w:r w:rsidR="009B4EC6">
        <w:t>, musí být rezervace Systém</w:t>
      </w:r>
      <w:r w:rsidR="003B7A99">
        <w:t>em</w:t>
      </w:r>
      <w:r w:rsidR="009B4EC6">
        <w:t xml:space="preserve"> automaticky uvolněna.</w:t>
      </w:r>
    </w:p>
    <w:p w14:paraId="3C4072FB" w14:textId="24A25DA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42" w:line="240" w:lineRule="exact"/>
        <w:ind w:left="740" w:hanging="360"/>
      </w:pPr>
      <w:r>
        <w:t>Pro nákup vstupenek prostřednictvím internetu Objednatel požaduje kromě možnosti tisku elektronické e-vstupenky ve formátu PDF, kterou si zákazník může ihned po zaplacení vytisknout sám, i m</w:t>
      </w:r>
      <w:r w:rsidR="00590895">
        <w:t xml:space="preserve">obilní </w:t>
      </w:r>
      <w:r>
        <w:t>vstupenku, tj. elektronickou vstupenku, kterou si ihned po zaplacení může zákazník stáhnout do svého chytrého telefonu či tabletu.</w:t>
      </w:r>
    </w:p>
    <w:p w14:paraId="0F87E320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38"/>
        </w:tabs>
        <w:spacing w:after="120"/>
        <w:ind w:left="740" w:hanging="360"/>
      </w:pPr>
      <w:r>
        <w:t>Objednatel požaduje po Poskytovateli:</w:t>
      </w:r>
    </w:p>
    <w:p w14:paraId="6B20F13A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38"/>
        </w:tabs>
        <w:spacing w:after="102"/>
        <w:ind w:left="1440" w:hanging="360"/>
        <w:jc w:val="left"/>
      </w:pPr>
      <w:r>
        <w:t>provozování platební brány pro prodej vstupenek přes internet,</w:t>
      </w:r>
    </w:p>
    <w:p w14:paraId="69D33D85" w14:textId="305AFA1D" w:rsidR="006A37CB" w:rsidRDefault="009B4EC6" w:rsidP="00560B9E">
      <w:pPr>
        <w:pStyle w:val="Bodytext21"/>
        <w:numPr>
          <w:ilvl w:val="0"/>
          <w:numId w:val="30"/>
        </w:numPr>
        <w:shd w:val="clear" w:color="auto" w:fill="auto"/>
        <w:tabs>
          <w:tab w:val="left" w:pos="1438"/>
        </w:tabs>
        <w:spacing w:after="102"/>
        <w:ind w:left="1440" w:hanging="360"/>
        <w:jc w:val="left"/>
      </w:pPr>
      <w:r>
        <w:t>vyřizování agendy s internetovou platební bránou (vracení plateb</w:t>
      </w:r>
      <w:r w:rsidR="00D3323B">
        <w:t xml:space="preserve"> z reklamací a vratek</w:t>
      </w:r>
      <w:r>
        <w:t>, inkasování plateb),</w:t>
      </w:r>
    </w:p>
    <w:p w14:paraId="67EC1678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142" w:line="240" w:lineRule="exact"/>
        <w:ind w:left="1460" w:hanging="360"/>
      </w:pPr>
      <w:r>
        <w:t>pravidelný odvod tržeb z platební brány na účet Objednatele v dohodnutých intervalech,</w:t>
      </w:r>
    </w:p>
    <w:p w14:paraId="32F2CB38" w14:textId="77777777" w:rsidR="00F326C2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98"/>
        <w:ind w:left="1460" w:hanging="360"/>
      </w:pPr>
      <w:r>
        <w:t xml:space="preserve">akceptaci platebních karet minimálně asociací VISA a </w:t>
      </w:r>
      <w:proofErr w:type="spellStart"/>
      <w:r>
        <w:t>MasterCard</w:t>
      </w:r>
      <w:proofErr w:type="spellEnd"/>
    </w:p>
    <w:p w14:paraId="6726DCCC" w14:textId="548FD5C8" w:rsidR="006A37CB" w:rsidRDefault="00F326C2" w:rsidP="00456D76">
      <w:pPr>
        <w:pStyle w:val="Bodytext21"/>
        <w:numPr>
          <w:ilvl w:val="0"/>
          <w:numId w:val="30"/>
        </w:numPr>
        <w:shd w:val="clear" w:color="auto" w:fill="auto"/>
        <w:tabs>
          <w:tab w:val="left" w:pos="1438"/>
        </w:tabs>
        <w:spacing w:after="102"/>
        <w:ind w:left="1440" w:hanging="360"/>
        <w:jc w:val="left"/>
      </w:pPr>
      <w:r>
        <w:t xml:space="preserve">umožnění zákazníkům platit prostřednictvím Google </w:t>
      </w:r>
      <w:proofErr w:type="spellStart"/>
      <w:r>
        <w:t>Pay</w:t>
      </w:r>
      <w:proofErr w:type="spellEnd"/>
      <w:r>
        <w:t xml:space="preserve"> a Apple </w:t>
      </w:r>
      <w:proofErr w:type="spellStart"/>
      <w:r>
        <w:t>Pay</w:t>
      </w:r>
      <w:proofErr w:type="spellEnd"/>
      <w:r>
        <w:t>.</w:t>
      </w:r>
    </w:p>
    <w:p w14:paraId="58F16AD4" w14:textId="50D461AE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77"/>
        </w:tabs>
        <w:spacing w:after="120" w:line="240" w:lineRule="exact"/>
        <w:ind w:left="760" w:hanging="360"/>
      </w:pPr>
      <w:r>
        <w:t>Systém musí zahrnovat řešení pro objednávkový prodej na fakturu a platbu bankovním převodem</w:t>
      </w:r>
      <w:r w:rsidR="003B7A99">
        <w:t xml:space="preserve"> jako součást online prodeje i mimo online prodej. </w:t>
      </w:r>
      <w:r>
        <w:t xml:space="preserve">Bude zahrnovat evidenci a zpracování objednávek, které Objednatel </w:t>
      </w:r>
      <w:proofErr w:type="gramStart"/>
      <w:r>
        <w:t>obdrží</w:t>
      </w:r>
      <w:proofErr w:type="gramEnd"/>
      <w:r>
        <w:t xml:space="preserve"> </w:t>
      </w:r>
      <w:r w:rsidR="003B7A99">
        <w:t xml:space="preserve">z webu, </w:t>
      </w:r>
      <w:r>
        <w:t xml:space="preserve">písemně, e-mailem či telefonicky. </w:t>
      </w:r>
      <w:r w:rsidR="007E3CD8">
        <w:t>Dále O</w:t>
      </w:r>
      <w:r>
        <w:t xml:space="preserve">bjednatel požaduje přenos objednávek pořízených v Systému </w:t>
      </w:r>
      <w:r w:rsidRPr="00EF21D6">
        <w:rPr>
          <w:lang w:eastAsia="en-US" w:bidi="en-US"/>
        </w:rPr>
        <w:t xml:space="preserve">do </w:t>
      </w:r>
      <w:r w:rsidR="005C6902" w:rsidRPr="00EF21D6">
        <w:rPr>
          <w:lang w:eastAsia="en-US" w:bidi="en-US"/>
        </w:rPr>
        <w:t>ekonomického</w:t>
      </w:r>
      <w:r w:rsidR="00850C27" w:rsidRPr="00EF21D6">
        <w:rPr>
          <w:lang w:eastAsia="en-US" w:bidi="en-US"/>
        </w:rPr>
        <w:t xml:space="preserve"> informačního</w:t>
      </w:r>
      <w:r w:rsidR="00647705" w:rsidRPr="00EF21D6">
        <w:rPr>
          <w:lang w:eastAsia="en-US" w:bidi="en-US"/>
        </w:rPr>
        <w:t xml:space="preserve"> systému </w:t>
      </w:r>
      <w:r w:rsidRPr="00EF21D6">
        <w:rPr>
          <w:lang w:eastAsia="en-US" w:bidi="en-US"/>
        </w:rPr>
        <w:t xml:space="preserve">Helios </w:t>
      </w:r>
      <w:r w:rsidR="00A579A3">
        <w:rPr>
          <w:lang w:eastAsia="en-US" w:bidi="en-US"/>
        </w:rPr>
        <w:t>Nefrit</w:t>
      </w:r>
      <w:r>
        <w:t xml:space="preserve">. Musí být zajištěn přenos informace o úhradě faktury bankovním převodem do Systému tak, aby </w:t>
      </w:r>
      <w:r w:rsidR="003B7A99">
        <w:t>S</w:t>
      </w:r>
      <w:r>
        <w:t>ystém vygeneroval platnou vstupenku, která bude před návštěvou objektu Objednatele automaticky distribuována zákazníkovi (e-mailem</w:t>
      </w:r>
      <w:r w:rsidR="003B7A99">
        <w:t>) nebo vygenerována k distribuci poštou.</w:t>
      </w:r>
    </w:p>
    <w:p w14:paraId="409C365C" w14:textId="4B5D2029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77"/>
        </w:tabs>
        <w:spacing w:after="120" w:line="240" w:lineRule="exact"/>
        <w:ind w:left="760" w:hanging="360"/>
      </w:pPr>
      <w:r>
        <w:lastRenderedPageBreak/>
        <w:t>Třetí strany budou mít rovný přístup ke kompletnímu poolu dostupných vstupenek pro možnost prodeje vstupenek na svých pobočkách, nebo integrované v jejich webech či jiných srovnatelných platformách. Třetím stranám bude poskytnut jednoduchý, technologicky vhodný a neomezující způsob (např. API rozhraní), aby mohl</w:t>
      </w:r>
      <w:r w:rsidR="00F866F6">
        <w:t>y</w:t>
      </w:r>
      <w:r>
        <w:t xml:space="preserve"> své napojení na jednotný </w:t>
      </w:r>
      <w:r w:rsidRPr="00E87003">
        <w:rPr>
          <w:lang w:eastAsia="en-US" w:bidi="en-US"/>
        </w:rPr>
        <w:t xml:space="preserve">pool </w:t>
      </w:r>
      <w:r>
        <w:t>vstupenek automatizovat, resp. integrovat do vlastního systému, prodejního klienta, webových stránek</w:t>
      </w:r>
      <w:r w:rsidR="007E3CD8">
        <w:t>, aplikace.</w:t>
      </w:r>
    </w:p>
    <w:p w14:paraId="43DE3E1D" w14:textId="2B4701AF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 xml:space="preserve">Součástí systému bude prodej zboží </w:t>
      </w:r>
      <w:r w:rsidR="00F866F6">
        <w:t xml:space="preserve">ve fyzických místech prodeje </w:t>
      </w:r>
      <w:r>
        <w:t>a prostřednictvím internetu (tzv. e-shop)</w:t>
      </w:r>
      <w:r w:rsidR="00F866F6">
        <w:t>, a to</w:t>
      </w:r>
      <w:r>
        <w:t xml:space="preserve"> s nákupem vstupenek a zboží v jedné prodejní transakci</w:t>
      </w:r>
    </w:p>
    <w:p w14:paraId="39266514" w14:textId="66421C88" w:rsidR="00801552" w:rsidRDefault="00801552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>Součástí systému bude věrnostní program fungující v pokladnách i online</w:t>
      </w:r>
      <w:r w:rsidR="002712E5">
        <w:t xml:space="preserve"> (např. poskytující slevu z opakovaných nákupů).</w:t>
      </w:r>
    </w:p>
    <w:p w14:paraId="144CCDBD" w14:textId="42E01236" w:rsidR="00801552" w:rsidRDefault="00801552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>Součástí systému bude prodej a přijímání dárkových poukázek</w:t>
      </w:r>
      <w:r w:rsidR="002712E5">
        <w:t xml:space="preserve"> v</w:t>
      </w:r>
      <w:r>
        <w:t> pokladnách i onlin</w:t>
      </w:r>
      <w:r w:rsidR="002712E5">
        <w:t>e (s integrací s ekonomickým a informačním systémem Helios Nefrit).</w:t>
      </w:r>
    </w:p>
    <w:p w14:paraId="05DA7D77" w14:textId="5032618F" w:rsidR="00801552" w:rsidRDefault="00801552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 xml:space="preserve">Systém umožní </w:t>
      </w:r>
      <w:r w:rsidR="002712E5">
        <w:t xml:space="preserve">nasazování a </w:t>
      </w:r>
      <w:r>
        <w:t xml:space="preserve">prodej </w:t>
      </w:r>
      <w:r w:rsidR="002712E5">
        <w:t xml:space="preserve">z </w:t>
      </w:r>
      <w:r>
        <w:t xml:space="preserve">časových a nečasových muzejních okruhů i prodej z tzv. divadelních sálů (číslovaná sedadla, různé ceny v různých částech sálu). </w:t>
      </w:r>
      <w:r w:rsidR="002712E5">
        <w:t>Poskytovatel zajistí integraci na ekonomický a informační systém Helios.</w:t>
      </w:r>
    </w:p>
    <w:p w14:paraId="5107AC5E" w14:textId="4B9D0DB5" w:rsidR="00364121" w:rsidRDefault="00364121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>Systém umožní rezervaci a prodej školám a obdobným institucím s automatickým ověřováním IČ online</w:t>
      </w:r>
      <w:r w:rsidR="00052D22">
        <w:t xml:space="preserve"> a s funkcemi potřebnými pro výběr pouze jednoho z více nabízených programů.</w:t>
      </w:r>
    </w:p>
    <w:p w14:paraId="6A39D1E4" w14:textId="54856E5E" w:rsidR="00052D22" w:rsidRDefault="00052D22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>Systém umožní účtovat zákazníkům poplatky za služby, jejichž podstatou není prodej vstupenky ani zboží (poštovné a balné, lektor, uživatelsky definované poplatky), a to v samostatné prodejní transakci i ve spojení s prodejem vstupenky nebo zboží.</w:t>
      </w:r>
    </w:p>
    <w:p w14:paraId="0505658C" w14:textId="531D2A8C" w:rsidR="009872DE" w:rsidRDefault="00052D22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 xml:space="preserve">Systém umožní nabízet </w:t>
      </w:r>
      <w:r w:rsidR="009872DE">
        <w:t xml:space="preserve">zákazníkům </w:t>
      </w:r>
      <w:r>
        <w:t xml:space="preserve">v jedné prodejní transakci online i v pokladně více akcí </w:t>
      </w:r>
      <w:r w:rsidR="009872DE">
        <w:t xml:space="preserve">(např. prohlídek) s </w:t>
      </w:r>
      <w:r>
        <w:t xml:space="preserve">výslednou </w:t>
      </w:r>
      <w:r w:rsidR="009872DE">
        <w:t>celkovou c</w:t>
      </w:r>
      <w:r>
        <w:t xml:space="preserve">enou, </w:t>
      </w:r>
      <w:r w:rsidR="009872DE">
        <w:t>která nemusí být součtem cen jednotlivých akcí.</w:t>
      </w:r>
    </w:p>
    <w:p w14:paraId="57E3DAA7" w14:textId="2B7FCACD" w:rsidR="009872DE" w:rsidRDefault="009872DE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42" w:line="240" w:lineRule="exact"/>
        <w:ind w:left="760" w:hanging="360"/>
      </w:pPr>
      <w:r>
        <w:t xml:space="preserve">Systém umožní flexibilně stanovovat ceny akcí s ohledem na různé dny v týdnu, čas konání, jinak definované období (např. dočasná sleva) apod. </w:t>
      </w:r>
    </w:p>
    <w:p w14:paraId="4001BE72" w14:textId="37D583E4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98"/>
        <w:ind w:left="760" w:hanging="360"/>
      </w:pPr>
      <w:r>
        <w:t>Požadavky Objednatele na statistické výstupy</w:t>
      </w:r>
      <w:r w:rsidR="002712E5">
        <w:t>:</w:t>
      </w:r>
    </w:p>
    <w:p w14:paraId="1DF3E213" w14:textId="5154FF1E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142" w:line="240" w:lineRule="exact"/>
        <w:ind w:left="1460" w:hanging="360"/>
      </w:pPr>
      <w:r>
        <w:t xml:space="preserve">Uživatelská jednoduchost při zadávání požadavků na sestavy statistického </w:t>
      </w:r>
      <w:r w:rsidR="00BC49C0">
        <w:t>výstupu – získání</w:t>
      </w:r>
      <w:r>
        <w:t xml:space="preserve"> sestavy „jedním kliknutím" a automatické generování nadefinovaných sestav návštěvnosti po ukončení určeného období.</w:t>
      </w:r>
    </w:p>
    <w:p w14:paraId="3034B165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120"/>
        <w:ind w:left="1460" w:hanging="360"/>
      </w:pPr>
      <w:r>
        <w:t>Možnost definování výběrových kritérií a položek bez omezení.</w:t>
      </w:r>
    </w:p>
    <w:p w14:paraId="708635E6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102"/>
        <w:ind w:left="1460" w:hanging="360"/>
      </w:pPr>
      <w:r>
        <w:t xml:space="preserve">Možnost exportu do MS EXCEL (formáty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csv</w:t>
      </w:r>
      <w:proofErr w:type="spellEnd"/>
      <w:r>
        <w:t>).</w:t>
      </w:r>
    </w:p>
    <w:p w14:paraId="67CE99F6" w14:textId="77777777" w:rsidR="006A37CB" w:rsidRDefault="009B4EC6">
      <w:pPr>
        <w:pStyle w:val="Bodytext21"/>
        <w:numPr>
          <w:ilvl w:val="0"/>
          <w:numId w:val="29"/>
        </w:numPr>
        <w:shd w:val="clear" w:color="auto" w:fill="auto"/>
        <w:tabs>
          <w:tab w:val="left" w:pos="792"/>
        </w:tabs>
        <w:spacing w:after="139" w:line="235" w:lineRule="exact"/>
        <w:ind w:left="760" w:hanging="360"/>
      </w:pPr>
      <w:r>
        <w:t>Objednatel požaduje v rámci dodávky již nadefinovanou (default) statistiku v tomto minimálním rozsahu;</w:t>
      </w:r>
    </w:p>
    <w:p w14:paraId="7BF5514C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2"/>
        <w:ind w:left="1460" w:hanging="360"/>
      </w:pPr>
      <w:r>
        <w:t>počet prodaných vstupenek, tržba, počet návštěvníků;</w:t>
      </w:r>
    </w:p>
    <w:p w14:paraId="71EFA433" w14:textId="1A593A41" w:rsidR="006A37CB" w:rsidRDefault="009B4EC6" w:rsidP="00373718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>realizované rezervace</w:t>
      </w:r>
      <w:r w:rsidR="006910A5">
        <w:t xml:space="preserve">, </w:t>
      </w:r>
      <w:r>
        <w:t>nerealizované rezervace a stornované rezervace;</w:t>
      </w:r>
    </w:p>
    <w:p w14:paraId="117B2E2B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>statistika návštěvnosti registrovaných návštěvníků;</w:t>
      </w:r>
    </w:p>
    <w:p w14:paraId="038D1673" w14:textId="4FA3A325" w:rsidR="006A37CB" w:rsidRDefault="009B4EC6" w:rsidP="006910A5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 xml:space="preserve">počet prodaných vstupenek podle prodejního kanálu (pokladna, </w:t>
      </w:r>
      <w:r w:rsidR="00F866F6">
        <w:t xml:space="preserve">samoobslužná pokladna, </w:t>
      </w:r>
      <w:r>
        <w:t>web, externí prodejci</w:t>
      </w:r>
      <w:r w:rsidR="00F866F6">
        <w:t>, aplikace</w:t>
      </w:r>
      <w:r>
        <w:t>)</w:t>
      </w:r>
      <w:r w:rsidR="006910A5">
        <w:t xml:space="preserve"> </w:t>
      </w:r>
      <w:r>
        <w:t>s</w:t>
      </w:r>
      <w:r w:rsidR="006910A5">
        <w:t> </w:t>
      </w:r>
      <w:r>
        <w:t>rozpadem</w:t>
      </w:r>
      <w:r w:rsidR="006910A5">
        <w:t xml:space="preserve"> </w:t>
      </w:r>
      <w:r>
        <w:t>na jednotlivé druhy</w:t>
      </w:r>
      <w:r w:rsidR="00F866F6">
        <w:t>/ceny</w:t>
      </w:r>
      <w:r>
        <w:t xml:space="preserve"> </w:t>
      </w:r>
      <w:r w:rsidR="006910A5">
        <w:t>v</w:t>
      </w:r>
      <w:r>
        <w:t>stupného a vstupenky</w:t>
      </w:r>
      <w:r w:rsidR="006910A5">
        <w:t xml:space="preserve"> a </w:t>
      </w:r>
      <w:r>
        <w:t>na jednotlivé objekty, expozice, výstavy a akce</w:t>
      </w:r>
      <w:r w:rsidR="00052D22">
        <w:t>, pokud jsou samostatně odbavovány</w:t>
      </w:r>
      <w:r w:rsidR="006910A5">
        <w:t>.</w:t>
      </w:r>
    </w:p>
    <w:p w14:paraId="15256C90" w14:textId="77777777" w:rsidR="006910A5" w:rsidRDefault="006910A5" w:rsidP="006910A5">
      <w:pPr>
        <w:pStyle w:val="Bodytext21"/>
        <w:shd w:val="clear" w:color="auto" w:fill="auto"/>
        <w:tabs>
          <w:tab w:val="left" w:pos="1463"/>
        </w:tabs>
        <w:spacing w:after="0" w:line="360" w:lineRule="exact"/>
        <w:ind w:left="1460" w:firstLine="0"/>
      </w:pPr>
    </w:p>
    <w:p w14:paraId="56A2DDBE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566"/>
        </w:tabs>
        <w:spacing w:after="130"/>
        <w:ind w:firstLine="0"/>
        <w:jc w:val="left"/>
      </w:pPr>
      <w:bookmarkStart w:id="23" w:name="bookmark19"/>
      <w:r>
        <w:t>Integrace s ostatními systémy Objednatele</w:t>
      </w:r>
      <w:bookmarkEnd w:id="23"/>
    </w:p>
    <w:p w14:paraId="4121A30E" w14:textId="77777777" w:rsidR="006A37CB" w:rsidRDefault="009B4EC6">
      <w:pPr>
        <w:pStyle w:val="Bodytext21"/>
        <w:shd w:val="clear" w:color="auto" w:fill="auto"/>
        <w:spacing w:after="2"/>
        <w:ind w:left="760" w:hanging="360"/>
      </w:pPr>
      <w:r>
        <w:t>a) Objednatel požaduje integraci s následujícími aplikacemi, které provozuje:</w:t>
      </w:r>
    </w:p>
    <w:p w14:paraId="4279328B" w14:textId="64DA0DEA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 xml:space="preserve">Ekonomický informační systém </w:t>
      </w:r>
      <w:r>
        <w:rPr>
          <w:lang w:val="en-US" w:eastAsia="en-US" w:bidi="en-US"/>
        </w:rPr>
        <w:t xml:space="preserve">Helios </w:t>
      </w:r>
      <w:proofErr w:type="spellStart"/>
      <w:r w:rsidR="007E3CD8">
        <w:rPr>
          <w:lang w:val="en-US" w:eastAsia="en-US" w:bidi="en-US"/>
        </w:rPr>
        <w:t>Nefrit</w:t>
      </w:r>
      <w:proofErr w:type="spellEnd"/>
    </w:p>
    <w:p w14:paraId="3E94CBE6" w14:textId="6A47F049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 xml:space="preserve">Řídicí systém </w:t>
      </w:r>
      <w:r w:rsidR="00F866F6">
        <w:t xml:space="preserve">odbavovacích </w:t>
      </w:r>
      <w:r>
        <w:t>turniketů</w:t>
      </w:r>
    </w:p>
    <w:p w14:paraId="1F234D01" w14:textId="293691B7" w:rsidR="00052D22" w:rsidRDefault="00052D22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>PDA odbavovací čtečky</w:t>
      </w:r>
    </w:p>
    <w:p w14:paraId="6D5F0261" w14:textId="30FB523F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 xml:space="preserve">Webová </w:t>
      </w:r>
      <w:r w:rsidR="00BC49C0">
        <w:t>aplikace – integrace</w:t>
      </w:r>
      <w:r>
        <w:t xml:space="preserve"> prodeje a rezervace vstupenek</w:t>
      </w:r>
      <w:r w:rsidR="00850C27">
        <w:t xml:space="preserve"> a zboží</w:t>
      </w:r>
      <w:r>
        <w:t>.</w:t>
      </w:r>
    </w:p>
    <w:p w14:paraId="6F128123" w14:textId="504AEF81" w:rsidR="00850C27" w:rsidRDefault="00850C27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>Mobilní aplikace</w:t>
      </w:r>
      <w:r w:rsidR="00A1055D">
        <w:t xml:space="preserve"> Národní muzeum v kapse</w:t>
      </w:r>
      <w:r>
        <w:t xml:space="preserve"> – integrace prodeje vstupenek</w:t>
      </w:r>
    </w:p>
    <w:p w14:paraId="796670CF" w14:textId="0854CF78" w:rsidR="000B1BB4" w:rsidRDefault="00685B3E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t>Samoobslužné pokladny (kiosky) – integrace prodeje vstupenek</w:t>
      </w:r>
    </w:p>
    <w:p w14:paraId="70EB3C8B" w14:textId="77777777" w:rsidR="006A37CB" w:rsidRDefault="009B4EC6" w:rsidP="007E3CD8">
      <w:pPr>
        <w:pStyle w:val="Bodytext21"/>
        <w:numPr>
          <w:ilvl w:val="0"/>
          <w:numId w:val="30"/>
        </w:numPr>
        <w:shd w:val="clear" w:color="auto" w:fill="auto"/>
        <w:tabs>
          <w:tab w:val="left" w:pos="1463"/>
        </w:tabs>
        <w:spacing w:after="0" w:line="360" w:lineRule="exact"/>
        <w:ind w:left="1460" w:hanging="360"/>
      </w:pPr>
      <w:r>
        <w:lastRenderedPageBreak/>
        <w:t>Systém umožní zobrazovat informace o cenách, termínech prohlídek, jazycích časovaných prohlídek na velkoplošných obrazovkách v pokladnách Objednatele či na jiných místech tím, že poskytne API rozhraní, či jiný vhodný komunikační kanál.</w:t>
      </w:r>
    </w:p>
    <w:p w14:paraId="0B7EA3B3" w14:textId="77777777" w:rsidR="006A37CB" w:rsidRDefault="009B4EC6">
      <w:pPr>
        <w:pStyle w:val="Bodytext21"/>
        <w:numPr>
          <w:ilvl w:val="0"/>
          <w:numId w:val="14"/>
        </w:numPr>
        <w:shd w:val="clear" w:color="auto" w:fill="auto"/>
        <w:tabs>
          <w:tab w:val="left" w:pos="735"/>
        </w:tabs>
        <w:spacing w:after="222" w:line="245" w:lineRule="exact"/>
        <w:ind w:left="760" w:hanging="360"/>
      </w:pPr>
      <w:r>
        <w:t>Integrační řešení bude používat pro přístup k informačním systémům Zadavatele šifrovanou komunikaci přes VPN, kterou Zadavatel pro tyto účely poskytne.</w:t>
      </w:r>
    </w:p>
    <w:p w14:paraId="145ABF9B" w14:textId="77777777" w:rsidR="006A37CB" w:rsidRDefault="009B4EC6">
      <w:pPr>
        <w:pStyle w:val="Nadpis32"/>
        <w:keepNext/>
        <w:keepLines/>
        <w:numPr>
          <w:ilvl w:val="0"/>
          <w:numId w:val="27"/>
        </w:numPr>
        <w:shd w:val="clear" w:color="auto" w:fill="auto"/>
        <w:tabs>
          <w:tab w:val="left" w:pos="453"/>
        </w:tabs>
        <w:spacing w:before="0" w:after="275" w:line="268" w:lineRule="exact"/>
      </w:pPr>
      <w:bookmarkStart w:id="24" w:name="bookmark20"/>
      <w:r>
        <w:t>Požadavky na Službu</w:t>
      </w:r>
      <w:bookmarkEnd w:id="24"/>
    </w:p>
    <w:p w14:paraId="78754BE9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725"/>
        </w:tabs>
        <w:spacing w:after="87"/>
        <w:ind w:firstLine="0"/>
        <w:jc w:val="left"/>
      </w:pPr>
      <w:bookmarkStart w:id="25" w:name="bookmark21"/>
      <w:r>
        <w:t>Požadavky na odezvu</w:t>
      </w:r>
      <w:bookmarkEnd w:id="25"/>
    </w:p>
    <w:p w14:paraId="46EE2919" w14:textId="4CF39F37" w:rsidR="006A37CB" w:rsidRDefault="009B4EC6">
      <w:pPr>
        <w:pStyle w:val="Bodytext21"/>
        <w:shd w:val="clear" w:color="auto" w:fill="auto"/>
        <w:spacing w:after="253" w:line="240" w:lineRule="exact"/>
        <w:ind w:left="760" w:hanging="360"/>
      </w:pPr>
      <w:r>
        <w:t xml:space="preserve">a) Doba odezvy </w:t>
      </w:r>
      <w:r w:rsidR="00F866F6">
        <w:t>v</w:t>
      </w:r>
      <w:r>
        <w:t xml:space="preserve"> pokladním místě, tj. doba od zadání požadavku na prodej vstupenky do jejího vytisknutí musí být maximálně 3 sekundy. Doba odezvy od potvrzení rezervace pomocí </w:t>
      </w:r>
      <w:r w:rsidRPr="00EF21D6">
        <w:rPr>
          <w:lang w:eastAsia="en-US" w:bidi="en-US"/>
        </w:rPr>
        <w:t xml:space="preserve">online </w:t>
      </w:r>
      <w:r>
        <w:t>prodeje zákazníkem k samotnému přesměrování na platební bránu, nebo potvrzení bezplatné rezervace musí být maximálně 5 sekund.</w:t>
      </w:r>
    </w:p>
    <w:p w14:paraId="39AB7CDF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725"/>
        </w:tabs>
        <w:spacing w:after="87"/>
        <w:ind w:firstLine="0"/>
        <w:jc w:val="left"/>
      </w:pPr>
      <w:bookmarkStart w:id="26" w:name="bookmark22"/>
      <w:r>
        <w:t>Požadavky na implementaci Systému</w:t>
      </w:r>
      <w:bookmarkEnd w:id="26"/>
    </w:p>
    <w:p w14:paraId="02E25A39" w14:textId="09C3E840" w:rsidR="006A37CB" w:rsidRDefault="009B4EC6">
      <w:pPr>
        <w:pStyle w:val="Bodytext21"/>
        <w:numPr>
          <w:ilvl w:val="0"/>
          <w:numId w:val="31"/>
        </w:numPr>
        <w:shd w:val="clear" w:color="auto" w:fill="auto"/>
        <w:tabs>
          <w:tab w:val="left" w:pos="730"/>
        </w:tabs>
        <w:spacing w:after="96" w:line="240" w:lineRule="exact"/>
        <w:ind w:left="760" w:hanging="360"/>
      </w:pPr>
      <w:r>
        <w:t xml:space="preserve">Implementací se rozumí veškeré činnosti, které povedou k funkčnímu zprovoznění Systému v konkrétních podmínkách </w:t>
      </w:r>
      <w:r w:rsidR="00BC49C0">
        <w:t>Objednatele – instalace</w:t>
      </w:r>
      <w:r>
        <w:t>, parametrizace, customizace, školení uživatelů, testovací provoz.</w:t>
      </w:r>
    </w:p>
    <w:p w14:paraId="40ABDCB4" w14:textId="301BC713" w:rsidR="006A37CB" w:rsidRDefault="009B4EC6">
      <w:pPr>
        <w:pStyle w:val="Bodytext21"/>
        <w:numPr>
          <w:ilvl w:val="0"/>
          <w:numId w:val="31"/>
        </w:numPr>
        <w:shd w:val="clear" w:color="auto" w:fill="auto"/>
        <w:tabs>
          <w:tab w:val="left" w:pos="730"/>
        </w:tabs>
        <w:spacing w:after="104" w:line="245" w:lineRule="exact"/>
        <w:ind w:left="760" w:hanging="360"/>
      </w:pPr>
      <w:r>
        <w:t xml:space="preserve">Implementace bude zahrnovat převod požadovaných dat ze stávajícího systému </w:t>
      </w:r>
      <w:r w:rsidR="00BC49C0">
        <w:t xml:space="preserve">Objednatele </w:t>
      </w:r>
      <w:r w:rsidR="00364121">
        <w:t xml:space="preserve">do rezervačního a prodejního systému </w:t>
      </w:r>
      <w:r>
        <w:t>Poskytovatele.</w:t>
      </w:r>
    </w:p>
    <w:p w14:paraId="1C3EAE60" w14:textId="0A6991F7" w:rsidR="006A37CB" w:rsidRDefault="009B4EC6">
      <w:pPr>
        <w:pStyle w:val="Bodytext21"/>
        <w:numPr>
          <w:ilvl w:val="0"/>
          <w:numId w:val="31"/>
        </w:numPr>
        <w:shd w:val="clear" w:color="auto" w:fill="auto"/>
        <w:tabs>
          <w:tab w:val="left" w:pos="730"/>
        </w:tabs>
        <w:spacing w:after="96" w:line="240" w:lineRule="exact"/>
        <w:ind w:left="760" w:hanging="360"/>
      </w:pPr>
      <w:r>
        <w:t xml:space="preserve">Integrace s účetním a ekonomickým systémem Objednatele v rozsahu a způsobem, který </w:t>
      </w:r>
      <w:proofErr w:type="gramStart"/>
      <w:r>
        <w:t>určí</w:t>
      </w:r>
      <w:proofErr w:type="gramEnd"/>
      <w:r>
        <w:t xml:space="preserve"> Objednatel.</w:t>
      </w:r>
    </w:p>
    <w:p w14:paraId="2BB46035" w14:textId="7C6F3E27" w:rsidR="006A37CB" w:rsidRDefault="009B4EC6">
      <w:pPr>
        <w:pStyle w:val="Bodytext21"/>
        <w:numPr>
          <w:ilvl w:val="0"/>
          <w:numId w:val="31"/>
        </w:numPr>
        <w:shd w:val="clear" w:color="auto" w:fill="auto"/>
        <w:tabs>
          <w:tab w:val="left" w:pos="735"/>
        </w:tabs>
        <w:spacing w:after="117" w:line="245" w:lineRule="exact"/>
        <w:ind w:left="760" w:hanging="360"/>
      </w:pPr>
      <w:r>
        <w:t xml:space="preserve">Napojení Systému na </w:t>
      </w:r>
      <w:r w:rsidR="00364121">
        <w:t>řídící systém odbavovacích turniketů</w:t>
      </w:r>
      <w:r>
        <w:t>, které Objednatel provozuje, včetně počítání skupinových vstupů.</w:t>
      </w:r>
    </w:p>
    <w:p w14:paraId="22CC8E91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469"/>
        </w:tabs>
        <w:spacing w:after="87"/>
        <w:ind w:firstLine="0"/>
        <w:jc w:val="left"/>
      </w:pPr>
      <w:bookmarkStart w:id="27" w:name="bookmark23"/>
      <w:r>
        <w:t>Testování a zkušební provoz</w:t>
      </w:r>
      <w:bookmarkEnd w:id="27"/>
    </w:p>
    <w:p w14:paraId="1C860F18" w14:textId="77777777" w:rsidR="006A37CB" w:rsidRDefault="009B4EC6">
      <w:pPr>
        <w:pStyle w:val="Bodytext21"/>
        <w:numPr>
          <w:ilvl w:val="0"/>
          <w:numId w:val="32"/>
        </w:numPr>
        <w:shd w:val="clear" w:color="auto" w:fill="auto"/>
        <w:tabs>
          <w:tab w:val="left" w:pos="730"/>
        </w:tabs>
        <w:spacing w:after="100" w:line="240" w:lineRule="exact"/>
        <w:ind w:left="760" w:hanging="360"/>
      </w:pPr>
      <w:r>
        <w:t>Poskytovatel musí zajistit pro zkušební provoz testovací prostředí včetně databáze. Objednatel provede testování nastavení, funkčnosti a zátěže celého Systému včetně validace vstupenek v součinnosti s Poskytovatelem.</w:t>
      </w:r>
    </w:p>
    <w:p w14:paraId="39B485F7" w14:textId="77777777" w:rsidR="006A37CB" w:rsidRDefault="009B4EC6">
      <w:pPr>
        <w:pStyle w:val="Bodytext21"/>
        <w:numPr>
          <w:ilvl w:val="0"/>
          <w:numId w:val="32"/>
        </w:numPr>
        <w:shd w:val="clear" w:color="auto" w:fill="auto"/>
        <w:tabs>
          <w:tab w:val="left" w:pos="735"/>
        </w:tabs>
        <w:spacing w:after="253" w:line="240" w:lineRule="exact"/>
        <w:ind w:left="760" w:hanging="360"/>
      </w:pPr>
      <w:r>
        <w:t>Zjištěné nedostatky musí Poskytovatel odstranit nejpozději do 5 pracovních dnů od zjištění a Objednatel otestovat bez zbytečného odkladu, avšak nejpozději do zahájení rutinního provozu Systému.</w:t>
      </w:r>
    </w:p>
    <w:p w14:paraId="22EE8A63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725"/>
        </w:tabs>
        <w:spacing w:after="87"/>
        <w:ind w:firstLine="0"/>
        <w:jc w:val="left"/>
      </w:pPr>
      <w:bookmarkStart w:id="28" w:name="bookmark25"/>
      <w:r>
        <w:t>Požadavky na technickou podporu</w:t>
      </w:r>
      <w:bookmarkEnd w:id="28"/>
    </w:p>
    <w:p w14:paraId="343FCCC9" w14:textId="77777777" w:rsidR="006A37CB" w:rsidRDefault="009B4EC6">
      <w:pPr>
        <w:pStyle w:val="Bodytext21"/>
        <w:numPr>
          <w:ilvl w:val="0"/>
          <w:numId w:val="33"/>
        </w:numPr>
        <w:shd w:val="clear" w:color="auto" w:fill="auto"/>
        <w:tabs>
          <w:tab w:val="left" w:pos="730"/>
        </w:tabs>
        <w:spacing w:after="100" w:line="240" w:lineRule="exact"/>
        <w:ind w:left="760" w:hanging="360"/>
      </w:pPr>
      <w:r>
        <w:t xml:space="preserve">Objednatel požaduje, aby Systém byl dostupný z hlediska provozu </w:t>
      </w:r>
      <w:r w:rsidRPr="00EF21D6">
        <w:rPr>
          <w:lang w:eastAsia="en-US" w:bidi="en-US"/>
        </w:rPr>
        <w:t xml:space="preserve">DC </w:t>
      </w:r>
      <w:r>
        <w:t>99,98 % (1,6 hodiny mimo provoz ročně).</w:t>
      </w:r>
    </w:p>
    <w:p w14:paraId="0EA0062D" w14:textId="77777777" w:rsidR="006A37CB" w:rsidRDefault="009B4EC6">
      <w:pPr>
        <w:pStyle w:val="Bodytext21"/>
        <w:numPr>
          <w:ilvl w:val="0"/>
          <w:numId w:val="33"/>
        </w:numPr>
        <w:shd w:val="clear" w:color="auto" w:fill="auto"/>
        <w:tabs>
          <w:tab w:val="left" w:pos="735"/>
        </w:tabs>
        <w:spacing w:after="100" w:line="240" w:lineRule="exact"/>
        <w:ind w:left="760" w:hanging="360"/>
      </w:pPr>
      <w:r>
        <w:t>SLA: Poskytovatel zajistí reakční dobu a dostupnost v následujících kategoriích (Objednatel požaduje v závorce uvedené hodnoty). Zároveň bude na měsíční bázi dodávat reporty o jejich plnění.</w:t>
      </w:r>
    </w:p>
    <w:p w14:paraId="2C19A6F1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48"/>
        </w:tabs>
        <w:spacing w:after="122" w:line="240" w:lineRule="exact"/>
        <w:ind w:left="1460" w:hanging="360"/>
        <w:jc w:val="left"/>
      </w:pPr>
      <w:r>
        <w:t>Okamžitý servisní zásah v případě zásadních závad systému, zvláště zablokování prodeje vstupenek v režimu 24/7.</w:t>
      </w:r>
    </w:p>
    <w:p w14:paraId="6F264709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48"/>
        </w:tabs>
        <w:spacing w:after="0"/>
        <w:ind w:left="1460" w:hanging="360"/>
        <w:jc w:val="left"/>
      </w:pPr>
      <w:r>
        <w:t xml:space="preserve">Telefonická </w:t>
      </w:r>
      <w:r>
        <w:rPr>
          <w:lang w:val="en-US" w:eastAsia="en-US" w:bidi="en-US"/>
        </w:rPr>
        <w:t xml:space="preserve">Hotline </w:t>
      </w:r>
      <w:r>
        <w:t>pro urgentní případy (po-ne 8-20).</w:t>
      </w:r>
    </w:p>
    <w:p w14:paraId="2A801C28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116" w:line="240" w:lineRule="exact"/>
        <w:ind w:left="1480" w:hanging="360"/>
      </w:pPr>
      <w:r>
        <w:t>Servisní výjezd v urgentních případech nefunkčnosti lokálního systému (po-ne 8-20 do 2 h).</w:t>
      </w:r>
    </w:p>
    <w:p w14:paraId="0FC4F5FD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146" w:line="245" w:lineRule="exact"/>
        <w:ind w:left="1480" w:hanging="360"/>
      </w:pPr>
      <w:r>
        <w:rPr>
          <w:lang w:val="en-US" w:eastAsia="en-US" w:bidi="en-US"/>
        </w:rPr>
        <w:t xml:space="preserve">E-mail Helpdesk </w:t>
      </w:r>
      <w:r>
        <w:t>vč. evidence řešených případů pro méně urgentní situace (reakce do 8 pracovních hodin).</w:t>
      </w:r>
    </w:p>
    <w:p w14:paraId="121D9B04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2"/>
        <w:ind w:left="1480" w:hanging="360"/>
      </w:pPr>
      <w:r>
        <w:t>Odstranění závažné chyby: do 2 pracovních dnů.</w:t>
      </w:r>
    </w:p>
    <w:p w14:paraId="14D0B376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0" w:line="360" w:lineRule="exact"/>
        <w:ind w:left="1480" w:hanging="360"/>
      </w:pPr>
      <w:r>
        <w:t>Odstranění méně závažné chyby: do 2 pracovních týdnů.</w:t>
      </w:r>
    </w:p>
    <w:p w14:paraId="25816287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229" w:line="360" w:lineRule="exact"/>
        <w:ind w:left="1480" w:hanging="360"/>
      </w:pPr>
      <w:r>
        <w:t>Odstranění bagatelní chyby: do 1 měsíce.</w:t>
      </w:r>
    </w:p>
    <w:p w14:paraId="6FAD9268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530"/>
        </w:tabs>
        <w:spacing w:after="107"/>
        <w:ind w:firstLine="0"/>
        <w:jc w:val="left"/>
      </w:pPr>
      <w:bookmarkStart w:id="29" w:name="bookmark26"/>
      <w:r>
        <w:t>Údržba, update a správa Systému</w:t>
      </w:r>
      <w:bookmarkEnd w:id="29"/>
    </w:p>
    <w:p w14:paraId="70D696EA" w14:textId="77777777" w:rsidR="006A37CB" w:rsidRDefault="009B4EC6">
      <w:pPr>
        <w:pStyle w:val="Bodytext21"/>
        <w:numPr>
          <w:ilvl w:val="0"/>
          <w:numId w:val="34"/>
        </w:numPr>
        <w:shd w:val="clear" w:color="auto" w:fill="auto"/>
        <w:tabs>
          <w:tab w:val="left" w:pos="760"/>
        </w:tabs>
        <w:spacing w:after="142" w:line="240" w:lineRule="exact"/>
        <w:ind w:left="740" w:hanging="340"/>
      </w:pPr>
      <w:r>
        <w:t>Systém bude v kompletní správě Poskytovatele s předáním potřebných oprávnění pro užívání systému Objednatelem.</w:t>
      </w:r>
    </w:p>
    <w:p w14:paraId="73688804" w14:textId="77777777" w:rsidR="006A37CB" w:rsidRDefault="009B4EC6">
      <w:pPr>
        <w:pStyle w:val="Bodytext21"/>
        <w:numPr>
          <w:ilvl w:val="0"/>
          <w:numId w:val="34"/>
        </w:numPr>
        <w:shd w:val="clear" w:color="auto" w:fill="auto"/>
        <w:tabs>
          <w:tab w:val="left" w:pos="760"/>
        </w:tabs>
        <w:spacing w:after="98"/>
        <w:ind w:left="740" w:hanging="340"/>
      </w:pPr>
      <w:r>
        <w:t>Systém bude bezplatně aktualizován při změně legislativy (DPH, splatnost faktur aj.).</w:t>
      </w:r>
    </w:p>
    <w:p w14:paraId="0C36E8C8" w14:textId="24C8212E" w:rsidR="006A37CB" w:rsidRDefault="009B4EC6">
      <w:pPr>
        <w:pStyle w:val="Bodytext21"/>
        <w:numPr>
          <w:ilvl w:val="0"/>
          <w:numId w:val="34"/>
        </w:numPr>
        <w:shd w:val="clear" w:color="auto" w:fill="auto"/>
        <w:tabs>
          <w:tab w:val="left" w:pos="760"/>
        </w:tabs>
        <w:spacing w:after="120" w:line="240" w:lineRule="exact"/>
        <w:ind w:left="740" w:hanging="340"/>
      </w:pPr>
      <w:r>
        <w:lastRenderedPageBreak/>
        <w:t xml:space="preserve">Realizace nových požadavků a úprav systému na žádost Objednatele v rozsahu </w:t>
      </w:r>
      <w:r w:rsidRPr="00EF21D6">
        <w:rPr>
          <w:lang w:eastAsia="en-US" w:bidi="en-US"/>
        </w:rPr>
        <w:t xml:space="preserve">max. </w:t>
      </w:r>
      <w:r w:rsidR="00853909">
        <w:t xml:space="preserve">450 </w:t>
      </w:r>
      <w:r>
        <w:t>člověkohodin.</w:t>
      </w:r>
    </w:p>
    <w:p w14:paraId="318D06B7" w14:textId="77777777" w:rsidR="006A37CB" w:rsidRDefault="009B4EC6">
      <w:pPr>
        <w:pStyle w:val="Bodytext21"/>
        <w:numPr>
          <w:ilvl w:val="0"/>
          <w:numId w:val="34"/>
        </w:numPr>
        <w:shd w:val="clear" w:color="auto" w:fill="auto"/>
        <w:tabs>
          <w:tab w:val="left" w:pos="760"/>
        </w:tabs>
        <w:spacing w:after="253" w:line="240" w:lineRule="exact"/>
        <w:ind w:left="740" w:hanging="340"/>
      </w:pPr>
      <w:r>
        <w:t>Poskytovatel garantuje, že v případě update svého software (Systému) zajistí jeho opětovnou plnou integraci s ostatními systémy Objednatele podle bodu 1.3. V případě update některého z těchto systémů nebo aplikací se pak Poskytovatel zavazuje k součinnosti s jejich dodavateli za účelem zajištění opětovné plné integrace veškerých dotčených systémů a aplikací.</w:t>
      </w:r>
    </w:p>
    <w:p w14:paraId="0A476DF4" w14:textId="77777777" w:rsidR="006A37CB" w:rsidRDefault="009B4EC6">
      <w:pPr>
        <w:pStyle w:val="Nadpis42"/>
        <w:keepNext/>
        <w:keepLines/>
        <w:numPr>
          <w:ilvl w:val="1"/>
          <w:numId w:val="27"/>
        </w:numPr>
        <w:shd w:val="clear" w:color="auto" w:fill="auto"/>
        <w:tabs>
          <w:tab w:val="left" w:pos="530"/>
        </w:tabs>
        <w:spacing w:after="130"/>
        <w:ind w:firstLine="0"/>
        <w:jc w:val="left"/>
      </w:pPr>
      <w:bookmarkStart w:id="30" w:name="bookmark27"/>
      <w:r>
        <w:t>Další požadavky Objednatele</w:t>
      </w:r>
      <w:bookmarkEnd w:id="30"/>
    </w:p>
    <w:p w14:paraId="7151EA73" w14:textId="1A9138AF" w:rsidR="006A37CB" w:rsidRDefault="009B4EC6">
      <w:pPr>
        <w:pStyle w:val="Bodytext21"/>
        <w:numPr>
          <w:ilvl w:val="0"/>
          <w:numId w:val="35"/>
        </w:numPr>
        <w:shd w:val="clear" w:color="auto" w:fill="auto"/>
        <w:tabs>
          <w:tab w:val="left" w:pos="760"/>
        </w:tabs>
        <w:spacing w:after="98"/>
        <w:ind w:left="740" w:hanging="340"/>
      </w:pPr>
      <w:r>
        <w:t>Zajištění školení na vyžádání (</w:t>
      </w:r>
      <w:r w:rsidR="000C1C32">
        <w:t>1</w:t>
      </w:r>
      <w:r>
        <w:t>x za měsíc v rozsahu 4 hodiny v prostorách Objednatele).</w:t>
      </w:r>
    </w:p>
    <w:p w14:paraId="6E9C428C" w14:textId="77777777" w:rsidR="006A37CB" w:rsidRDefault="009B4EC6">
      <w:pPr>
        <w:pStyle w:val="Bodytext21"/>
        <w:numPr>
          <w:ilvl w:val="0"/>
          <w:numId w:val="35"/>
        </w:numPr>
        <w:shd w:val="clear" w:color="auto" w:fill="auto"/>
        <w:tabs>
          <w:tab w:val="left" w:pos="760"/>
        </w:tabs>
        <w:spacing w:after="218" w:line="240" w:lineRule="exact"/>
        <w:ind w:left="740" w:hanging="340"/>
      </w:pPr>
      <w:r>
        <w:t xml:space="preserve">Při ukončení outsourcingu předá Poskytovatel Objednateli všechna data, která byla obsahem provozovaného systému ve strukturované podobě ve formátu </w:t>
      </w:r>
      <w:proofErr w:type="spellStart"/>
      <w:r>
        <w:t>xml</w:t>
      </w:r>
      <w:proofErr w:type="spellEnd"/>
      <w:r>
        <w:t xml:space="preserve"> nebo </w:t>
      </w:r>
      <w:proofErr w:type="spellStart"/>
      <w:r>
        <w:t>dbf</w:t>
      </w:r>
      <w:proofErr w:type="spellEnd"/>
      <w:r>
        <w:t xml:space="preserve"> ve struktuře, která bude pro Objednatele přijatelná.</w:t>
      </w:r>
    </w:p>
    <w:p w14:paraId="7BB1EFF7" w14:textId="77777777" w:rsidR="006A37CB" w:rsidRDefault="009B4EC6">
      <w:pPr>
        <w:pStyle w:val="Nadpis32"/>
        <w:keepNext/>
        <w:keepLines/>
        <w:numPr>
          <w:ilvl w:val="0"/>
          <w:numId w:val="27"/>
        </w:numPr>
        <w:shd w:val="clear" w:color="auto" w:fill="auto"/>
        <w:tabs>
          <w:tab w:val="left" w:pos="530"/>
        </w:tabs>
        <w:spacing w:before="0" w:after="275" w:line="268" w:lineRule="exact"/>
      </w:pPr>
      <w:bookmarkStart w:id="31" w:name="bookmark28"/>
      <w:r>
        <w:t>Požadavky na Systém a Službu z hlediska GDPR</w:t>
      </w:r>
      <w:bookmarkEnd w:id="31"/>
    </w:p>
    <w:p w14:paraId="744FC15A" w14:textId="77777777" w:rsidR="006A37CB" w:rsidRDefault="009B4EC6">
      <w:pPr>
        <w:pStyle w:val="Nadpis42"/>
        <w:keepNext/>
        <w:keepLines/>
        <w:shd w:val="clear" w:color="auto" w:fill="auto"/>
        <w:spacing w:after="107"/>
        <w:ind w:firstLine="0"/>
        <w:jc w:val="left"/>
      </w:pPr>
      <w:bookmarkStart w:id="32" w:name="bookmark29"/>
      <w:r>
        <w:t>3.1 Obecné požadavky</w:t>
      </w:r>
      <w:bookmarkEnd w:id="32"/>
    </w:p>
    <w:p w14:paraId="32B985D1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60"/>
        </w:tabs>
        <w:spacing w:after="120" w:line="240" w:lineRule="exact"/>
        <w:ind w:left="740" w:hanging="340"/>
      </w:pPr>
      <w:r>
        <w:t xml:space="preserve">Služba, stejně jako i Systém Poskytovatele (zpracovatele) musí plně splňovat požadavky Nařízení Evropského parlamentu a Rady (EU) 2016/679 ze dne 27. dubna 2016 o ochraně fyzických osob v souvislosti se zpracováním osobních údajů a o volném pohybu těchto údajů (General </w:t>
      </w:r>
      <w:r w:rsidRPr="00EF21D6">
        <w:rPr>
          <w:lang w:eastAsia="en-US" w:bidi="en-US"/>
        </w:rPr>
        <w:t xml:space="preserve">Data </w:t>
      </w:r>
      <w:proofErr w:type="spellStart"/>
      <w:r w:rsidRPr="00EF21D6">
        <w:rPr>
          <w:lang w:eastAsia="en-US" w:bidi="en-US"/>
        </w:rPr>
        <w:t>Protection</w:t>
      </w:r>
      <w:proofErr w:type="spellEnd"/>
      <w:r w:rsidRPr="00EF21D6">
        <w:rPr>
          <w:lang w:eastAsia="en-US" w:bidi="en-US"/>
        </w:rPr>
        <w:t xml:space="preserve"> </w:t>
      </w:r>
      <w:proofErr w:type="spellStart"/>
      <w:r w:rsidRPr="00EF21D6">
        <w:rPr>
          <w:lang w:eastAsia="en-US" w:bidi="en-US"/>
        </w:rPr>
        <w:t>Regulation</w:t>
      </w:r>
      <w:proofErr w:type="spellEnd"/>
      <w:r w:rsidRPr="00EF21D6">
        <w:rPr>
          <w:lang w:eastAsia="en-US" w:bidi="en-US"/>
        </w:rPr>
        <w:t>).</w:t>
      </w:r>
    </w:p>
    <w:p w14:paraId="124F80F7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60"/>
        </w:tabs>
        <w:spacing w:after="142" w:line="240" w:lineRule="exact"/>
        <w:ind w:left="740" w:hanging="340"/>
      </w:pPr>
      <w:r>
        <w:t>Systém bude splňovat podmínky dostatečného a náležitého zabezpečení Osobních údajů včetně jejich ochrany pomocí vhodných technických a organizačních opatření před neoprávněným či protiprávním zpracováním a před náhodnou ztrátou, zničením nebo poškozením dat.</w:t>
      </w:r>
    </w:p>
    <w:p w14:paraId="0F1335A3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60"/>
        </w:tabs>
        <w:spacing w:after="98"/>
        <w:ind w:left="740" w:hanging="340"/>
      </w:pPr>
      <w:r>
        <w:t>Systém bude za tímto účelem umožňovat zejména:</w:t>
      </w:r>
    </w:p>
    <w:p w14:paraId="6EFD60A4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120" w:line="240" w:lineRule="exact"/>
        <w:ind w:left="1480" w:hanging="360"/>
      </w:pPr>
      <w:r>
        <w:t>udělit různá přístupová práva zaměstnancům Objednatele (správce) i Poskytovatele k operacím s daty v Systému;</w:t>
      </w:r>
    </w:p>
    <w:p w14:paraId="097156C9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79"/>
        </w:tabs>
        <w:spacing w:after="120" w:line="240" w:lineRule="exact"/>
        <w:ind w:left="1480" w:hanging="360"/>
      </w:pPr>
      <w:r>
        <w:t>zaznamenávat a archivovat historii přístupů a operací s daty (logování), prováděných zaměstnanci Objednatele a Poskytovatele, a to minimálně po dobu 3 let.</w:t>
      </w:r>
    </w:p>
    <w:p w14:paraId="5C1B2360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60"/>
        </w:tabs>
        <w:spacing w:after="120" w:line="240" w:lineRule="exact"/>
        <w:ind w:left="740" w:hanging="340"/>
      </w:pPr>
      <w:r>
        <w:t>Systém bude umožňovat Objednateli, aby mohl vyhovět požadavkům svých zákazníků (klientů) na uplatnění jejich práv při zpracování Osobních údajů a povinnostem Objednatele dodržet zásady transparentnosti zpracování osobních údajů.</w:t>
      </w:r>
    </w:p>
    <w:p w14:paraId="18290939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60"/>
        </w:tabs>
        <w:spacing w:after="0" w:line="240" w:lineRule="exact"/>
        <w:ind w:left="740" w:hanging="340"/>
      </w:pPr>
      <w:r>
        <w:t>Systém bude realizován tak, aby práva Subjektů údajů byla jednoduše uplatnitelná, a aby Systém poskytoval možnost vyexportovat příslušné dokumenty, formuláře nebo data, které je Objednatel povinen Subjektu údajů předat.</w:t>
      </w:r>
    </w:p>
    <w:p w14:paraId="79538008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57"/>
        </w:tabs>
        <w:spacing w:after="142" w:line="240" w:lineRule="exact"/>
        <w:ind w:left="740" w:hanging="340"/>
      </w:pPr>
      <w:r>
        <w:t>Uplatnění práva Subjektu údajů získat kopii zpracovávaných Osobních údajů bude Systém zákazníkovi standardně poskytovat umožněním tisku nebo exportu dat do formátu souboru MS Excel z každého uživatelského webového rozhraní po přihlášení zákazníka.</w:t>
      </w:r>
    </w:p>
    <w:p w14:paraId="1363B92E" w14:textId="77777777" w:rsidR="006A37CB" w:rsidRDefault="009B4EC6">
      <w:pPr>
        <w:pStyle w:val="Bodytext21"/>
        <w:numPr>
          <w:ilvl w:val="0"/>
          <w:numId w:val="36"/>
        </w:numPr>
        <w:shd w:val="clear" w:color="auto" w:fill="auto"/>
        <w:tabs>
          <w:tab w:val="left" w:pos="757"/>
        </w:tabs>
        <w:spacing w:after="98"/>
        <w:ind w:left="740" w:hanging="340"/>
      </w:pPr>
      <w:r>
        <w:t>Systém bude umožňovat zákazníkovi:</w:t>
      </w:r>
    </w:p>
    <w:p w14:paraId="73C3E05E" w14:textId="70D6B4FA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80"/>
        </w:tabs>
        <w:spacing w:after="120" w:line="240" w:lineRule="exact"/>
        <w:ind w:left="1480" w:hanging="360"/>
        <w:jc w:val="left"/>
      </w:pPr>
      <w:r>
        <w:t xml:space="preserve">pořídit jednorázový nákup/rezervaci vstupenky na základě poskytnutí e-mailu a telefonního čísla; tyto údaje bude Systém ukládat po dobu </w:t>
      </w:r>
      <w:r w:rsidR="006910A5">
        <w:t xml:space="preserve">minimálně 1 </w:t>
      </w:r>
      <w:r>
        <w:t>roku;</w:t>
      </w:r>
    </w:p>
    <w:p w14:paraId="3C835B01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80"/>
        </w:tabs>
        <w:spacing w:after="120" w:line="240" w:lineRule="exact"/>
        <w:ind w:left="1480" w:hanging="360"/>
        <w:jc w:val="left"/>
      </w:pPr>
      <w:r>
        <w:t>pořídit jednorázový nákup z e-shopu na základě minima poskytnutých Osobních údajů; tyto údaje bude systém ukládat po dobu 10 let;</w:t>
      </w:r>
    </w:p>
    <w:p w14:paraId="1646FBB9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80"/>
        </w:tabs>
        <w:spacing w:after="120" w:line="240" w:lineRule="exact"/>
        <w:ind w:left="1480" w:hanging="360"/>
        <w:jc w:val="left"/>
      </w:pPr>
      <w:r>
        <w:t>registrovat se ve Věrnostním programu Objednatele na základě souhlasu se zpracováním Osobních údajů;</w:t>
      </w:r>
    </w:p>
    <w:p w14:paraId="3C33B130" w14:textId="77777777" w:rsidR="006A37CB" w:rsidRDefault="009B4EC6">
      <w:pPr>
        <w:pStyle w:val="Bodytext21"/>
        <w:numPr>
          <w:ilvl w:val="0"/>
          <w:numId w:val="30"/>
        </w:numPr>
        <w:shd w:val="clear" w:color="auto" w:fill="auto"/>
        <w:tabs>
          <w:tab w:val="left" w:pos="1480"/>
        </w:tabs>
        <w:spacing w:after="253" w:line="240" w:lineRule="exact"/>
        <w:ind w:left="1480" w:hanging="360"/>
        <w:jc w:val="left"/>
      </w:pPr>
      <w:r>
        <w:t>registrovat se pro zasílání newsletteru Objednatele prostřednictvím e-mailu s možností odhlášení.</w:t>
      </w:r>
    </w:p>
    <w:p w14:paraId="26215522" w14:textId="77777777" w:rsidR="006A37CB" w:rsidRDefault="009B4EC6">
      <w:pPr>
        <w:pStyle w:val="Nadpis42"/>
        <w:keepNext/>
        <w:keepLines/>
        <w:numPr>
          <w:ilvl w:val="0"/>
          <w:numId w:val="37"/>
        </w:numPr>
        <w:shd w:val="clear" w:color="auto" w:fill="auto"/>
        <w:tabs>
          <w:tab w:val="left" w:pos="581"/>
        </w:tabs>
        <w:spacing w:after="107"/>
        <w:ind w:firstLine="0"/>
        <w:jc w:val="left"/>
      </w:pPr>
      <w:bookmarkStart w:id="33" w:name="bookmark30"/>
      <w:r>
        <w:t>Nastavení Systému</w:t>
      </w:r>
      <w:bookmarkEnd w:id="33"/>
    </w:p>
    <w:p w14:paraId="67CBB2E5" w14:textId="77777777" w:rsidR="006A37CB" w:rsidRDefault="009B4EC6">
      <w:pPr>
        <w:pStyle w:val="Bodytext21"/>
        <w:numPr>
          <w:ilvl w:val="0"/>
          <w:numId w:val="38"/>
        </w:numPr>
        <w:shd w:val="clear" w:color="auto" w:fill="auto"/>
        <w:tabs>
          <w:tab w:val="left" w:pos="757"/>
        </w:tabs>
        <w:spacing w:after="120" w:line="240" w:lineRule="exact"/>
        <w:ind w:left="740" w:hanging="340"/>
      </w:pPr>
      <w:r>
        <w:t xml:space="preserve">Systém bude nastaven tak, aby veškeré úkony zákazníka směřující k poskytnutí Osobních údajů byly aktivní, transparentní a jednoznačné, Systém nesmí použít žádná předvyplněná pole tam, kde má zákazník vyjádřit souhlas s poskytnutím Služby nebo uložením jeho údajů. Webové rozhraní musí vždy odkazovat na informace o způsobu zpracování Osobních údajů, a to zejména při registraci </w:t>
      </w:r>
      <w:r>
        <w:lastRenderedPageBreak/>
        <w:t>zákazníka do Systému.</w:t>
      </w:r>
    </w:p>
    <w:p w14:paraId="0C9AE837" w14:textId="77777777" w:rsidR="006A37CB" w:rsidRDefault="009B4EC6">
      <w:pPr>
        <w:pStyle w:val="Bodytext21"/>
        <w:numPr>
          <w:ilvl w:val="0"/>
          <w:numId w:val="38"/>
        </w:numPr>
        <w:shd w:val="clear" w:color="auto" w:fill="auto"/>
        <w:tabs>
          <w:tab w:val="left" w:pos="757"/>
        </w:tabs>
        <w:spacing w:after="120" w:line="240" w:lineRule="exact"/>
        <w:ind w:left="740" w:hanging="340"/>
      </w:pPr>
      <w:r>
        <w:t>Poskytnutí souhlasu se zpracováním Osobních údajů ze strany zákazníka musí být zajištěno tak, aby Objednatel i Poskytovatel byli schopni kdykoli prokázat, že Subjekt údajů vyjádřil s danou operací zpracování souhlas a že se jednalo o svobodný, konkrétní, informovaný a jednoznačný projev jeho vůle.</w:t>
      </w:r>
    </w:p>
    <w:p w14:paraId="2DCB4479" w14:textId="77777777" w:rsidR="006A37CB" w:rsidRDefault="009B4EC6">
      <w:pPr>
        <w:pStyle w:val="Bodytext21"/>
        <w:numPr>
          <w:ilvl w:val="0"/>
          <w:numId w:val="38"/>
        </w:numPr>
        <w:shd w:val="clear" w:color="auto" w:fill="auto"/>
        <w:tabs>
          <w:tab w:val="left" w:pos="757"/>
        </w:tabs>
        <w:spacing w:after="120" w:line="240" w:lineRule="exact"/>
        <w:ind w:left="740" w:hanging="340"/>
      </w:pPr>
      <w:r>
        <w:t>Pokud bude některá z částí Systému určena dětem do 16 let, musí být registrace zákazníka a následné zpracování jeho Osobních údajů v Systému podmíněna souhlasem zákonného zástupce dítěte.</w:t>
      </w:r>
    </w:p>
    <w:p w14:paraId="6A0E9C2A" w14:textId="588B1D77" w:rsidR="006A37CB" w:rsidRDefault="009B4EC6">
      <w:pPr>
        <w:pStyle w:val="Bodytext21"/>
        <w:numPr>
          <w:ilvl w:val="0"/>
          <w:numId w:val="38"/>
        </w:numPr>
        <w:shd w:val="clear" w:color="auto" w:fill="auto"/>
        <w:tabs>
          <w:tab w:val="left" w:pos="757"/>
        </w:tabs>
        <w:spacing w:after="0" w:line="240" w:lineRule="exact"/>
        <w:ind w:left="740" w:hanging="340"/>
      </w:pPr>
      <w:r>
        <w:t xml:space="preserve">Systém bude umožňovat pseudonymizaci statistických </w:t>
      </w:r>
      <w:r w:rsidR="00A06A5B">
        <w:t>dat – pro</w:t>
      </w:r>
      <w:r>
        <w:t xml:space="preserve"> tvorbu statistických přehledů bude Systém poskytovat pouze taková data, aby neoprávněná osoba neměla možnost Subjekty údajů identifikovat.</w:t>
      </w:r>
    </w:p>
    <w:p w14:paraId="4D89D8AA" w14:textId="262A397C" w:rsidR="006A37CB" w:rsidRDefault="009B4EC6">
      <w:pPr>
        <w:pStyle w:val="Nadpis22"/>
        <w:keepNext/>
        <w:keepLines/>
        <w:shd w:val="clear" w:color="auto" w:fill="auto"/>
        <w:spacing w:after="334"/>
        <w:ind w:left="640"/>
      </w:pPr>
      <w:bookmarkStart w:id="34" w:name="bookmark31"/>
      <w:r w:rsidRPr="00CA09FD">
        <w:lastRenderedPageBreak/>
        <w:t>B</w:t>
      </w:r>
      <w:r w:rsidR="004D014F" w:rsidRPr="00CA09FD">
        <w:t>.</w:t>
      </w:r>
      <w:r w:rsidRPr="00CA09FD">
        <w:t xml:space="preserve"> Seznam pokladen Objednatele a jejich vybavení hardware (počty</w:t>
      </w:r>
      <w:r w:rsidR="00192241" w:rsidRPr="00CA09FD">
        <w:t xml:space="preserve"> z</w:t>
      </w:r>
      <w:r w:rsidRPr="00CA09FD">
        <w:t>ařízení)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853"/>
        <w:gridCol w:w="1037"/>
        <w:gridCol w:w="1032"/>
        <w:gridCol w:w="1027"/>
        <w:gridCol w:w="1037"/>
        <w:gridCol w:w="1085"/>
      </w:tblGrid>
      <w:tr w:rsidR="006A37CB" w14:paraId="606DDB1D" w14:textId="77777777" w:rsidTr="006F16EC">
        <w:trPr>
          <w:trHeight w:hRule="exact" w:val="104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9D0B1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right="80" w:firstLine="0"/>
              <w:jc w:val="center"/>
            </w:pPr>
            <w:r>
              <w:rPr>
                <w:rStyle w:val="Bodytext28ptBold"/>
              </w:rPr>
              <w:t>Název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7F575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center"/>
            </w:pPr>
            <w:r>
              <w:rPr>
                <w:rStyle w:val="Bodytext28ptBold"/>
              </w:rPr>
              <w:t>Adres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07D91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60" w:line="178" w:lineRule="exact"/>
              <w:ind w:firstLine="0"/>
              <w:jc w:val="center"/>
            </w:pPr>
            <w:r>
              <w:rPr>
                <w:rStyle w:val="Bodytext28ptBold"/>
              </w:rPr>
              <w:t>Počet</w:t>
            </w:r>
          </w:p>
          <w:p w14:paraId="060E0B75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before="60" w:after="0" w:line="178" w:lineRule="exact"/>
              <w:ind w:left="160" w:firstLine="0"/>
              <w:jc w:val="left"/>
            </w:pPr>
            <w:r>
              <w:rPr>
                <w:rStyle w:val="Bodytext28ptBold"/>
              </w:rPr>
              <w:t>poklade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A2A92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60" w:line="178" w:lineRule="exact"/>
              <w:ind w:firstLine="0"/>
              <w:jc w:val="center"/>
            </w:pPr>
            <w:r>
              <w:rPr>
                <w:rStyle w:val="Bodytext28ptBold"/>
              </w:rPr>
              <w:t>PC +</w:t>
            </w:r>
          </w:p>
          <w:p w14:paraId="439FFD2E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before="60" w:after="0" w:line="178" w:lineRule="exact"/>
              <w:ind w:left="220" w:firstLine="0"/>
              <w:jc w:val="left"/>
            </w:pPr>
            <w:r>
              <w:rPr>
                <w:rStyle w:val="Bodytext28ptBold"/>
              </w:rPr>
              <w:t>monito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094E4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60" w:line="178" w:lineRule="exact"/>
              <w:ind w:firstLine="0"/>
              <w:jc w:val="center"/>
            </w:pPr>
            <w:r>
              <w:rPr>
                <w:rStyle w:val="Bodytext28ptBold"/>
              </w:rPr>
              <w:t>Term.</w:t>
            </w:r>
          </w:p>
          <w:p w14:paraId="561CDE18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before="60" w:after="0" w:line="178" w:lineRule="exact"/>
              <w:ind w:left="200" w:firstLine="0"/>
              <w:jc w:val="left"/>
            </w:pPr>
            <w:r>
              <w:rPr>
                <w:rStyle w:val="Bodytext28ptBold"/>
              </w:rPr>
              <w:t>tiskár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134E2" w14:textId="77777777" w:rsidR="006A37CB" w:rsidRDefault="009B4EC6" w:rsidP="006F16E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center"/>
            </w:pPr>
            <w:r w:rsidRPr="00EF21D6">
              <w:rPr>
                <w:rStyle w:val="Bodytext28ptBold"/>
                <w:lang w:val="en-US" w:eastAsia="de-DE" w:bidi="de-DE"/>
              </w:rPr>
              <w:t xml:space="preserve">Mob. </w:t>
            </w:r>
            <w:r>
              <w:rPr>
                <w:rStyle w:val="Bodytext28ptBold"/>
              </w:rPr>
              <w:t>čtečka QR kódů a RFID kare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C2D3" w14:textId="505B3CE4" w:rsidR="006A37CB" w:rsidRDefault="009B4EC6" w:rsidP="006F16E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left="220" w:right="220" w:firstLine="0"/>
            </w:pPr>
            <w:r w:rsidRPr="009E1F6F">
              <w:rPr>
                <w:rStyle w:val="Bodytext28ptBold"/>
              </w:rPr>
              <w:t>Tiskár</w:t>
            </w:r>
            <w:r w:rsidR="006F16EC" w:rsidRPr="009E1F6F">
              <w:rPr>
                <w:rStyle w:val="Bodytext28ptBold"/>
              </w:rPr>
              <w:t>n</w:t>
            </w:r>
            <w:r w:rsidR="009E1F6F" w:rsidRPr="009E1F6F">
              <w:rPr>
                <w:rStyle w:val="Bodytext28ptBold"/>
              </w:rPr>
              <w:t>a</w:t>
            </w:r>
            <w:r w:rsidR="006F16EC" w:rsidRPr="009E1F6F">
              <w:rPr>
                <w:rStyle w:val="Bodytext28ptBold"/>
              </w:rPr>
              <w:t xml:space="preserve"> </w:t>
            </w:r>
            <w:r w:rsidRPr="009E1F6F">
              <w:rPr>
                <w:rStyle w:val="Bodytext28ptBold"/>
              </w:rPr>
              <w:t>pro tisk</w:t>
            </w:r>
            <w:r w:rsidR="006F16EC" w:rsidRPr="009E1F6F">
              <w:rPr>
                <w:rStyle w:val="Bodytext28ptBold"/>
              </w:rPr>
              <w:t xml:space="preserve"> </w:t>
            </w:r>
            <w:r w:rsidRPr="009E1F6F">
              <w:rPr>
                <w:rStyle w:val="Bodytext28ptBold"/>
              </w:rPr>
              <w:t>A4</w:t>
            </w:r>
          </w:p>
        </w:tc>
      </w:tr>
      <w:tr w:rsidR="006A37CB" w14:paraId="345FE9EB" w14:textId="77777777">
        <w:trPr>
          <w:trHeight w:hRule="exact" w:val="432"/>
          <w:jc w:val="center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D0CD"/>
            <w:vAlign w:val="center"/>
          </w:tcPr>
          <w:p w14:paraId="717BC5CB" w14:textId="3B1DBE6D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left"/>
            </w:pPr>
            <w:r>
              <w:rPr>
                <w:rStyle w:val="Bodytext28ptBold"/>
              </w:rPr>
              <w:t>Objekty v</w:t>
            </w:r>
            <w:r w:rsidR="00561EE6">
              <w:rPr>
                <w:rStyle w:val="Bodytext28ptBold"/>
              </w:rPr>
              <w:t> </w:t>
            </w:r>
            <w:r>
              <w:rPr>
                <w:rStyle w:val="Bodytext28ptBold"/>
              </w:rPr>
              <w:t>Praze</w:t>
            </w:r>
          </w:p>
        </w:tc>
      </w:tr>
      <w:tr w:rsidR="006A37CB" w14:paraId="58348D99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DA8DF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Historická budova Národního muze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5E4F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Václavské nám. 68, 115 79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2DABC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3690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00B1B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6C7A6" w14:textId="0FA5B866" w:rsidR="006A37CB" w:rsidRDefault="00417320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1807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2</w:t>
            </w:r>
          </w:p>
        </w:tc>
      </w:tr>
      <w:tr w:rsidR="006A37CB" w14:paraId="0251B032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9043D" w14:textId="2255A9D9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tabs>
                <w:tab w:val="left" w:pos="1037"/>
              </w:tabs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Nová</w:t>
            </w:r>
            <w:r w:rsidR="00CF5048">
              <w:rPr>
                <w:rStyle w:val="Bodytext29pt0"/>
              </w:rPr>
              <w:t xml:space="preserve"> </w:t>
            </w:r>
            <w:r>
              <w:rPr>
                <w:rStyle w:val="Bodytext29pt0"/>
              </w:rPr>
              <w:t>budova</w:t>
            </w:r>
          </w:p>
          <w:p w14:paraId="07949A50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Národního muze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0B62B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 xml:space="preserve">Vinohradská </w:t>
            </w:r>
            <w:r>
              <w:rPr>
                <w:rStyle w:val="Bodytext285ptItalic"/>
              </w:rPr>
              <w:t>1</w:t>
            </w:r>
            <w:r>
              <w:rPr>
                <w:rStyle w:val="Bodytext29ptItalic"/>
              </w:rPr>
              <w:t>,</w:t>
            </w:r>
            <w:r>
              <w:rPr>
                <w:rStyle w:val="Bodytext29pt0"/>
              </w:rPr>
              <w:t xml:space="preserve"> 110 00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977EC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A6C94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44D6C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AF20B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4040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2</w:t>
            </w:r>
          </w:p>
        </w:tc>
      </w:tr>
      <w:tr w:rsidR="006A37CB" w14:paraId="4C459ED2" w14:textId="77777777">
        <w:trPr>
          <w:trHeight w:hRule="exact" w:val="52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11295" w14:textId="5B6986B8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tabs>
                <w:tab w:val="left" w:pos="941"/>
              </w:tabs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České</w:t>
            </w:r>
            <w:r w:rsidR="00CF5048">
              <w:rPr>
                <w:rStyle w:val="Bodytext29pt0"/>
              </w:rPr>
              <w:t xml:space="preserve"> </w:t>
            </w:r>
            <w:r>
              <w:rPr>
                <w:rStyle w:val="Bodytext29pt0"/>
              </w:rPr>
              <w:t>muzeum</w:t>
            </w:r>
          </w:p>
          <w:p w14:paraId="5F929C3F" w14:textId="695AD1FD" w:rsidR="006A37CB" w:rsidRDefault="00561EE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H</w:t>
            </w:r>
            <w:r w:rsidR="009B4EC6">
              <w:rPr>
                <w:rStyle w:val="Bodytext29pt0"/>
              </w:rPr>
              <w:t>ud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0FD9F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Karmelitská 2, 118 00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8357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1A4DB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E2FF6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2D85E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36C7C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2</w:t>
            </w:r>
          </w:p>
        </w:tc>
      </w:tr>
      <w:tr w:rsidR="006A37CB" w14:paraId="492F4AD8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ACCF6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Bodytext29pt0"/>
              </w:rPr>
              <w:t>Náprstkovo</w:t>
            </w:r>
          </w:p>
          <w:p w14:paraId="3BC5B7B5" w14:textId="3DB0D32D" w:rsidR="006A37CB" w:rsidRDefault="00561EE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Bodytext29pt0"/>
              </w:rPr>
              <w:t>M</w:t>
            </w:r>
            <w:r w:rsidR="009B4EC6">
              <w:rPr>
                <w:rStyle w:val="Bodytext29pt0"/>
              </w:rPr>
              <w:t>uze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57964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tabs>
                <w:tab w:val="left" w:pos="1286"/>
              </w:tabs>
              <w:spacing w:after="0" w:line="200" w:lineRule="exact"/>
              <w:ind w:firstLine="0"/>
              <w:jc w:val="left"/>
            </w:pPr>
            <w:r>
              <w:rPr>
                <w:rStyle w:val="Bodytext29pt0"/>
              </w:rPr>
              <w:t>Betlémské</w:t>
            </w:r>
            <w:r>
              <w:rPr>
                <w:rStyle w:val="Bodytext29pt0"/>
              </w:rPr>
              <w:tab/>
              <w:t>nám.</w:t>
            </w:r>
          </w:p>
          <w:p w14:paraId="57AEB49D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Bodytext29pt0"/>
              </w:rPr>
              <w:t>1 110 00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3C938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B4F8B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77E69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93FD0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D4D8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50374B19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71B48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Bodytext29pt0"/>
              </w:rPr>
              <w:t>Lapidárium Národního muze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78B1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Výstaviště 422, 170 00 Praha 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8E87C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B89C9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181FE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4B9ED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976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23918064" w14:textId="77777777">
        <w:trPr>
          <w:trHeight w:hRule="exact" w:val="52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8ECC0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Muzeum Antonína Dvořá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F6675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Ke Karlovu 20, 120 00 Praha 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A4EC6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CEB95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66AF4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1D27B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893C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79A4653A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73BA5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Muzeum Bedřicha Smetan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7EF12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Novotného lávka 1, 110 00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B8658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D9AAA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3242D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FC9EE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2ABC5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42D63846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C58E8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Národní památník na Vítkově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B996A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U Památníku 1900, 130 00 Praha 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96F3E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D8168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A2B34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3B1D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9D7A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180ED2FA" w14:textId="77777777">
        <w:trPr>
          <w:trHeight w:hRule="exact" w:val="102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99F16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Národopisné muzeum Národního</w:t>
            </w:r>
          </w:p>
          <w:p w14:paraId="5098D7AC" w14:textId="40034145" w:rsidR="006A37CB" w:rsidRDefault="00561EE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M</w:t>
            </w:r>
            <w:r w:rsidR="009B4EC6">
              <w:rPr>
                <w:rStyle w:val="Bodytext29pt0"/>
              </w:rPr>
              <w:t>uze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6C2AB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Letohrádek</w:t>
            </w:r>
          </w:p>
          <w:p w14:paraId="3CB6E427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Kinských, Kinského zahrada 98, 150 00 Praha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B7154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77019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4149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7F1AD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F697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F91866" w14:paraId="7E42F2FE" w14:textId="77777777">
        <w:trPr>
          <w:trHeight w:hRule="exact" w:val="102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3CD6" w14:textId="1FF5F181" w:rsidR="00F91866" w:rsidRDefault="00F9186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  <w:rPr>
                <w:rStyle w:val="Bodytext29pt0"/>
              </w:rPr>
            </w:pPr>
            <w:r>
              <w:rPr>
                <w:rStyle w:val="Bodytext29pt0"/>
              </w:rPr>
              <w:t>Památník Františka Palackého a Františka Ladislava Rieg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4CAB0" w14:textId="69594D8C" w:rsidR="00F91866" w:rsidRDefault="00F9186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rStyle w:val="Bodytext29pt0"/>
              </w:rPr>
            </w:pPr>
            <w:r>
              <w:rPr>
                <w:rStyle w:val="Bodytext29pt0"/>
              </w:rPr>
              <w:t>Palackého 7,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09FFA" w14:textId="217AC4D2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5EBB9" w14:textId="7DDD6AB3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F0FF" w14:textId="12972343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A49D8" w14:textId="1BDED488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A9D3" w14:textId="3E62F808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</w:tr>
      <w:tr w:rsidR="00F91866" w14:paraId="4436CD44" w14:textId="77777777">
        <w:trPr>
          <w:trHeight w:hRule="exact" w:val="102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21AA4" w14:textId="7C2F4026" w:rsidR="00F91866" w:rsidRDefault="00F9186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  <w:rPr>
                <w:rStyle w:val="Bodytext29pt0"/>
              </w:rPr>
            </w:pPr>
            <w:r>
              <w:rPr>
                <w:rStyle w:val="Bodytext29pt0"/>
              </w:rPr>
              <w:t>Památník Jaroslava Jež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50029" w14:textId="1274258B" w:rsidR="00F91866" w:rsidRDefault="00F9186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rStyle w:val="Bodytext29pt0"/>
              </w:rPr>
            </w:pPr>
            <w:r>
              <w:rPr>
                <w:rStyle w:val="Bodytext29pt0"/>
              </w:rPr>
              <w:t>Kaprova 10, Praha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40508" w14:textId="325360FF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1B91B" w14:textId="43BCD5CD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7194C" w14:textId="4B306D53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2664D" w14:textId="4E8C34E8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952E" w14:textId="76EA38EF" w:rsidR="00F91866" w:rsidRDefault="00A9258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  <w:rPr>
                <w:rStyle w:val="Bodytext29pt0"/>
              </w:rPr>
            </w:pPr>
            <w:r>
              <w:rPr>
                <w:rStyle w:val="Bodytext29pt0"/>
              </w:rPr>
              <w:t>1</w:t>
            </w:r>
          </w:p>
        </w:tc>
      </w:tr>
      <w:tr w:rsidR="006A37CB" w14:paraId="756A890A" w14:textId="77777777">
        <w:trPr>
          <w:trHeight w:hRule="exact" w:val="326"/>
          <w:jc w:val="center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D0CD"/>
            <w:vAlign w:val="bottom"/>
          </w:tcPr>
          <w:p w14:paraId="0BC0903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left"/>
            </w:pPr>
            <w:r>
              <w:rPr>
                <w:rStyle w:val="Bodytext28ptBold"/>
              </w:rPr>
              <w:t>Objekty mimo Prahu</w:t>
            </w:r>
          </w:p>
        </w:tc>
      </w:tr>
      <w:tr w:rsidR="006A37CB" w14:paraId="720CEAE2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841C4" w14:textId="7FE4776E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tabs>
                <w:tab w:val="left" w:pos="1181"/>
              </w:tabs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Muzeum</w:t>
            </w:r>
            <w:r w:rsidR="00CF5048">
              <w:rPr>
                <w:rStyle w:val="Bodytext29pt0"/>
              </w:rPr>
              <w:t xml:space="preserve"> </w:t>
            </w:r>
            <w:r>
              <w:rPr>
                <w:rStyle w:val="Bodytext29pt0"/>
              </w:rPr>
              <w:t>české</w:t>
            </w:r>
          </w:p>
          <w:p w14:paraId="249FBCDE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loutky a cirkus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D6120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Velké náměstí 43, 383 01 Prachatic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3BF3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CBDB0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5CEB1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609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AB93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4A4FD423" w14:textId="77777777">
        <w:trPr>
          <w:trHeight w:hRule="exact" w:val="5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BE10D" w14:textId="33A4610F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Bodytext29pt0"/>
              </w:rPr>
              <w:t>Zámek</w:t>
            </w:r>
            <w:r w:rsidR="00CF5048">
              <w:rPr>
                <w:rStyle w:val="Bodytext29pt0"/>
              </w:rPr>
              <w:t xml:space="preserve"> </w:t>
            </w:r>
            <w:r>
              <w:rPr>
                <w:rStyle w:val="Bodytext29pt0"/>
              </w:rPr>
              <w:t>Vrchotovy Janovic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A0CB" w14:textId="77777777" w:rsidR="006A37CB" w:rsidRDefault="009B4EC6" w:rsidP="00CF5048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9pt0"/>
              </w:rPr>
              <w:t>257 53 Vrchotovy Janovic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642F8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3F8E9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0F429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3A9ED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Bodytext29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CB8F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200" w:lineRule="exact"/>
              <w:ind w:left="40" w:firstLine="0"/>
              <w:jc w:val="center"/>
            </w:pPr>
            <w:r>
              <w:rPr>
                <w:rStyle w:val="Bodytext29pt0"/>
              </w:rPr>
              <w:t>1</w:t>
            </w:r>
          </w:p>
        </w:tc>
      </w:tr>
      <w:tr w:rsidR="006A37CB" w14:paraId="756AED1C" w14:textId="77777777" w:rsidTr="006F1111">
        <w:trPr>
          <w:trHeight w:hRule="exact" w:val="52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0CD"/>
            <w:vAlign w:val="center"/>
          </w:tcPr>
          <w:p w14:paraId="738A1C7A" w14:textId="77777777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</w:pPr>
            <w:r>
              <w:rPr>
                <w:rStyle w:val="Bodytext28ptBold"/>
              </w:rPr>
              <w:t>Celke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0CD"/>
          </w:tcPr>
          <w:p w14:paraId="14736564" w14:textId="77777777" w:rsidR="006A37CB" w:rsidRDefault="006A37CB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0CD"/>
            <w:vAlign w:val="center"/>
          </w:tcPr>
          <w:p w14:paraId="2A05648D" w14:textId="50C97DAA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center"/>
            </w:pPr>
            <w:r>
              <w:rPr>
                <w:rStyle w:val="Bodytext28ptBold"/>
              </w:rPr>
              <w:t>1</w:t>
            </w:r>
            <w:r w:rsidR="004B247C">
              <w:rPr>
                <w:rStyle w:val="Bodytext28ptBold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0CD"/>
            <w:vAlign w:val="center"/>
          </w:tcPr>
          <w:p w14:paraId="2BEF4A0B" w14:textId="1AEC6A9C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center"/>
            </w:pPr>
            <w:r>
              <w:rPr>
                <w:rStyle w:val="Bodytext28ptBold"/>
              </w:rPr>
              <w:t>1</w:t>
            </w:r>
            <w:r w:rsidR="004B247C">
              <w:rPr>
                <w:rStyle w:val="Bodytext28ptBold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0CD"/>
            <w:vAlign w:val="center"/>
          </w:tcPr>
          <w:p w14:paraId="15F85327" w14:textId="189F039B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center"/>
            </w:pPr>
            <w:r>
              <w:rPr>
                <w:rStyle w:val="Bodytext28ptBold"/>
              </w:rPr>
              <w:t>1</w:t>
            </w:r>
            <w:r w:rsidR="004B247C">
              <w:rPr>
                <w:rStyle w:val="Bodytext28ptBold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D0CD"/>
            <w:vAlign w:val="center"/>
          </w:tcPr>
          <w:p w14:paraId="729AB9C2" w14:textId="752B8DC6" w:rsidR="006A37CB" w:rsidRDefault="004B247C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center"/>
            </w:pPr>
            <w:r>
              <w:rPr>
                <w:rStyle w:val="Bodytext28ptBold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0CD"/>
            <w:vAlign w:val="center"/>
          </w:tcPr>
          <w:p w14:paraId="34D54954" w14:textId="24CD447C" w:rsidR="006A37CB" w:rsidRDefault="009B4EC6">
            <w:pPr>
              <w:pStyle w:val="Bodytext21"/>
              <w:framePr w:w="8885" w:wrap="notBeside" w:vAnchor="text" w:hAnchor="text" w:xAlign="center" w:y="1"/>
              <w:shd w:val="clear" w:color="auto" w:fill="auto"/>
              <w:spacing w:after="0" w:line="178" w:lineRule="exact"/>
              <w:ind w:left="40" w:firstLine="0"/>
              <w:jc w:val="center"/>
            </w:pPr>
            <w:r>
              <w:rPr>
                <w:rStyle w:val="Bodytext28ptBold"/>
              </w:rPr>
              <w:t>1</w:t>
            </w:r>
            <w:r w:rsidR="004B247C">
              <w:rPr>
                <w:rStyle w:val="Bodytext28ptBold"/>
              </w:rPr>
              <w:t>6</w:t>
            </w:r>
          </w:p>
        </w:tc>
      </w:tr>
    </w:tbl>
    <w:p w14:paraId="221743F5" w14:textId="77777777" w:rsidR="006A37CB" w:rsidRDefault="006A37CB">
      <w:pPr>
        <w:framePr w:w="8885" w:wrap="notBeside" w:vAnchor="text" w:hAnchor="text" w:xAlign="center" w:y="1"/>
        <w:rPr>
          <w:sz w:val="2"/>
          <w:szCs w:val="2"/>
        </w:rPr>
      </w:pPr>
    </w:p>
    <w:p w14:paraId="7196E059" w14:textId="77777777" w:rsidR="006A37CB" w:rsidRDefault="006A37CB">
      <w:pPr>
        <w:rPr>
          <w:sz w:val="2"/>
          <w:szCs w:val="2"/>
        </w:rPr>
      </w:pPr>
    </w:p>
    <w:p w14:paraId="5A452862" w14:textId="77777777" w:rsidR="001433A5" w:rsidRDefault="001433A5">
      <w:pPr>
        <w:rPr>
          <w:rFonts w:ascii="Tahoma" w:hAnsi="Tahoma" w:cs="Tahoma"/>
          <w:color w:val="auto"/>
          <w:sz w:val="20"/>
          <w:szCs w:val="20"/>
          <w:lang w:bidi="ar-SA"/>
        </w:rPr>
      </w:pPr>
      <w:r>
        <w:rPr>
          <w:rFonts w:ascii="Tahoma" w:hAnsi="Tahoma" w:cs="Tahoma"/>
          <w:color w:val="auto"/>
          <w:sz w:val="20"/>
          <w:szCs w:val="20"/>
          <w:lang w:bidi="ar-SA"/>
        </w:rPr>
        <w:br w:type="page"/>
      </w:r>
    </w:p>
    <w:p w14:paraId="0ABE8779" w14:textId="5FB5BDF4" w:rsidR="001433A5" w:rsidRPr="00BA74D3" w:rsidRDefault="001433A5" w:rsidP="001433A5">
      <w:pPr>
        <w:widowControl/>
        <w:tabs>
          <w:tab w:val="center" w:pos="4536"/>
          <w:tab w:val="right" w:pos="9072"/>
        </w:tabs>
        <w:rPr>
          <w:rFonts w:ascii="Arial" w:hAnsi="Arial" w:cs="Arial"/>
          <w:color w:val="auto"/>
          <w:sz w:val="20"/>
          <w:szCs w:val="20"/>
          <w:lang w:bidi="ar-SA"/>
        </w:rPr>
      </w:pPr>
      <w:bookmarkStart w:id="35" w:name="_Hlk157613962"/>
      <w:r w:rsidRPr="00BA74D3">
        <w:rPr>
          <w:rFonts w:ascii="Arial" w:hAnsi="Arial" w:cs="Arial"/>
          <w:color w:val="auto"/>
          <w:sz w:val="20"/>
          <w:szCs w:val="20"/>
          <w:lang w:bidi="ar-SA"/>
        </w:rPr>
        <w:lastRenderedPageBreak/>
        <w:t xml:space="preserve">Příloha č. 2 smlouvy – Nabídková cena </w:t>
      </w:r>
    </w:p>
    <w:bookmarkEnd w:id="35"/>
    <w:p w14:paraId="53F50EF1" w14:textId="77777777" w:rsidR="001433A5" w:rsidRPr="00BA74D3" w:rsidRDefault="001433A5" w:rsidP="001433A5">
      <w:pPr>
        <w:widowControl/>
        <w:tabs>
          <w:tab w:val="center" w:pos="4536"/>
          <w:tab w:val="right" w:pos="9072"/>
        </w:tabs>
        <w:rPr>
          <w:rFonts w:ascii="Arial" w:hAnsi="Arial" w:cs="Arial"/>
          <w:color w:val="auto"/>
          <w:sz w:val="20"/>
          <w:szCs w:val="20"/>
          <w:lang w:bidi="ar-SA"/>
        </w:rPr>
      </w:pPr>
    </w:p>
    <w:p w14:paraId="0BBA6B12" w14:textId="78C792CB" w:rsidR="001433A5" w:rsidRPr="00BA74D3" w:rsidRDefault="001433A5" w:rsidP="001433A5">
      <w:pPr>
        <w:widowControl/>
        <w:tabs>
          <w:tab w:val="center" w:pos="4536"/>
          <w:tab w:val="right" w:pos="9072"/>
        </w:tabs>
        <w:rPr>
          <w:rFonts w:ascii="Arial" w:hAnsi="Arial" w:cs="Arial"/>
          <w:b/>
          <w:bCs/>
          <w:color w:val="auto"/>
          <w:sz w:val="20"/>
          <w:szCs w:val="20"/>
          <w:lang w:bidi="ar-SA"/>
        </w:rPr>
      </w:pPr>
      <w:r w:rsidRPr="00BA74D3">
        <w:rPr>
          <w:rFonts w:ascii="Arial" w:hAnsi="Arial" w:cs="Arial"/>
          <w:b/>
          <w:bCs/>
          <w:color w:val="auto"/>
          <w:sz w:val="20"/>
          <w:szCs w:val="20"/>
          <w:lang w:bidi="ar-SA"/>
        </w:rPr>
        <w:t>Nabídková cena</w:t>
      </w:r>
    </w:p>
    <w:p w14:paraId="329D82F5" w14:textId="77777777" w:rsidR="001433A5" w:rsidRPr="00BA74D3" w:rsidRDefault="001433A5" w:rsidP="001433A5">
      <w:pPr>
        <w:widowControl/>
        <w:tabs>
          <w:tab w:val="center" w:pos="4536"/>
          <w:tab w:val="right" w:pos="9072"/>
        </w:tabs>
        <w:rPr>
          <w:rFonts w:ascii="Arial" w:hAnsi="Arial" w:cs="Arial"/>
          <w:color w:val="auto"/>
          <w:sz w:val="20"/>
          <w:szCs w:val="20"/>
          <w:lang w:bidi="ar-SA"/>
        </w:rPr>
      </w:pPr>
    </w:p>
    <w:tbl>
      <w:tblPr>
        <w:tblW w:w="482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040"/>
        <w:gridCol w:w="1766"/>
        <w:gridCol w:w="2038"/>
        <w:gridCol w:w="146"/>
      </w:tblGrid>
      <w:tr w:rsidR="00A34AA6" w:rsidRPr="00BA74D3" w14:paraId="3498FC40" w14:textId="77777777" w:rsidTr="002C632D">
        <w:trPr>
          <w:gridAfter w:val="1"/>
          <w:trHeight w:val="10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08DF83EC" w14:textId="77777777" w:rsidR="00A34AA6" w:rsidRPr="00BA74D3" w:rsidRDefault="00A34AA6" w:rsidP="00242C5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A74D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Název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01D4A285" w14:textId="77777777" w:rsidR="00A34AA6" w:rsidRPr="00BA74D3" w:rsidRDefault="00A34AA6" w:rsidP="00242C5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A74D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Nabídková cena bez DPH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56B7B1E" w14:textId="77777777" w:rsidR="00A34AA6" w:rsidRPr="00BA74D3" w:rsidRDefault="00A34AA6" w:rsidP="00242C5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A74D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DPH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175F0D96" w14:textId="77777777" w:rsidR="00A34AA6" w:rsidRPr="00BA74D3" w:rsidRDefault="00A34AA6" w:rsidP="00242C5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A74D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Nabídková cena s DPH</w:t>
            </w:r>
          </w:p>
        </w:tc>
      </w:tr>
      <w:tr w:rsidR="0020617D" w:rsidRPr="00BA74D3" w14:paraId="0CD08BEC" w14:textId="77777777" w:rsidTr="002C632D">
        <w:trPr>
          <w:gridAfter w:val="1"/>
          <w:trHeight w:val="76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1E509" w14:textId="77777777" w:rsidR="0020617D" w:rsidRPr="00BA74D3" w:rsidRDefault="0020617D" w:rsidP="0020617D">
            <w:pPr>
              <w:widowControl/>
              <w:spacing w:after="200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BA74D3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Licence k Systému (jednorázová platba)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8C768B" w14:textId="0302D994" w:rsidR="0020617D" w:rsidRPr="00A63CB0" w:rsidRDefault="0020617D" w:rsidP="0020617D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516 000,00 Kč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AC781A" w14:textId="0539DBF0" w:rsidR="0020617D" w:rsidRPr="00A63CB0" w:rsidRDefault="0020617D" w:rsidP="0020617D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108 360,00 Kč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8873D6" w14:textId="6DC4028E" w:rsidR="0020617D" w:rsidRPr="00A63CB0" w:rsidRDefault="0020617D" w:rsidP="0020617D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624 360,00 Kč</w:t>
            </w:r>
          </w:p>
        </w:tc>
      </w:tr>
      <w:tr w:rsidR="000704FC" w:rsidRPr="00BA74D3" w14:paraId="45DDD939" w14:textId="77777777" w:rsidTr="002C632D">
        <w:trPr>
          <w:gridAfter w:val="1"/>
          <w:trHeight w:val="102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949289" w14:textId="77777777" w:rsidR="000704FC" w:rsidRPr="00BA74D3" w:rsidRDefault="000704FC" w:rsidP="000704FC">
            <w:pPr>
              <w:widowControl/>
              <w:spacing w:after="200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BA74D3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Instalace a nastavení Systému na pokladnách, integrace Systému (jednorázová platba)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C65547" w14:textId="642502FC" w:rsidR="000704FC" w:rsidRPr="00A63CB0" w:rsidRDefault="000704FC" w:rsidP="000704FC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95 200,00 Kč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C277E2" w14:textId="72EA9066" w:rsidR="000704FC" w:rsidRPr="00A63CB0" w:rsidRDefault="000704FC" w:rsidP="000704FC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19 992,00 Kč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7DF2F1" w14:textId="7CC85511" w:rsidR="000704FC" w:rsidRPr="00A63CB0" w:rsidRDefault="000704FC" w:rsidP="000704FC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115 192,00 Kč</w:t>
            </w:r>
          </w:p>
        </w:tc>
      </w:tr>
      <w:tr w:rsidR="000704FC" w:rsidRPr="00BA74D3" w14:paraId="3FB891C8" w14:textId="77777777" w:rsidTr="002C632D">
        <w:trPr>
          <w:gridAfter w:val="1"/>
          <w:trHeight w:val="5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E33918" w14:textId="77777777" w:rsidR="000704FC" w:rsidRPr="00BA74D3" w:rsidRDefault="000704FC" w:rsidP="000704FC">
            <w:pPr>
              <w:widowControl/>
              <w:spacing w:after="200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BA74D3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Školení pokladních, manažerů, správců a editorů (jednorázová platba)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12424F" w14:textId="4FD7E69E" w:rsidR="000704FC" w:rsidRPr="00A63CB0" w:rsidRDefault="000704FC" w:rsidP="000704FC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23 800,00 Kč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69C74" w14:textId="1368CED1" w:rsidR="000704FC" w:rsidRPr="00A63CB0" w:rsidRDefault="000704FC" w:rsidP="000704FC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4 998,00 Kč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2CDA1E" w14:textId="541ABA5D" w:rsidR="000704FC" w:rsidRPr="00A63CB0" w:rsidRDefault="000704FC" w:rsidP="000704FC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28 798,00 Kč</w:t>
            </w:r>
          </w:p>
        </w:tc>
      </w:tr>
      <w:tr w:rsidR="00451940" w:rsidRPr="00BA74D3" w14:paraId="17E5385A" w14:textId="77777777" w:rsidTr="002C632D">
        <w:trPr>
          <w:gridAfter w:val="1"/>
          <w:trHeight w:val="5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58C5B" w14:textId="7FEA131E" w:rsidR="00451940" w:rsidRPr="00BA74D3" w:rsidRDefault="00451940" w:rsidP="00451940">
            <w:pPr>
              <w:widowControl/>
              <w:spacing w:after="200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BA74D3">
              <w:rPr>
                <w:rFonts w:ascii="Arial" w:hAnsi="Arial" w:cs="Arial"/>
                <w:color w:val="auto"/>
                <w:sz w:val="20"/>
                <w:szCs w:val="20"/>
              </w:rPr>
              <w:t>Implementace systémové integrace Systému s ekonomickým informačním systémem Helios Nefrit, s webem a aplikací Objednatele, s odbavovacími turnikety, samoobslužnými pokladnami a odbavovacími čtečkami PDA (jednorázová platba)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266ABC" w14:textId="3FCD7B72" w:rsidR="00451940" w:rsidRPr="00A63CB0" w:rsidRDefault="00451940" w:rsidP="0045194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100 000,00 Kč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D96273" w14:textId="49059004" w:rsidR="00451940" w:rsidRPr="00A63CB0" w:rsidRDefault="00451940" w:rsidP="0045194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21 000,00 Kč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A29970" w14:textId="7572CDDB" w:rsidR="00451940" w:rsidRPr="00A63CB0" w:rsidRDefault="00451940" w:rsidP="0045194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121 000,00 Kč</w:t>
            </w:r>
          </w:p>
        </w:tc>
      </w:tr>
      <w:tr w:rsidR="00451940" w:rsidRPr="00BA74D3" w14:paraId="4019C32F" w14:textId="77777777" w:rsidTr="002C632D">
        <w:trPr>
          <w:gridAfter w:val="1"/>
          <w:trHeight w:val="5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BD7A2D" w14:textId="4C303053" w:rsidR="00451940" w:rsidRPr="00BA74D3" w:rsidRDefault="00451940" w:rsidP="00451940">
            <w:pPr>
              <w:widowControl/>
              <w:spacing w:after="200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BA74D3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Poplatek za správu, údržbu, podporu a provoz Systému, včetně provozu Systému v datovém centu (36 měsíců, hrazeno v měsíčních platbách)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04E5FD" w14:textId="536EB73F" w:rsidR="00451940" w:rsidRPr="00A63CB0" w:rsidRDefault="00451940" w:rsidP="0045194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1 818 000,00 Kč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CF80C5A" w14:textId="5978D9F5" w:rsidR="00451940" w:rsidRPr="00A63CB0" w:rsidRDefault="00451940" w:rsidP="0045194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381 780,00 Kč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FEB2AF" w14:textId="0C4E5F54" w:rsidR="00451940" w:rsidRPr="00A63CB0" w:rsidRDefault="00451940" w:rsidP="0045194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63CB0">
              <w:rPr>
                <w:rFonts w:ascii="Arial" w:hAnsi="Arial" w:cs="Arial"/>
                <w:sz w:val="22"/>
                <w:szCs w:val="22"/>
              </w:rPr>
              <w:t>2 199 780,00 Kč</w:t>
            </w:r>
          </w:p>
        </w:tc>
      </w:tr>
      <w:tr w:rsidR="00451940" w:rsidRPr="00BA74D3" w14:paraId="1D5F5EDD" w14:textId="77777777" w:rsidTr="002C632D">
        <w:trPr>
          <w:gridAfter w:val="1"/>
          <w:trHeight w:val="5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8C737E" w14:textId="458E4011" w:rsidR="00451940" w:rsidRPr="00BA74D3" w:rsidRDefault="00451940" w:rsidP="00451940">
            <w:pPr>
              <w:widowControl/>
              <w:spacing w:after="200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BA74D3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Náklady na vývoj a realizaci dodatečných požadavků zadavatele v rozsahu 450 člověkohodin (36 měsíců, hrazeno postupně podle jednotlivých zadání)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5C06AE" w14:textId="34FCF878" w:rsidR="00451940" w:rsidRPr="00F564EE" w:rsidRDefault="00451940" w:rsidP="0029440A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sz w:val="22"/>
                <w:szCs w:val="22"/>
              </w:rPr>
              <w:t>Kč/hodina:</w:t>
            </w:r>
            <w:r w:rsidR="0029440A" w:rsidRPr="00F564EE">
              <w:rPr>
                <w:rFonts w:ascii="Arial" w:hAnsi="Arial" w:cs="Arial"/>
                <w:sz w:val="22"/>
                <w:szCs w:val="22"/>
              </w:rPr>
              <w:t xml:space="preserve"> 900,00 Kč</w:t>
            </w:r>
          </w:p>
          <w:p w14:paraId="36523C5E" w14:textId="77777777" w:rsidR="00451940" w:rsidRPr="00F564EE" w:rsidRDefault="00451940" w:rsidP="0029440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B20CB" w14:textId="77777777" w:rsidR="00451940" w:rsidRPr="00F564EE" w:rsidRDefault="00451940" w:rsidP="0029440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37702E" w14:textId="294FEA49" w:rsidR="00451940" w:rsidRPr="00F564EE" w:rsidRDefault="00451940" w:rsidP="0029440A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sz w:val="22"/>
                <w:szCs w:val="22"/>
              </w:rPr>
              <w:t>celkem: 405 000,00</w:t>
            </w:r>
            <w:r w:rsidR="0029440A" w:rsidRPr="00F564EE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7E240" w14:textId="77E0B691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sz w:val="20"/>
                <w:szCs w:val="20"/>
                <w:lang w:bidi="ar-SA"/>
              </w:rPr>
              <w:t>Kč/hodina:</w:t>
            </w:r>
            <w:r w:rsidR="00A35472" w:rsidRPr="00F564EE">
              <w:rPr>
                <w:rFonts w:ascii="Arial" w:hAnsi="Arial" w:cs="Arial"/>
                <w:sz w:val="20"/>
                <w:szCs w:val="20"/>
                <w:lang w:bidi="ar-SA"/>
              </w:rPr>
              <w:t xml:space="preserve"> 189,00 Kč</w:t>
            </w:r>
          </w:p>
          <w:p w14:paraId="311F88B1" w14:textId="77777777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14:paraId="10531664" w14:textId="77777777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14:paraId="79D77285" w14:textId="2186C165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sz w:val="20"/>
                <w:szCs w:val="20"/>
                <w:lang w:bidi="ar-SA"/>
              </w:rPr>
              <w:t>celkem:</w:t>
            </w:r>
            <w:r w:rsidR="00A35472" w:rsidRPr="00F564EE">
              <w:rPr>
                <w:rFonts w:ascii="Arial" w:hAnsi="Arial" w:cs="Arial"/>
                <w:sz w:val="20"/>
                <w:szCs w:val="20"/>
                <w:lang w:bidi="ar-SA"/>
              </w:rPr>
              <w:t xml:space="preserve"> 85</w:t>
            </w:r>
            <w:r w:rsidR="00F40458" w:rsidRPr="00F564EE">
              <w:rPr>
                <w:rFonts w:ascii="Arial" w:hAnsi="Arial" w:cs="Arial"/>
                <w:sz w:val="20"/>
                <w:szCs w:val="20"/>
                <w:lang w:bidi="ar-SA"/>
              </w:rPr>
              <w:t> 050,00 Kč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787CE7" w14:textId="710B1272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sz w:val="20"/>
                <w:szCs w:val="20"/>
                <w:lang w:bidi="ar-SA"/>
              </w:rPr>
              <w:t>Kč/hodina:</w:t>
            </w:r>
            <w:r w:rsidR="00F40458" w:rsidRPr="00F564EE">
              <w:rPr>
                <w:rFonts w:ascii="Arial" w:hAnsi="Arial" w:cs="Arial"/>
                <w:sz w:val="20"/>
                <w:szCs w:val="20"/>
                <w:lang w:bidi="ar-SA"/>
              </w:rPr>
              <w:t xml:space="preserve"> 1 089,00 Kč</w:t>
            </w:r>
          </w:p>
          <w:p w14:paraId="515C8E8C" w14:textId="77777777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14:paraId="21D9D314" w14:textId="77777777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14:paraId="5951420A" w14:textId="72C3DDCF" w:rsidR="00451940" w:rsidRPr="00F564EE" w:rsidRDefault="00451940" w:rsidP="00451940">
            <w:pPr>
              <w:widowControl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sz w:val="20"/>
                <w:szCs w:val="20"/>
                <w:lang w:bidi="ar-SA"/>
              </w:rPr>
              <w:t>celkem:</w:t>
            </w:r>
            <w:r w:rsidR="002C632D" w:rsidRPr="00F564EE">
              <w:rPr>
                <w:rFonts w:ascii="Arial" w:hAnsi="Arial" w:cs="Arial"/>
                <w:sz w:val="20"/>
                <w:szCs w:val="20"/>
                <w:lang w:bidi="ar-SA"/>
              </w:rPr>
              <w:t xml:space="preserve"> 490 050,00 Kč</w:t>
            </w:r>
          </w:p>
        </w:tc>
      </w:tr>
      <w:tr w:rsidR="002C632D" w:rsidRPr="00F564EE" w14:paraId="70253BB1" w14:textId="77777777" w:rsidTr="002C632D">
        <w:trPr>
          <w:gridAfter w:val="1"/>
          <w:trHeight w:val="509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C706F8" w14:textId="77777777" w:rsidR="002C632D" w:rsidRPr="00F564EE" w:rsidRDefault="002C632D" w:rsidP="002C632D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Celková nabídková cena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34B42" w14:textId="61FD86C9" w:rsidR="002C632D" w:rsidRPr="00F564EE" w:rsidRDefault="002C632D" w:rsidP="002C632D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b/>
                <w:bCs/>
                <w:sz w:val="22"/>
                <w:szCs w:val="22"/>
              </w:rPr>
              <w:t>2 958 000,00 Kč</w:t>
            </w:r>
          </w:p>
        </w:tc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4B03DC" w14:textId="75D75B11" w:rsidR="002C632D" w:rsidRPr="00F564EE" w:rsidRDefault="002C632D" w:rsidP="002C632D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b/>
                <w:bCs/>
                <w:sz w:val="22"/>
                <w:szCs w:val="22"/>
              </w:rPr>
              <w:t>621 180,00 Kč</w:t>
            </w:r>
          </w:p>
        </w:tc>
        <w:tc>
          <w:tcPr>
            <w:tcW w:w="1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DFE370" w14:textId="262AFCDE" w:rsidR="002C632D" w:rsidRPr="00F564EE" w:rsidRDefault="002C632D" w:rsidP="002C632D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F564EE">
              <w:rPr>
                <w:rFonts w:ascii="Arial" w:hAnsi="Arial" w:cs="Arial"/>
                <w:b/>
                <w:bCs/>
                <w:sz w:val="22"/>
                <w:szCs w:val="22"/>
              </w:rPr>
              <w:t>3 579 180,00 Kč</w:t>
            </w:r>
          </w:p>
        </w:tc>
      </w:tr>
      <w:tr w:rsidR="002C632D" w:rsidRPr="00BA74D3" w14:paraId="658B2B99" w14:textId="5A33A4DE" w:rsidTr="002C632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6BE" w14:textId="77777777" w:rsidR="002C632D" w:rsidRPr="00BA74D3" w:rsidRDefault="002C632D" w:rsidP="002C632D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E129" w14:textId="77777777" w:rsidR="002C632D" w:rsidRPr="00BA74D3" w:rsidRDefault="002C632D" w:rsidP="002C632D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CF71" w14:textId="77777777" w:rsidR="002C632D" w:rsidRPr="00BA74D3" w:rsidRDefault="002C632D" w:rsidP="002C632D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FEAF4" w14:textId="77777777" w:rsidR="002C632D" w:rsidRPr="00BA74D3" w:rsidRDefault="002C632D" w:rsidP="002C632D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8B8C9" w14:textId="77777777" w:rsidR="002C632D" w:rsidRPr="00BA74D3" w:rsidRDefault="002C632D" w:rsidP="002C632D"/>
        </w:tc>
      </w:tr>
    </w:tbl>
    <w:p w14:paraId="0AAFE694" w14:textId="539A07E9" w:rsidR="005C367D" w:rsidRDefault="005C367D">
      <w:pPr>
        <w:rPr>
          <w:rFonts w:ascii="Arial" w:eastAsia="Arial" w:hAnsi="Arial" w:cs="Arial"/>
          <w:sz w:val="19"/>
          <w:szCs w:val="19"/>
        </w:rPr>
      </w:pPr>
    </w:p>
    <w:sectPr w:rsidR="005C367D">
      <w:footerReference w:type="default" r:id="rId12"/>
      <w:pgSz w:w="11900" w:h="16840"/>
      <w:pgMar w:top="749" w:right="1364" w:bottom="1567" w:left="1359" w:header="0" w:footer="3" w:gutter="0"/>
      <w:pgNumType w:start="2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1ED8" w14:textId="77777777" w:rsidR="005A3FFD" w:rsidRDefault="005A3FFD">
      <w:r>
        <w:separator/>
      </w:r>
    </w:p>
  </w:endnote>
  <w:endnote w:type="continuationSeparator" w:id="0">
    <w:p w14:paraId="23B0396C" w14:textId="77777777" w:rsidR="005A3FFD" w:rsidRDefault="005A3FFD">
      <w:r>
        <w:continuationSeparator/>
      </w:r>
    </w:p>
  </w:endnote>
  <w:endnote w:type="continuationNotice" w:id="1">
    <w:p w14:paraId="68024BFD" w14:textId="77777777" w:rsidR="005A3FFD" w:rsidRDefault="005A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595728"/>
      <w:docPartObj>
        <w:docPartGallery w:val="Page Numbers (Bottom of Page)"/>
        <w:docPartUnique/>
      </w:docPartObj>
    </w:sdtPr>
    <w:sdtContent>
      <w:p w14:paraId="1EED7E3F" w14:textId="538B758C" w:rsidR="00167AA4" w:rsidRDefault="00167A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C5EBA" w14:textId="77777777" w:rsidR="00167AA4" w:rsidRDefault="00167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994" w14:textId="77777777" w:rsidR="009B4EC6" w:rsidRDefault="009B4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C240" w14:textId="77777777" w:rsidR="005A3FFD" w:rsidRDefault="005A3FFD"/>
  </w:footnote>
  <w:footnote w:type="continuationSeparator" w:id="0">
    <w:p w14:paraId="12C4CE6D" w14:textId="77777777" w:rsidR="005A3FFD" w:rsidRDefault="005A3FFD"/>
  </w:footnote>
  <w:footnote w:type="continuationNotice" w:id="1">
    <w:p w14:paraId="021724D7" w14:textId="77777777" w:rsidR="005A3FFD" w:rsidRDefault="005A3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698"/>
    <w:multiLevelType w:val="multilevel"/>
    <w:tmpl w:val="85D0F4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B2A5F"/>
    <w:multiLevelType w:val="multilevel"/>
    <w:tmpl w:val="78305E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E41CD"/>
    <w:multiLevelType w:val="multilevel"/>
    <w:tmpl w:val="0B924B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07131"/>
    <w:multiLevelType w:val="multilevel"/>
    <w:tmpl w:val="54B867C4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508E0"/>
    <w:multiLevelType w:val="multilevel"/>
    <w:tmpl w:val="3692DC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9426F"/>
    <w:multiLevelType w:val="multilevel"/>
    <w:tmpl w:val="C1A0AE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06A54"/>
    <w:multiLevelType w:val="multilevel"/>
    <w:tmpl w:val="C610C8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47BFB"/>
    <w:multiLevelType w:val="multilevel"/>
    <w:tmpl w:val="62D86B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2353E"/>
    <w:multiLevelType w:val="multilevel"/>
    <w:tmpl w:val="99D4E8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BE76AE"/>
    <w:multiLevelType w:val="multilevel"/>
    <w:tmpl w:val="9484312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EE2108"/>
    <w:multiLevelType w:val="multilevel"/>
    <w:tmpl w:val="EA28A0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A469D"/>
    <w:multiLevelType w:val="multilevel"/>
    <w:tmpl w:val="7340CF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F22FD"/>
    <w:multiLevelType w:val="multilevel"/>
    <w:tmpl w:val="052E22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BF0555"/>
    <w:multiLevelType w:val="multilevel"/>
    <w:tmpl w:val="7EE6B5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0A4D5F"/>
    <w:multiLevelType w:val="multilevel"/>
    <w:tmpl w:val="0B6CAD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5B3F46"/>
    <w:multiLevelType w:val="multilevel"/>
    <w:tmpl w:val="696A6F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13028E"/>
    <w:multiLevelType w:val="multilevel"/>
    <w:tmpl w:val="3ED291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A7766E"/>
    <w:multiLevelType w:val="multilevel"/>
    <w:tmpl w:val="5894B3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E3001"/>
    <w:multiLevelType w:val="multilevel"/>
    <w:tmpl w:val="9774AA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6B0F91"/>
    <w:multiLevelType w:val="multilevel"/>
    <w:tmpl w:val="B27253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95F39"/>
    <w:multiLevelType w:val="multilevel"/>
    <w:tmpl w:val="966C2D2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EB3E49"/>
    <w:multiLevelType w:val="multilevel"/>
    <w:tmpl w:val="3ED291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940CD"/>
    <w:multiLevelType w:val="multilevel"/>
    <w:tmpl w:val="8416A7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7A305A"/>
    <w:multiLevelType w:val="multilevel"/>
    <w:tmpl w:val="713CAC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7F4E95"/>
    <w:multiLevelType w:val="multilevel"/>
    <w:tmpl w:val="F6A4AC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9D4FE4"/>
    <w:multiLevelType w:val="multilevel"/>
    <w:tmpl w:val="3558CC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13D7F"/>
    <w:multiLevelType w:val="multilevel"/>
    <w:tmpl w:val="CE38CE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C018F6"/>
    <w:multiLevelType w:val="multilevel"/>
    <w:tmpl w:val="839C7B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3D5E61"/>
    <w:multiLevelType w:val="multilevel"/>
    <w:tmpl w:val="122C69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0C3687"/>
    <w:multiLevelType w:val="multilevel"/>
    <w:tmpl w:val="0E146C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5C063B"/>
    <w:multiLevelType w:val="multilevel"/>
    <w:tmpl w:val="8A9626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0406A7"/>
    <w:multiLevelType w:val="multilevel"/>
    <w:tmpl w:val="D52A64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CE57CF"/>
    <w:multiLevelType w:val="multilevel"/>
    <w:tmpl w:val="BF6ABF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E96E6A"/>
    <w:multiLevelType w:val="multilevel"/>
    <w:tmpl w:val="748A2D0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977D9"/>
    <w:multiLevelType w:val="multilevel"/>
    <w:tmpl w:val="206E9D60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79028C"/>
    <w:multiLevelType w:val="multilevel"/>
    <w:tmpl w:val="A37A13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953D56"/>
    <w:multiLevelType w:val="multilevel"/>
    <w:tmpl w:val="BB2AE13E"/>
    <w:lvl w:ilvl="0">
      <w:start w:val="2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D47B8D"/>
    <w:multiLevelType w:val="multilevel"/>
    <w:tmpl w:val="3EB87C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DA16EE"/>
    <w:multiLevelType w:val="multilevel"/>
    <w:tmpl w:val="C644DC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6617236">
    <w:abstractNumId w:val="32"/>
  </w:num>
  <w:num w:numId="2" w16cid:durableId="1002659158">
    <w:abstractNumId w:val="24"/>
  </w:num>
  <w:num w:numId="3" w16cid:durableId="162089260">
    <w:abstractNumId w:val="14"/>
  </w:num>
  <w:num w:numId="4" w16cid:durableId="1787653875">
    <w:abstractNumId w:val="16"/>
  </w:num>
  <w:num w:numId="5" w16cid:durableId="1556812461">
    <w:abstractNumId w:val="10"/>
  </w:num>
  <w:num w:numId="6" w16cid:durableId="1762526783">
    <w:abstractNumId w:val="13"/>
  </w:num>
  <w:num w:numId="7" w16cid:durableId="1630431237">
    <w:abstractNumId w:val="30"/>
  </w:num>
  <w:num w:numId="8" w16cid:durableId="1631863857">
    <w:abstractNumId w:val="0"/>
  </w:num>
  <w:num w:numId="9" w16cid:durableId="780682781">
    <w:abstractNumId w:val="25"/>
  </w:num>
  <w:num w:numId="10" w16cid:durableId="1829398232">
    <w:abstractNumId w:val="17"/>
  </w:num>
  <w:num w:numId="11" w16cid:durableId="221603037">
    <w:abstractNumId w:val="35"/>
  </w:num>
  <w:num w:numId="12" w16cid:durableId="826366103">
    <w:abstractNumId w:val="15"/>
  </w:num>
  <w:num w:numId="13" w16cid:durableId="657685773">
    <w:abstractNumId w:val="28"/>
  </w:num>
  <w:num w:numId="14" w16cid:durableId="1384283303">
    <w:abstractNumId w:val="18"/>
  </w:num>
  <w:num w:numId="15" w16cid:durableId="166602123">
    <w:abstractNumId w:val="12"/>
  </w:num>
  <w:num w:numId="16" w16cid:durableId="1859083717">
    <w:abstractNumId w:val="34"/>
  </w:num>
  <w:num w:numId="17" w16cid:durableId="1964381147">
    <w:abstractNumId w:val="3"/>
  </w:num>
  <w:num w:numId="18" w16cid:durableId="519245908">
    <w:abstractNumId w:val="11"/>
  </w:num>
  <w:num w:numId="19" w16cid:durableId="882445823">
    <w:abstractNumId w:val="37"/>
  </w:num>
  <w:num w:numId="20" w16cid:durableId="1270820451">
    <w:abstractNumId w:val="19"/>
  </w:num>
  <w:num w:numId="21" w16cid:durableId="240527073">
    <w:abstractNumId w:val="20"/>
  </w:num>
  <w:num w:numId="22" w16cid:durableId="1820342123">
    <w:abstractNumId w:val="2"/>
  </w:num>
  <w:num w:numId="23" w16cid:durableId="602539048">
    <w:abstractNumId w:val="27"/>
  </w:num>
  <w:num w:numId="24" w16cid:durableId="710541746">
    <w:abstractNumId w:val="5"/>
  </w:num>
  <w:num w:numId="25" w16cid:durableId="2058584059">
    <w:abstractNumId w:val="26"/>
  </w:num>
  <w:num w:numId="26" w16cid:durableId="1606107870">
    <w:abstractNumId w:val="33"/>
  </w:num>
  <w:num w:numId="27" w16cid:durableId="1857116611">
    <w:abstractNumId w:val="9"/>
  </w:num>
  <w:num w:numId="28" w16cid:durableId="2111965590">
    <w:abstractNumId w:val="6"/>
  </w:num>
  <w:num w:numId="29" w16cid:durableId="1373917354">
    <w:abstractNumId w:val="7"/>
  </w:num>
  <w:num w:numId="30" w16cid:durableId="439447312">
    <w:abstractNumId w:val="38"/>
  </w:num>
  <w:num w:numId="31" w16cid:durableId="2000764748">
    <w:abstractNumId w:val="22"/>
  </w:num>
  <w:num w:numId="32" w16cid:durableId="714889937">
    <w:abstractNumId w:val="31"/>
  </w:num>
  <w:num w:numId="33" w16cid:durableId="1661887057">
    <w:abstractNumId w:val="29"/>
  </w:num>
  <w:num w:numId="34" w16cid:durableId="1409771157">
    <w:abstractNumId w:val="8"/>
  </w:num>
  <w:num w:numId="35" w16cid:durableId="141043549">
    <w:abstractNumId w:val="4"/>
  </w:num>
  <w:num w:numId="36" w16cid:durableId="491456927">
    <w:abstractNumId w:val="1"/>
  </w:num>
  <w:num w:numId="37" w16cid:durableId="68961365">
    <w:abstractNumId w:val="36"/>
  </w:num>
  <w:num w:numId="38" w16cid:durableId="645741912">
    <w:abstractNumId w:val="23"/>
  </w:num>
  <w:num w:numId="39" w16cid:durableId="7163201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CB"/>
    <w:rsid w:val="00003FBE"/>
    <w:rsid w:val="00017A1D"/>
    <w:rsid w:val="00025E8F"/>
    <w:rsid w:val="00037FD6"/>
    <w:rsid w:val="00051C40"/>
    <w:rsid w:val="00052D22"/>
    <w:rsid w:val="0005426D"/>
    <w:rsid w:val="00057D44"/>
    <w:rsid w:val="00062274"/>
    <w:rsid w:val="000704FC"/>
    <w:rsid w:val="00070EF1"/>
    <w:rsid w:val="00072864"/>
    <w:rsid w:val="0008356C"/>
    <w:rsid w:val="00084A9C"/>
    <w:rsid w:val="000A53F6"/>
    <w:rsid w:val="000B1BB4"/>
    <w:rsid w:val="000C1C32"/>
    <w:rsid w:val="000D30C8"/>
    <w:rsid w:val="000D5308"/>
    <w:rsid w:val="000D6227"/>
    <w:rsid w:val="000E1FD7"/>
    <w:rsid w:val="000E536B"/>
    <w:rsid w:val="000F0C00"/>
    <w:rsid w:val="00103FAB"/>
    <w:rsid w:val="001045AC"/>
    <w:rsid w:val="0010655D"/>
    <w:rsid w:val="00110838"/>
    <w:rsid w:val="00115225"/>
    <w:rsid w:val="001221BC"/>
    <w:rsid w:val="00125E91"/>
    <w:rsid w:val="0012773A"/>
    <w:rsid w:val="00127D02"/>
    <w:rsid w:val="001433A5"/>
    <w:rsid w:val="00145EC0"/>
    <w:rsid w:val="00150048"/>
    <w:rsid w:val="001554D7"/>
    <w:rsid w:val="00167AA4"/>
    <w:rsid w:val="0017191E"/>
    <w:rsid w:val="00190A3C"/>
    <w:rsid w:val="00190AD3"/>
    <w:rsid w:val="00192241"/>
    <w:rsid w:val="001A2647"/>
    <w:rsid w:val="001A75FA"/>
    <w:rsid w:val="001C6F15"/>
    <w:rsid w:val="001D1E37"/>
    <w:rsid w:val="001E3078"/>
    <w:rsid w:val="001E380B"/>
    <w:rsid w:val="001E636A"/>
    <w:rsid w:val="001F7920"/>
    <w:rsid w:val="001F7D73"/>
    <w:rsid w:val="0020617D"/>
    <w:rsid w:val="00220541"/>
    <w:rsid w:val="00221FC4"/>
    <w:rsid w:val="00222290"/>
    <w:rsid w:val="00242C5A"/>
    <w:rsid w:val="002515E9"/>
    <w:rsid w:val="00257AFB"/>
    <w:rsid w:val="00261657"/>
    <w:rsid w:val="002712E5"/>
    <w:rsid w:val="00275671"/>
    <w:rsid w:val="00293334"/>
    <w:rsid w:val="0029440A"/>
    <w:rsid w:val="002B2043"/>
    <w:rsid w:val="002B3431"/>
    <w:rsid w:val="002C632D"/>
    <w:rsid w:val="002E0ABC"/>
    <w:rsid w:val="003043A9"/>
    <w:rsid w:val="003060F1"/>
    <w:rsid w:val="00306BBE"/>
    <w:rsid w:val="00320D14"/>
    <w:rsid w:val="003241E9"/>
    <w:rsid w:val="003422EA"/>
    <w:rsid w:val="00344E72"/>
    <w:rsid w:val="00357AAD"/>
    <w:rsid w:val="00364121"/>
    <w:rsid w:val="00373718"/>
    <w:rsid w:val="00383657"/>
    <w:rsid w:val="00387FEF"/>
    <w:rsid w:val="0039015E"/>
    <w:rsid w:val="00393144"/>
    <w:rsid w:val="003A3FE6"/>
    <w:rsid w:val="003A4596"/>
    <w:rsid w:val="003A4BD2"/>
    <w:rsid w:val="003A5FB9"/>
    <w:rsid w:val="003B630E"/>
    <w:rsid w:val="003B7A99"/>
    <w:rsid w:val="003C1D21"/>
    <w:rsid w:val="003C5176"/>
    <w:rsid w:val="003C5B4C"/>
    <w:rsid w:val="003D06B3"/>
    <w:rsid w:val="003D425C"/>
    <w:rsid w:val="003D71CF"/>
    <w:rsid w:val="003F26BF"/>
    <w:rsid w:val="003F38B2"/>
    <w:rsid w:val="003F3E34"/>
    <w:rsid w:val="003F4AC6"/>
    <w:rsid w:val="003F6249"/>
    <w:rsid w:val="00400B5C"/>
    <w:rsid w:val="0040305D"/>
    <w:rsid w:val="00417320"/>
    <w:rsid w:val="00425E8C"/>
    <w:rsid w:val="00426224"/>
    <w:rsid w:val="00440359"/>
    <w:rsid w:val="0044116D"/>
    <w:rsid w:val="0044253C"/>
    <w:rsid w:val="00451940"/>
    <w:rsid w:val="004519E6"/>
    <w:rsid w:val="0045408A"/>
    <w:rsid w:val="00456D76"/>
    <w:rsid w:val="00473447"/>
    <w:rsid w:val="004845A8"/>
    <w:rsid w:val="004A2639"/>
    <w:rsid w:val="004A4F5B"/>
    <w:rsid w:val="004A6822"/>
    <w:rsid w:val="004B247C"/>
    <w:rsid w:val="004B4B49"/>
    <w:rsid w:val="004B4C37"/>
    <w:rsid w:val="004D014F"/>
    <w:rsid w:val="004D2AC8"/>
    <w:rsid w:val="004D5B7D"/>
    <w:rsid w:val="004F6E3F"/>
    <w:rsid w:val="00505E55"/>
    <w:rsid w:val="005157CF"/>
    <w:rsid w:val="0052466C"/>
    <w:rsid w:val="005268F7"/>
    <w:rsid w:val="00526EF0"/>
    <w:rsid w:val="00527830"/>
    <w:rsid w:val="00530C5E"/>
    <w:rsid w:val="00531B02"/>
    <w:rsid w:val="00533CE8"/>
    <w:rsid w:val="00560B9E"/>
    <w:rsid w:val="005618D5"/>
    <w:rsid w:val="00561EE6"/>
    <w:rsid w:val="00567519"/>
    <w:rsid w:val="00567EDA"/>
    <w:rsid w:val="005716B0"/>
    <w:rsid w:val="00572169"/>
    <w:rsid w:val="00576B4E"/>
    <w:rsid w:val="00590895"/>
    <w:rsid w:val="005A3FFD"/>
    <w:rsid w:val="005B2433"/>
    <w:rsid w:val="005B51DF"/>
    <w:rsid w:val="005C367D"/>
    <w:rsid w:val="005C3F6B"/>
    <w:rsid w:val="005C50E2"/>
    <w:rsid w:val="005C5358"/>
    <w:rsid w:val="005C6902"/>
    <w:rsid w:val="005D2DFB"/>
    <w:rsid w:val="005D2F5C"/>
    <w:rsid w:val="005D76F1"/>
    <w:rsid w:val="005E0EDC"/>
    <w:rsid w:val="005E2083"/>
    <w:rsid w:val="005F379A"/>
    <w:rsid w:val="00600A25"/>
    <w:rsid w:val="00600BC4"/>
    <w:rsid w:val="006028DF"/>
    <w:rsid w:val="00611AAB"/>
    <w:rsid w:val="00616753"/>
    <w:rsid w:val="00626A1B"/>
    <w:rsid w:val="006357F6"/>
    <w:rsid w:val="00635B9C"/>
    <w:rsid w:val="00647705"/>
    <w:rsid w:val="00647D5E"/>
    <w:rsid w:val="00653560"/>
    <w:rsid w:val="00656DF3"/>
    <w:rsid w:val="00667ACE"/>
    <w:rsid w:val="00674DD4"/>
    <w:rsid w:val="00683ACE"/>
    <w:rsid w:val="00684936"/>
    <w:rsid w:val="00685B3E"/>
    <w:rsid w:val="0068701D"/>
    <w:rsid w:val="006910A5"/>
    <w:rsid w:val="006A37CB"/>
    <w:rsid w:val="006A52D6"/>
    <w:rsid w:val="006D1763"/>
    <w:rsid w:val="006D26B5"/>
    <w:rsid w:val="006D3F14"/>
    <w:rsid w:val="006E16D1"/>
    <w:rsid w:val="006E5A9D"/>
    <w:rsid w:val="006F0B28"/>
    <w:rsid w:val="006F1111"/>
    <w:rsid w:val="006F16EC"/>
    <w:rsid w:val="0072167B"/>
    <w:rsid w:val="00734745"/>
    <w:rsid w:val="00754080"/>
    <w:rsid w:val="007658E1"/>
    <w:rsid w:val="00770C08"/>
    <w:rsid w:val="007759E8"/>
    <w:rsid w:val="00775FCC"/>
    <w:rsid w:val="00782358"/>
    <w:rsid w:val="007865A1"/>
    <w:rsid w:val="007876A4"/>
    <w:rsid w:val="0078792A"/>
    <w:rsid w:val="0079361D"/>
    <w:rsid w:val="007A4580"/>
    <w:rsid w:val="007B0697"/>
    <w:rsid w:val="007B30AC"/>
    <w:rsid w:val="007B6295"/>
    <w:rsid w:val="007C4CE2"/>
    <w:rsid w:val="007E3456"/>
    <w:rsid w:val="007E3CD8"/>
    <w:rsid w:val="007F0C10"/>
    <w:rsid w:val="007F29DA"/>
    <w:rsid w:val="007F40AF"/>
    <w:rsid w:val="007F7D0F"/>
    <w:rsid w:val="00800863"/>
    <w:rsid w:val="00800B01"/>
    <w:rsid w:val="00801552"/>
    <w:rsid w:val="00803B3F"/>
    <w:rsid w:val="00804182"/>
    <w:rsid w:val="00836AE4"/>
    <w:rsid w:val="008405F1"/>
    <w:rsid w:val="00842F11"/>
    <w:rsid w:val="00847E12"/>
    <w:rsid w:val="008504BF"/>
    <w:rsid w:val="00850B25"/>
    <w:rsid w:val="00850C27"/>
    <w:rsid w:val="0085224A"/>
    <w:rsid w:val="00853909"/>
    <w:rsid w:val="00856A7A"/>
    <w:rsid w:val="0087474E"/>
    <w:rsid w:val="00875163"/>
    <w:rsid w:val="00875D56"/>
    <w:rsid w:val="00877B34"/>
    <w:rsid w:val="00880716"/>
    <w:rsid w:val="00894280"/>
    <w:rsid w:val="008B21A5"/>
    <w:rsid w:val="008C10B7"/>
    <w:rsid w:val="008D4050"/>
    <w:rsid w:val="008D57C9"/>
    <w:rsid w:val="00904BCD"/>
    <w:rsid w:val="00907033"/>
    <w:rsid w:val="00914CB0"/>
    <w:rsid w:val="0091717B"/>
    <w:rsid w:val="00931DD6"/>
    <w:rsid w:val="009457D5"/>
    <w:rsid w:val="00960581"/>
    <w:rsid w:val="00976597"/>
    <w:rsid w:val="0098463B"/>
    <w:rsid w:val="00984C53"/>
    <w:rsid w:val="00985CE6"/>
    <w:rsid w:val="009872DE"/>
    <w:rsid w:val="009912DC"/>
    <w:rsid w:val="009A42DA"/>
    <w:rsid w:val="009A4EF9"/>
    <w:rsid w:val="009B016F"/>
    <w:rsid w:val="009B3336"/>
    <w:rsid w:val="009B4EC6"/>
    <w:rsid w:val="009B6424"/>
    <w:rsid w:val="009C10BE"/>
    <w:rsid w:val="009D2D30"/>
    <w:rsid w:val="009E1F6F"/>
    <w:rsid w:val="009F3686"/>
    <w:rsid w:val="009F6754"/>
    <w:rsid w:val="00A05A6D"/>
    <w:rsid w:val="00A06A5B"/>
    <w:rsid w:val="00A1055D"/>
    <w:rsid w:val="00A143A6"/>
    <w:rsid w:val="00A2450D"/>
    <w:rsid w:val="00A31895"/>
    <w:rsid w:val="00A34AA6"/>
    <w:rsid w:val="00A35472"/>
    <w:rsid w:val="00A35F6E"/>
    <w:rsid w:val="00A37B59"/>
    <w:rsid w:val="00A41C43"/>
    <w:rsid w:val="00A42879"/>
    <w:rsid w:val="00A502D2"/>
    <w:rsid w:val="00A579A3"/>
    <w:rsid w:val="00A63CB0"/>
    <w:rsid w:val="00A742CD"/>
    <w:rsid w:val="00A911B1"/>
    <w:rsid w:val="00A9258C"/>
    <w:rsid w:val="00A97300"/>
    <w:rsid w:val="00AA262C"/>
    <w:rsid w:val="00AC5807"/>
    <w:rsid w:val="00AD1A89"/>
    <w:rsid w:val="00AD30C1"/>
    <w:rsid w:val="00AE0C84"/>
    <w:rsid w:val="00AE37C1"/>
    <w:rsid w:val="00AF2932"/>
    <w:rsid w:val="00AF5119"/>
    <w:rsid w:val="00AF6AD4"/>
    <w:rsid w:val="00AF6C3F"/>
    <w:rsid w:val="00AF79C8"/>
    <w:rsid w:val="00B03231"/>
    <w:rsid w:val="00B035D9"/>
    <w:rsid w:val="00B0484E"/>
    <w:rsid w:val="00B07B14"/>
    <w:rsid w:val="00B210A3"/>
    <w:rsid w:val="00B25F55"/>
    <w:rsid w:val="00B31325"/>
    <w:rsid w:val="00B408EF"/>
    <w:rsid w:val="00B40A77"/>
    <w:rsid w:val="00B419DB"/>
    <w:rsid w:val="00B4766D"/>
    <w:rsid w:val="00B619FB"/>
    <w:rsid w:val="00B711EE"/>
    <w:rsid w:val="00B71A13"/>
    <w:rsid w:val="00B85092"/>
    <w:rsid w:val="00B9022C"/>
    <w:rsid w:val="00B92D01"/>
    <w:rsid w:val="00B936EE"/>
    <w:rsid w:val="00B97180"/>
    <w:rsid w:val="00BA0848"/>
    <w:rsid w:val="00BA6D9C"/>
    <w:rsid w:val="00BA74D3"/>
    <w:rsid w:val="00BC10C6"/>
    <w:rsid w:val="00BC35FF"/>
    <w:rsid w:val="00BC49C0"/>
    <w:rsid w:val="00BC5DBE"/>
    <w:rsid w:val="00BC6379"/>
    <w:rsid w:val="00BD34BC"/>
    <w:rsid w:val="00BD3728"/>
    <w:rsid w:val="00BE58F4"/>
    <w:rsid w:val="00C038CA"/>
    <w:rsid w:val="00C0716E"/>
    <w:rsid w:val="00C10495"/>
    <w:rsid w:val="00C23D53"/>
    <w:rsid w:val="00C33ED7"/>
    <w:rsid w:val="00C34305"/>
    <w:rsid w:val="00C412AB"/>
    <w:rsid w:val="00C46897"/>
    <w:rsid w:val="00C6382C"/>
    <w:rsid w:val="00C75C8B"/>
    <w:rsid w:val="00C77FB9"/>
    <w:rsid w:val="00C858BB"/>
    <w:rsid w:val="00C90C0B"/>
    <w:rsid w:val="00C93B27"/>
    <w:rsid w:val="00CA09FD"/>
    <w:rsid w:val="00CA6EE1"/>
    <w:rsid w:val="00CB6FF8"/>
    <w:rsid w:val="00CC64C2"/>
    <w:rsid w:val="00CD50CF"/>
    <w:rsid w:val="00CF36E9"/>
    <w:rsid w:val="00CF5048"/>
    <w:rsid w:val="00CF6013"/>
    <w:rsid w:val="00D14E63"/>
    <w:rsid w:val="00D264C6"/>
    <w:rsid w:val="00D3323B"/>
    <w:rsid w:val="00D44475"/>
    <w:rsid w:val="00D445B9"/>
    <w:rsid w:val="00D62D4B"/>
    <w:rsid w:val="00D72F76"/>
    <w:rsid w:val="00DA6EA0"/>
    <w:rsid w:val="00DC541A"/>
    <w:rsid w:val="00DD1866"/>
    <w:rsid w:val="00DE588C"/>
    <w:rsid w:val="00DE60F9"/>
    <w:rsid w:val="00DF3D0C"/>
    <w:rsid w:val="00E0086D"/>
    <w:rsid w:val="00E0440A"/>
    <w:rsid w:val="00E20543"/>
    <w:rsid w:val="00E214DA"/>
    <w:rsid w:val="00E37572"/>
    <w:rsid w:val="00E41EB7"/>
    <w:rsid w:val="00E439F9"/>
    <w:rsid w:val="00E57D06"/>
    <w:rsid w:val="00E715FF"/>
    <w:rsid w:val="00E76D3F"/>
    <w:rsid w:val="00E84A72"/>
    <w:rsid w:val="00E87003"/>
    <w:rsid w:val="00E908C0"/>
    <w:rsid w:val="00E92AF4"/>
    <w:rsid w:val="00E93A21"/>
    <w:rsid w:val="00EA0E4A"/>
    <w:rsid w:val="00EA2F63"/>
    <w:rsid w:val="00EA6806"/>
    <w:rsid w:val="00EB585C"/>
    <w:rsid w:val="00EB59D2"/>
    <w:rsid w:val="00EB7191"/>
    <w:rsid w:val="00EE2414"/>
    <w:rsid w:val="00EE68F8"/>
    <w:rsid w:val="00EF21D6"/>
    <w:rsid w:val="00EF2A50"/>
    <w:rsid w:val="00F326C2"/>
    <w:rsid w:val="00F40458"/>
    <w:rsid w:val="00F40E77"/>
    <w:rsid w:val="00F45AA9"/>
    <w:rsid w:val="00F52BD8"/>
    <w:rsid w:val="00F564EE"/>
    <w:rsid w:val="00F66D68"/>
    <w:rsid w:val="00F74F92"/>
    <w:rsid w:val="00F866F6"/>
    <w:rsid w:val="00F906DB"/>
    <w:rsid w:val="00F90C3A"/>
    <w:rsid w:val="00F91866"/>
    <w:rsid w:val="00F94B1A"/>
    <w:rsid w:val="00FB360E"/>
    <w:rsid w:val="00FD50EF"/>
    <w:rsid w:val="00FE2257"/>
    <w:rsid w:val="00FE3E99"/>
    <w:rsid w:val="00FF7BE0"/>
    <w:rsid w:val="0B6A7808"/>
    <w:rsid w:val="13C0FD9E"/>
    <w:rsid w:val="198D5F2D"/>
    <w:rsid w:val="1AD88E64"/>
    <w:rsid w:val="1E3FD225"/>
    <w:rsid w:val="250C0A53"/>
    <w:rsid w:val="415B3852"/>
    <w:rsid w:val="48C12217"/>
    <w:rsid w:val="50B0A767"/>
    <w:rsid w:val="57392750"/>
    <w:rsid w:val="5C9C14BB"/>
    <w:rsid w:val="6E10E9B6"/>
    <w:rsid w:val="71B260D2"/>
    <w:rsid w:val="71EED6A4"/>
    <w:rsid w:val="7218939A"/>
    <w:rsid w:val="738AA705"/>
    <w:rsid w:val="7741C150"/>
    <w:rsid w:val="777242BB"/>
    <w:rsid w:val="7899003B"/>
    <w:rsid w:val="7DE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822D"/>
  <w15:docId w15:val="{3AA84D37-3CF0-4ED5-A5DC-3D443761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Exact">
    <w:name w:val="Body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Standardnpsmoodstavce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">
    <w:name w:val="Header or footer_"/>
    <w:basedOn w:val="Standardnpsmoodstavce"/>
    <w:link w:val="Headerorfooter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Bodytext210ptBold">
    <w:name w:val="Body text (2) + 10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395ptNotBold">
    <w:name w:val="Body text (3) + 9.5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10ptBold0">
    <w:name w:val="Body text (2) + 10 pt;Bold0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495ptNotBold">
    <w:name w:val="Heading #4 + 9.5 pt;Not Bold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Exact">
    <w:name w:val="Body text (6) Exact"/>
    <w:basedOn w:val="Standardnpsmoodstavce"/>
    <w:link w:val="Bodytext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BoldExact">
    <w:name w:val="Body text (6) + Bold Exact"/>
    <w:basedOn w:val="Bodytext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7Exact">
    <w:name w:val="Body text (7) Exact"/>
    <w:basedOn w:val="Standardnpsmoodstavce"/>
    <w:link w:val="Bodytext7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8Exact">
    <w:name w:val="Body text (8) Exact"/>
    <w:basedOn w:val="Standardnpsmoodstavce"/>
    <w:link w:val="Bodytext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Exact">
    <w:name w:val="Body text (9) Exact"/>
    <w:basedOn w:val="Standardnpsmoodstavce"/>
    <w:link w:val="Bodytext9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926ptBoldExact">
    <w:name w:val="Body text (9) + 26 pt;Bold Exact"/>
    <w:basedOn w:val="Body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Bodytext10Exact">
    <w:name w:val="Body text (10) Exact"/>
    <w:basedOn w:val="Standardnpsmoodstavce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Arial95pt">
    <w:name w:val="Header or footer + Arial;9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9pt">
    <w:name w:val="Body text (2) + 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8ptBold">
    <w:name w:val="Body text (2) + 8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9pt0">
    <w:name w:val="Body text (2) + 9 pt0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85ptItalic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9ptItalic">
    <w:name w:val="Body text (2) + 9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7ptBold">
    <w:name w:val="Body text (2) + 7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Bodytext27ptBold0">
    <w:name w:val="Body text (2) + 7 pt;Bold0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Bodytext28ptBold0">
    <w:name w:val="Body text (2) + 8 pt;Bold0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00">
    <w:name w:val="Body text (2)0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Bodytext21">
    <w:name w:val="Body text (2)1"/>
    <w:basedOn w:val="Normln"/>
    <w:link w:val="Bodytext2"/>
    <w:pPr>
      <w:shd w:val="clear" w:color="auto" w:fill="FFFFFF"/>
      <w:spacing w:after="900" w:line="212" w:lineRule="exact"/>
      <w:ind w:hanging="480"/>
      <w:jc w:val="both"/>
    </w:pPr>
    <w:rPr>
      <w:rFonts w:ascii="Arial" w:eastAsia="Arial" w:hAnsi="Arial" w:cs="Arial"/>
      <w:sz w:val="19"/>
      <w:szCs w:val="19"/>
    </w:rPr>
  </w:style>
  <w:style w:type="paragraph" w:customStyle="1" w:styleId="Headerorfooter0">
    <w:name w:val="Header or footer0"/>
    <w:basedOn w:val="Normln"/>
    <w:link w:val="Headerorfooter"/>
    <w:pPr>
      <w:shd w:val="clear" w:color="auto" w:fill="FFFFFF"/>
      <w:spacing w:line="232" w:lineRule="exact"/>
    </w:pPr>
    <w:rPr>
      <w:sz w:val="21"/>
      <w:szCs w:val="21"/>
    </w:rPr>
  </w:style>
  <w:style w:type="paragraph" w:customStyle="1" w:styleId="Bodytext30">
    <w:name w:val="Body text (3)0"/>
    <w:basedOn w:val="Normln"/>
    <w:link w:val="Bodytext3"/>
    <w:pPr>
      <w:shd w:val="clear" w:color="auto" w:fill="FFFFFF"/>
      <w:spacing w:before="900" w:after="120" w:line="224" w:lineRule="exact"/>
      <w:ind w:hanging="36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140" w:after="360" w:line="326" w:lineRule="exact"/>
      <w:ind w:hanging="440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before="120" w:line="21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6">
    <w:name w:val="Body text (6)"/>
    <w:basedOn w:val="Normln"/>
    <w:link w:val="Bodytext6Exact"/>
    <w:pPr>
      <w:shd w:val="clear" w:color="auto" w:fill="FFFFFF"/>
      <w:spacing w:line="144" w:lineRule="exact"/>
      <w:ind w:hanging="760"/>
    </w:pPr>
    <w:rPr>
      <w:rFonts w:ascii="Arial" w:eastAsia="Arial" w:hAnsi="Arial" w:cs="Arial"/>
      <w:sz w:val="12"/>
      <w:szCs w:val="12"/>
    </w:rPr>
  </w:style>
  <w:style w:type="paragraph" w:customStyle="1" w:styleId="Bodytext7">
    <w:name w:val="Body text (7)"/>
    <w:basedOn w:val="Normln"/>
    <w:link w:val="Bodytext7Exact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Bodytext8">
    <w:name w:val="Body text (8)"/>
    <w:basedOn w:val="Normln"/>
    <w:link w:val="Bodytext8Exact"/>
    <w:pPr>
      <w:shd w:val="clear" w:color="auto" w:fill="FFFFFF"/>
      <w:spacing w:before="220" w:line="370" w:lineRule="exact"/>
    </w:pPr>
    <w:rPr>
      <w:rFonts w:ascii="Arial" w:eastAsia="Arial" w:hAnsi="Arial" w:cs="Arial"/>
      <w:sz w:val="28"/>
      <w:szCs w:val="28"/>
    </w:rPr>
  </w:style>
  <w:style w:type="paragraph" w:customStyle="1" w:styleId="Bodytext9">
    <w:name w:val="Body text (9)"/>
    <w:basedOn w:val="Normln"/>
    <w:link w:val="Bodytext9Exact"/>
    <w:pPr>
      <w:shd w:val="clear" w:color="auto" w:fill="FFFFFF"/>
      <w:spacing w:line="580" w:lineRule="exact"/>
    </w:pPr>
    <w:rPr>
      <w:rFonts w:ascii="Arial" w:eastAsia="Arial" w:hAnsi="Arial" w:cs="Arial"/>
      <w:sz w:val="38"/>
      <w:szCs w:val="38"/>
    </w:rPr>
  </w:style>
  <w:style w:type="paragraph" w:customStyle="1" w:styleId="Bodytext10">
    <w:name w:val="Body text (10)"/>
    <w:basedOn w:val="Normln"/>
    <w:link w:val="Bodytext10Exact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9B4EC6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F52BD8"/>
  </w:style>
  <w:style w:type="paragraph" w:styleId="Bezmezer">
    <w:name w:val="No Spacing"/>
    <w:uiPriority w:val="1"/>
    <w:qFormat/>
    <w:rsid w:val="00070EF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3F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FAB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03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FAB"/>
    <w:rPr>
      <w:color w:val="000000"/>
    </w:rPr>
  </w:style>
  <w:style w:type="paragraph" w:customStyle="1" w:styleId="Nadpis42">
    <w:name w:val="Nadpis 42"/>
    <w:basedOn w:val="Normln"/>
    <w:rsid w:val="00647D5E"/>
    <w:pPr>
      <w:shd w:val="clear" w:color="auto" w:fill="FFFFFF"/>
      <w:spacing w:line="224" w:lineRule="exact"/>
      <w:ind w:hanging="480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Nadpis12">
    <w:name w:val="Nadpis 12"/>
    <w:basedOn w:val="Normln"/>
    <w:rsid w:val="00647D5E"/>
    <w:pPr>
      <w:shd w:val="clear" w:color="auto" w:fill="FFFFFF"/>
      <w:spacing w:before="560" w:after="220" w:line="31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32">
    <w:name w:val="Nadpis 32"/>
    <w:basedOn w:val="Normln"/>
    <w:rsid w:val="00647D5E"/>
    <w:pPr>
      <w:shd w:val="clear" w:color="auto" w:fill="FFFFFF"/>
      <w:spacing w:before="220" w:line="485" w:lineRule="exact"/>
      <w:outlineLvl w:val="2"/>
    </w:pPr>
    <w:rPr>
      <w:rFonts w:ascii="Arial" w:eastAsia="Arial" w:hAnsi="Arial" w:cs="Arial"/>
      <w:b/>
      <w:bCs/>
    </w:rPr>
  </w:style>
  <w:style w:type="paragraph" w:customStyle="1" w:styleId="Nadpis22">
    <w:name w:val="Nadpis 22"/>
    <w:basedOn w:val="Normln"/>
    <w:rsid w:val="00647D5E"/>
    <w:pPr>
      <w:shd w:val="clear" w:color="auto" w:fill="FFFFFF"/>
      <w:spacing w:after="400" w:line="331" w:lineRule="exact"/>
      <w:ind w:hanging="64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Revize">
    <w:name w:val="Revision"/>
    <w:hidden/>
    <w:uiPriority w:val="99"/>
    <w:semiHidden/>
    <w:rsid w:val="00800863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E22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2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25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257"/>
    <w:rPr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E1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af8b71-de24-42c7-b387-73ed9a508043">
      <UserInfo>
        <DisplayName>Příhoda Michal</DisplayName>
        <AccountId>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2601B-B9BA-461D-9903-B4577730E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17DB1-1081-413A-B7A1-319D53359645}">
  <ds:schemaRefs>
    <ds:schemaRef ds:uri="http://schemas.microsoft.com/office/2006/metadata/properties"/>
    <ds:schemaRef ds:uri="http://schemas.microsoft.com/office/infopath/2007/PartnerControls"/>
    <ds:schemaRef ds:uri="4faf8b71-de24-42c7-b387-73ed9a508043"/>
  </ds:schemaRefs>
</ds:datastoreItem>
</file>

<file path=customXml/itemProps3.xml><?xml version="1.0" encoding="utf-8"?>
<ds:datastoreItem xmlns:ds="http://schemas.openxmlformats.org/officeDocument/2006/customXml" ds:itemID="{17547EAD-20A0-4D00-9F3C-F04C9CD40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EC423-9BCE-4B07-BCD5-6F577B6C6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908</Words>
  <Characters>46663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cp:lastModifiedBy>Tousson Jolana</cp:lastModifiedBy>
  <cp:revision>4</cp:revision>
  <cp:lastPrinted>2024-02-09T07:39:00Z</cp:lastPrinted>
  <dcterms:created xsi:type="dcterms:W3CDTF">2024-03-07T13:16:00Z</dcterms:created>
  <dcterms:modified xsi:type="dcterms:W3CDTF">2024-03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MediaServiceImageTags">
    <vt:lpwstr/>
  </property>
</Properties>
</file>